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3BE07" w14:textId="77777777" w:rsidR="00C14278" w:rsidRPr="000E7BB3" w:rsidRDefault="00C14278" w:rsidP="007749EC">
      <w:pPr>
        <w:pBdr>
          <w:top w:val="single" w:sz="4" w:space="0" w:color="auto"/>
          <w:left w:val="single" w:sz="4" w:space="4" w:color="auto"/>
          <w:bottom w:val="single" w:sz="4" w:space="1" w:color="auto"/>
          <w:right w:val="single" w:sz="4" w:space="4" w:color="auto"/>
        </w:pBdr>
        <w:shd w:val="clear" w:color="auto" w:fill="E0E0E0"/>
        <w:jc w:val="center"/>
        <w:rPr>
          <w:b/>
          <w:bCs/>
          <w:szCs w:val="22"/>
        </w:rPr>
      </w:pPr>
    </w:p>
    <w:p w14:paraId="3A8DFE11" w14:textId="2101BF23" w:rsidR="00C14278" w:rsidRPr="006246EA" w:rsidRDefault="00944F40" w:rsidP="007749EC">
      <w:pPr>
        <w:pBdr>
          <w:top w:val="single" w:sz="4" w:space="0" w:color="auto"/>
          <w:left w:val="single" w:sz="4" w:space="4" w:color="auto"/>
          <w:bottom w:val="single" w:sz="4" w:space="1" w:color="auto"/>
          <w:right w:val="single" w:sz="4" w:space="4" w:color="auto"/>
        </w:pBdr>
        <w:shd w:val="clear" w:color="auto" w:fill="E0E0E0"/>
        <w:jc w:val="center"/>
        <w:rPr>
          <w:rFonts w:cs="Arial"/>
          <w:b/>
          <w:bCs/>
        </w:rPr>
      </w:pPr>
      <w:r w:rsidRPr="006246EA">
        <w:rPr>
          <w:rFonts w:cs="Arial"/>
          <w:b/>
          <w:bCs/>
        </w:rPr>
        <w:t>CHESTERTON</w:t>
      </w:r>
      <w:r w:rsidR="006F04A9" w:rsidRPr="006246EA">
        <w:rPr>
          <w:rFonts w:cs="Arial"/>
          <w:b/>
          <w:bCs/>
        </w:rPr>
        <w:t xml:space="preserve"> PRIMARY SCHOOL</w:t>
      </w:r>
    </w:p>
    <w:p w14:paraId="74589ED3" w14:textId="77777777" w:rsidR="00C14278" w:rsidRPr="006246EA" w:rsidRDefault="00C470D2" w:rsidP="007749EC">
      <w:pPr>
        <w:pBdr>
          <w:top w:val="single" w:sz="4" w:space="0" w:color="auto"/>
          <w:left w:val="single" w:sz="4" w:space="4" w:color="auto"/>
          <w:bottom w:val="single" w:sz="4" w:space="1" w:color="auto"/>
          <w:right w:val="single" w:sz="4" w:space="4" w:color="auto"/>
        </w:pBdr>
        <w:shd w:val="clear" w:color="auto" w:fill="E0E0E0"/>
        <w:jc w:val="center"/>
        <w:rPr>
          <w:rFonts w:cs="Arial"/>
          <w:b/>
          <w:bCs/>
        </w:rPr>
      </w:pPr>
      <w:r w:rsidRPr="006246EA">
        <w:rPr>
          <w:rFonts w:cs="Arial"/>
          <w:b/>
          <w:bCs/>
        </w:rPr>
        <w:t xml:space="preserve">LOCAL </w:t>
      </w:r>
      <w:r w:rsidR="00C14278" w:rsidRPr="006246EA">
        <w:rPr>
          <w:rFonts w:cs="Arial"/>
          <w:b/>
          <w:bCs/>
        </w:rPr>
        <w:t>GOVERNING BODY</w:t>
      </w:r>
    </w:p>
    <w:p w14:paraId="06D1FDE4" w14:textId="77777777" w:rsidR="00C14278" w:rsidRPr="006246EA" w:rsidRDefault="00C14278" w:rsidP="007749EC">
      <w:pPr>
        <w:pBdr>
          <w:top w:val="single" w:sz="4" w:space="0" w:color="auto"/>
          <w:left w:val="single" w:sz="4" w:space="4" w:color="auto"/>
          <w:bottom w:val="single" w:sz="4" w:space="1" w:color="auto"/>
          <w:right w:val="single" w:sz="4" w:space="4" w:color="auto"/>
        </w:pBdr>
        <w:shd w:val="clear" w:color="auto" w:fill="E0E0E0"/>
        <w:jc w:val="center"/>
        <w:rPr>
          <w:rFonts w:cs="Arial"/>
          <w:b/>
          <w:bCs/>
        </w:rPr>
      </w:pPr>
      <w:r w:rsidRPr="006246EA">
        <w:rPr>
          <w:rFonts w:cs="Arial"/>
          <w:b/>
          <w:bCs/>
        </w:rPr>
        <w:t>MINUTES OF MEETING</w:t>
      </w:r>
    </w:p>
    <w:p w14:paraId="4105C368" w14:textId="0B654519" w:rsidR="00C14278" w:rsidRPr="006246EA" w:rsidRDefault="00BF65AD" w:rsidP="007749EC">
      <w:pPr>
        <w:pBdr>
          <w:top w:val="single" w:sz="4" w:space="0" w:color="auto"/>
          <w:left w:val="single" w:sz="4" w:space="4" w:color="auto"/>
          <w:bottom w:val="single" w:sz="4" w:space="1" w:color="auto"/>
          <w:right w:val="single" w:sz="4" w:space="4" w:color="auto"/>
        </w:pBdr>
        <w:shd w:val="clear" w:color="auto" w:fill="E0E0E0"/>
        <w:jc w:val="center"/>
        <w:rPr>
          <w:rFonts w:cs="Arial"/>
          <w:b/>
          <w:bCs/>
        </w:rPr>
      </w:pPr>
      <w:r w:rsidRPr="006246EA">
        <w:rPr>
          <w:rFonts w:cs="Arial"/>
          <w:b/>
          <w:bCs/>
        </w:rPr>
        <w:t>TUESDAY</w:t>
      </w:r>
      <w:r w:rsidR="006F04A9" w:rsidRPr="006246EA">
        <w:rPr>
          <w:rFonts w:cs="Arial"/>
          <w:b/>
          <w:bCs/>
        </w:rPr>
        <w:t xml:space="preserve"> </w:t>
      </w:r>
      <w:r w:rsidR="003C033D" w:rsidRPr="006246EA">
        <w:rPr>
          <w:rFonts w:cs="Arial"/>
          <w:b/>
          <w:bCs/>
        </w:rPr>
        <w:t>10</w:t>
      </w:r>
      <w:r w:rsidR="003C033D" w:rsidRPr="006246EA">
        <w:rPr>
          <w:rFonts w:cs="Arial"/>
          <w:b/>
          <w:bCs/>
          <w:vertAlign w:val="superscript"/>
        </w:rPr>
        <w:t>th</w:t>
      </w:r>
      <w:r w:rsidR="003C033D" w:rsidRPr="006246EA">
        <w:rPr>
          <w:rFonts w:cs="Arial"/>
          <w:b/>
          <w:bCs/>
        </w:rPr>
        <w:t xml:space="preserve"> July</w:t>
      </w:r>
      <w:r w:rsidR="00C14278" w:rsidRPr="006246EA">
        <w:rPr>
          <w:rFonts w:cs="Arial"/>
          <w:b/>
          <w:bCs/>
        </w:rPr>
        <w:t xml:space="preserve"> AT </w:t>
      </w:r>
      <w:r w:rsidR="006F04A9" w:rsidRPr="006246EA">
        <w:rPr>
          <w:rFonts w:cs="Arial"/>
          <w:b/>
          <w:bCs/>
        </w:rPr>
        <w:t>6</w:t>
      </w:r>
      <w:r w:rsidR="002C278D" w:rsidRPr="006246EA">
        <w:rPr>
          <w:rFonts w:cs="Arial"/>
          <w:b/>
          <w:bCs/>
        </w:rPr>
        <w:t>PM</w:t>
      </w:r>
    </w:p>
    <w:p w14:paraId="152653BC" w14:textId="77777777" w:rsidR="00C14278" w:rsidRPr="006246EA" w:rsidRDefault="00C14278" w:rsidP="007749EC">
      <w:pPr>
        <w:pBdr>
          <w:top w:val="single" w:sz="4" w:space="0" w:color="auto"/>
          <w:left w:val="single" w:sz="4" w:space="4" w:color="auto"/>
          <w:bottom w:val="single" w:sz="4" w:space="1" w:color="auto"/>
          <w:right w:val="single" w:sz="4" w:space="4" w:color="auto"/>
        </w:pBdr>
        <w:shd w:val="clear" w:color="auto" w:fill="E0E0E0"/>
        <w:jc w:val="center"/>
        <w:rPr>
          <w:rFonts w:cs="Arial"/>
        </w:rPr>
      </w:pPr>
    </w:p>
    <w:p w14:paraId="7A671CCC" w14:textId="77777777" w:rsidR="00C14278" w:rsidRPr="006246EA" w:rsidRDefault="00C14278" w:rsidP="00C14278">
      <w:pPr>
        <w:rPr>
          <w:rFonts w:cs="Arial"/>
          <w:b/>
          <w:bCs/>
        </w:rPr>
      </w:pPr>
    </w:p>
    <w:p w14:paraId="68FA931F" w14:textId="75136EE2" w:rsidR="003D7B47" w:rsidRPr="006246EA" w:rsidRDefault="00C14278" w:rsidP="00944F40">
      <w:pPr>
        <w:rPr>
          <w:rFonts w:cs="Arial"/>
          <w:bCs/>
        </w:rPr>
      </w:pPr>
      <w:r w:rsidRPr="006246EA">
        <w:rPr>
          <w:rFonts w:cs="Arial"/>
          <w:b/>
          <w:bCs/>
        </w:rPr>
        <w:t>PRESENT:</w:t>
      </w:r>
      <w:r w:rsidRPr="006246EA">
        <w:rPr>
          <w:rFonts w:cs="Arial"/>
          <w:b/>
          <w:bCs/>
        </w:rPr>
        <w:tab/>
      </w:r>
      <w:r w:rsidRPr="006246EA">
        <w:rPr>
          <w:rFonts w:cs="Arial"/>
          <w:b/>
          <w:bCs/>
        </w:rPr>
        <w:tab/>
      </w:r>
      <w:r w:rsidR="00F46DE8" w:rsidRPr="006246EA">
        <w:rPr>
          <w:rFonts w:cs="Arial"/>
          <w:b/>
          <w:bCs/>
        </w:rPr>
        <w:tab/>
      </w:r>
      <w:r w:rsidR="00F46DE8" w:rsidRPr="006246EA">
        <w:rPr>
          <w:rFonts w:cs="Arial"/>
          <w:bCs/>
        </w:rPr>
        <w:t xml:space="preserve"> </w:t>
      </w:r>
      <w:r w:rsidR="006432FB" w:rsidRPr="006246EA">
        <w:rPr>
          <w:rFonts w:cs="Arial"/>
          <w:bCs/>
        </w:rPr>
        <w:tab/>
        <w:t xml:space="preserve">M Lloyd </w:t>
      </w:r>
      <w:r w:rsidR="006432FB" w:rsidRPr="006246EA">
        <w:rPr>
          <w:rFonts w:cs="Arial"/>
          <w:bCs/>
        </w:rPr>
        <w:tab/>
      </w:r>
      <w:r w:rsidR="006432FB" w:rsidRPr="006246EA">
        <w:rPr>
          <w:rFonts w:cs="Arial"/>
          <w:bCs/>
        </w:rPr>
        <w:tab/>
        <w:t>Chair</w:t>
      </w:r>
      <w:r w:rsidR="00A436E9" w:rsidRPr="006246EA">
        <w:rPr>
          <w:rFonts w:cs="Arial"/>
          <w:bCs/>
        </w:rPr>
        <w:t xml:space="preserve"> </w:t>
      </w:r>
    </w:p>
    <w:p w14:paraId="2D14D324" w14:textId="0D546C71" w:rsidR="00A436E9" w:rsidRPr="006246EA" w:rsidRDefault="00A436E9" w:rsidP="00944F40">
      <w:pPr>
        <w:rPr>
          <w:rFonts w:cs="Arial"/>
          <w:bCs/>
        </w:rPr>
      </w:pPr>
      <w:r w:rsidRPr="006246EA">
        <w:rPr>
          <w:rFonts w:cs="Arial"/>
          <w:bCs/>
        </w:rPr>
        <w:tab/>
      </w:r>
      <w:r w:rsidRPr="006246EA">
        <w:rPr>
          <w:rFonts w:cs="Arial"/>
          <w:bCs/>
        </w:rPr>
        <w:tab/>
      </w:r>
      <w:r w:rsidR="006432FB" w:rsidRPr="006246EA">
        <w:rPr>
          <w:rFonts w:cs="Arial"/>
          <w:bCs/>
        </w:rPr>
        <w:tab/>
      </w:r>
      <w:r w:rsidR="006432FB" w:rsidRPr="006246EA">
        <w:rPr>
          <w:rFonts w:cs="Arial"/>
          <w:bCs/>
        </w:rPr>
        <w:tab/>
      </w:r>
      <w:r w:rsidR="006432FB" w:rsidRPr="006246EA">
        <w:rPr>
          <w:rFonts w:cs="Arial"/>
          <w:bCs/>
        </w:rPr>
        <w:tab/>
        <w:t>I Murray</w:t>
      </w:r>
    </w:p>
    <w:p w14:paraId="4100403F" w14:textId="5B376352" w:rsidR="00BA66F0" w:rsidRPr="006246EA" w:rsidRDefault="006432FB" w:rsidP="00944F40">
      <w:pPr>
        <w:rPr>
          <w:rFonts w:cs="Arial"/>
          <w:bCs/>
        </w:rPr>
      </w:pPr>
      <w:r w:rsidRPr="006246EA">
        <w:rPr>
          <w:rFonts w:cs="Arial"/>
          <w:bCs/>
        </w:rPr>
        <w:tab/>
      </w:r>
      <w:r w:rsidRPr="006246EA">
        <w:rPr>
          <w:rFonts w:cs="Arial"/>
          <w:bCs/>
        </w:rPr>
        <w:tab/>
      </w:r>
      <w:r w:rsidRPr="006246EA">
        <w:rPr>
          <w:rFonts w:cs="Arial"/>
          <w:bCs/>
        </w:rPr>
        <w:tab/>
      </w:r>
      <w:r w:rsidRPr="006246EA">
        <w:rPr>
          <w:rFonts w:cs="Arial"/>
          <w:bCs/>
        </w:rPr>
        <w:tab/>
      </w:r>
      <w:r w:rsidRPr="006246EA">
        <w:rPr>
          <w:rFonts w:cs="Arial"/>
          <w:bCs/>
        </w:rPr>
        <w:tab/>
        <w:t>J</w:t>
      </w:r>
      <w:r w:rsidR="009F60F5" w:rsidRPr="006246EA">
        <w:rPr>
          <w:rFonts w:cs="Arial"/>
          <w:bCs/>
        </w:rPr>
        <w:t xml:space="preserve"> </w:t>
      </w:r>
      <w:proofErr w:type="spellStart"/>
      <w:r w:rsidR="009F60F5" w:rsidRPr="006246EA">
        <w:rPr>
          <w:rFonts w:cs="Arial"/>
          <w:bCs/>
        </w:rPr>
        <w:t>Nelder</w:t>
      </w:r>
      <w:proofErr w:type="spellEnd"/>
      <w:r w:rsidR="009F60F5" w:rsidRPr="006246EA">
        <w:rPr>
          <w:rFonts w:cs="Arial"/>
          <w:bCs/>
        </w:rPr>
        <w:t xml:space="preserve"> </w:t>
      </w:r>
    </w:p>
    <w:p w14:paraId="4495EA9A" w14:textId="6D506BC2" w:rsidR="006432FB" w:rsidRPr="006246EA" w:rsidRDefault="006432FB" w:rsidP="00944F40">
      <w:pPr>
        <w:rPr>
          <w:rFonts w:cs="Arial"/>
          <w:bCs/>
        </w:rPr>
      </w:pPr>
      <w:r w:rsidRPr="006246EA">
        <w:rPr>
          <w:rFonts w:cs="Arial"/>
          <w:bCs/>
        </w:rPr>
        <w:tab/>
      </w:r>
      <w:r w:rsidRPr="006246EA">
        <w:rPr>
          <w:rFonts w:cs="Arial"/>
          <w:bCs/>
        </w:rPr>
        <w:tab/>
      </w:r>
      <w:r w:rsidRPr="006246EA">
        <w:rPr>
          <w:rFonts w:cs="Arial"/>
          <w:bCs/>
        </w:rPr>
        <w:tab/>
      </w:r>
      <w:r w:rsidRPr="006246EA">
        <w:rPr>
          <w:rFonts w:cs="Arial"/>
          <w:bCs/>
        </w:rPr>
        <w:tab/>
      </w:r>
      <w:r w:rsidRPr="006246EA">
        <w:rPr>
          <w:rFonts w:cs="Arial"/>
          <w:bCs/>
        </w:rPr>
        <w:tab/>
        <w:t xml:space="preserve">C King </w:t>
      </w:r>
    </w:p>
    <w:p w14:paraId="577BA1AC" w14:textId="68AF6C80" w:rsidR="00A436E9" w:rsidRPr="006246EA" w:rsidRDefault="009F60F5" w:rsidP="00944F40">
      <w:pPr>
        <w:rPr>
          <w:rFonts w:cs="Arial"/>
          <w:bCs/>
        </w:rPr>
      </w:pPr>
      <w:r w:rsidRPr="006246EA">
        <w:rPr>
          <w:rFonts w:cs="Arial"/>
          <w:bCs/>
        </w:rPr>
        <w:tab/>
      </w:r>
      <w:r w:rsidRPr="006246EA">
        <w:rPr>
          <w:rFonts w:cs="Arial"/>
          <w:bCs/>
        </w:rPr>
        <w:tab/>
      </w:r>
      <w:r w:rsidR="006432FB" w:rsidRPr="006246EA">
        <w:rPr>
          <w:rFonts w:cs="Arial"/>
          <w:bCs/>
        </w:rPr>
        <w:tab/>
      </w:r>
      <w:r w:rsidR="006432FB" w:rsidRPr="006246EA">
        <w:rPr>
          <w:rFonts w:cs="Arial"/>
          <w:bCs/>
        </w:rPr>
        <w:tab/>
      </w:r>
      <w:r w:rsidR="006432FB" w:rsidRPr="006246EA">
        <w:rPr>
          <w:rFonts w:cs="Arial"/>
          <w:bCs/>
        </w:rPr>
        <w:tab/>
        <w:t xml:space="preserve">J </w:t>
      </w:r>
      <w:proofErr w:type="spellStart"/>
      <w:r w:rsidR="006432FB" w:rsidRPr="006246EA">
        <w:rPr>
          <w:rFonts w:cs="Arial"/>
          <w:bCs/>
        </w:rPr>
        <w:t>Beukes</w:t>
      </w:r>
      <w:proofErr w:type="spellEnd"/>
    </w:p>
    <w:p w14:paraId="2A9D1EB2" w14:textId="31549332" w:rsidR="006432FB" w:rsidRPr="006246EA" w:rsidRDefault="007B24F2" w:rsidP="00944F40">
      <w:pPr>
        <w:rPr>
          <w:rFonts w:cs="Arial"/>
          <w:bCs/>
        </w:rPr>
      </w:pPr>
      <w:r w:rsidRPr="006246EA">
        <w:rPr>
          <w:rFonts w:cs="Arial"/>
          <w:bCs/>
        </w:rPr>
        <w:tab/>
      </w:r>
      <w:r w:rsidRPr="006246EA">
        <w:rPr>
          <w:rFonts w:cs="Arial"/>
          <w:bCs/>
        </w:rPr>
        <w:tab/>
      </w:r>
      <w:r w:rsidRPr="006246EA">
        <w:rPr>
          <w:rFonts w:cs="Arial"/>
          <w:bCs/>
        </w:rPr>
        <w:tab/>
      </w:r>
      <w:r w:rsidRPr="006246EA">
        <w:rPr>
          <w:rFonts w:cs="Arial"/>
          <w:bCs/>
        </w:rPr>
        <w:tab/>
      </w:r>
      <w:r w:rsidRPr="006246EA">
        <w:rPr>
          <w:rFonts w:cs="Arial"/>
          <w:bCs/>
        </w:rPr>
        <w:tab/>
        <w:t xml:space="preserve">J </w:t>
      </w:r>
      <w:proofErr w:type="spellStart"/>
      <w:r w:rsidRPr="006246EA">
        <w:rPr>
          <w:rFonts w:cs="Arial"/>
          <w:bCs/>
        </w:rPr>
        <w:t>Guillod</w:t>
      </w:r>
      <w:proofErr w:type="spellEnd"/>
      <w:r w:rsidR="006432FB" w:rsidRPr="006246EA">
        <w:rPr>
          <w:rFonts w:cs="Arial"/>
          <w:bCs/>
        </w:rPr>
        <w:t xml:space="preserve">-Rees </w:t>
      </w:r>
    </w:p>
    <w:p w14:paraId="149FA29C" w14:textId="78F2BA8D" w:rsidR="003C033D" w:rsidRPr="006246EA" w:rsidRDefault="003C033D" w:rsidP="00944F40">
      <w:pPr>
        <w:rPr>
          <w:rFonts w:cs="Arial"/>
          <w:bCs/>
        </w:rPr>
      </w:pPr>
      <w:r w:rsidRPr="006246EA">
        <w:rPr>
          <w:rFonts w:cs="Arial"/>
          <w:bCs/>
        </w:rPr>
        <w:tab/>
      </w:r>
      <w:r w:rsidRPr="006246EA">
        <w:rPr>
          <w:rFonts w:cs="Arial"/>
          <w:bCs/>
        </w:rPr>
        <w:tab/>
      </w:r>
      <w:r w:rsidRPr="006246EA">
        <w:rPr>
          <w:rFonts w:cs="Arial"/>
          <w:bCs/>
        </w:rPr>
        <w:tab/>
      </w:r>
      <w:r w:rsidRPr="006246EA">
        <w:rPr>
          <w:rFonts w:cs="Arial"/>
          <w:bCs/>
        </w:rPr>
        <w:tab/>
      </w:r>
      <w:r w:rsidRPr="006246EA">
        <w:rPr>
          <w:rFonts w:cs="Arial"/>
          <w:bCs/>
        </w:rPr>
        <w:tab/>
      </w:r>
    </w:p>
    <w:p w14:paraId="2422932E" w14:textId="6ED98A57" w:rsidR="001D6901" w:rsidRPr="006246EA" w:rsidRDefault="00AF2BC9" w:rsidP="006F04A9">
      <w:pPr>
        <w:rPr>
          <w:rFonts w:cs="Arial"/>
          <w:bCs/>
        </w:rPr>
      </w:pPr>
      <w:r w:rsidRPr="006246EA">
        <w:rPr>
          <w:rFonts w:cs="Arial"/>
          <w:bCs/>
        </w:rPr>
        <w:tab/>
      </w:r>
      <w:r w:rsidRPr="006246EA">
        <w:rPr>
          <w:rFonts w:cs="Arial"/>
          <w:bCs/>
        </w:rPr>
        <w:tab/>
      </w:r>
      <w:r w:rsidRPr="006246EA">
        <w:rPr>
          <w:rFonts w:cs="Arial"/>
          <w:bCs/>
        </w:rPr>
        <w:tab/>
      </w:r>
      <w:r w:rsidRPr="006246EA">
        <w:rPr>
          <w:rFonts w:cs="Arial"/>
          <w:bCs/>
        </w:rPr>
        <w:tab/>
      </w:r>
    </w:p>
    <w:p w14:paraId="5D750508" w14:textId="44978A1F" w:rsidR="001D6901" w:rsidRPr="006246EA" w:rsidRDefault="006432FB" w:rsidP="006F04A9">
      <w:pPr>
        <w:rPr>
          <w:rFonts w:cs="Arial"/>
          <w:bCs/>
        </w:rPr>
      </w:pPr>
      <w:r w:rsidRPr="006246EA">
        <w:rPr>
          <w:rFonts w:cs="Arial"/>
          <w:bCs/>
        </w:rPr>
        <w:tab/>
      </w:r>
      <w:r w:rsidRPr="006246EA">
        <w:rPr>
          <w:rFonts w:cs="Arial"/>
          <w:bCs/>
        </w:rPr>
        <w:tab/>
      </w:r>
      <w:r w:rsidRPr="006246EA">
        <w:rPr>
          <w:rFonts w:cs="Arial"/>
          <w:bCs/>
        </w:rPr>
        <w:tab/>
      </w:r>
      <w:r w:rsidRPr="006246EA">
        <w:rPr>
          <w:rFonts w:cs="Arial"/>
          <w:bCs/>
        </w:rPr>
        <w:tab/>
      </w:r>
      <w:r w:rsidRPr="006246EA">
        <w:rPr>
          <w:rFonts w:cs="Arial"/>
          <w:bCs/>
        </w:rPr>
        <w:tab/>
        <w:t>K Yeoman</w:t>
      </w:r>
      <w:r w:rsidRPr="006246EA">
        <w:rPr>
          <w:rFonts w:cs="Arial"/>
          <w:bCs/>
        </w:rPr>
        <w:tab/>
      </w:r>
      <w:r w:rsidRPr="006246EA">
        <w:rPr>
          <w:rFonts w:cs="Arial"/>
          <w:bCs/>
        </w:rPr>
        <w:tab/>
      </w:r>
      <w:r w:rsidR="009F60F5" w:rsidRPr="006246EA">
        <w:rPr>
          <w:rFonts w:cs="Arial"/>
          <w:bCs/>
        </w:rPr>
        <w:t>Head</w:t>
      </w:r>
      <w:r w:rsidRPr="006246EA">
        <w:rPr>
          <w:rFonts w:cs="Arial"/>
          <w:bCs/>
        </w:rPr>
        <w:t xml:space="preserve"> of School</w:t>
      </w:r>
    </w:p>
    <w:p w14:paraId="69053403" w14:textId="03BDC9FF" w:rsidR="006432FB" w:rsidRPr="006246EA" w:rsidRDefault="006432FB" w:rsidP="006432FB">
      <w:pPr>
        <w:rPr>
          <w:rFonts w:cs="Arial"/>
          <w:bCs/>
        </w:rPr>
      </w:pPr>
      <w:r w:rsidRPr="006246EA">
        <w:rPr>
          <w:rFonts w:cs="Arial"/>
          <w:bCs/>
        </w:rPr>
        <w:tab/>
      </w:r>
      <w:r w:rsidRPr="006246EA">
        <w:rPr>
          <w:rFonts w:cs="Arial"/>
          <w:bCs/>
        </w:rPr>
        <w:tab/>
      </w:r>
      <w:r w:rsidRPr="006246EA">
        <w:rPr>
          <w:rFonts w:cs="Arial"/>
          <w:bCs/>
        </w:rPr>
        <w:tab/>
      </w:r>
      <w:r w:rsidRPr="006246EA">
        <w:rPr>
          <w:rFonts w:cs="Arial"/>
          <w:bCs/>
        </w:rPr>
        <w:tab/>
      </w:r>
      <w:r w:rsidRPr="006246EA">
        <w:rPr>
          <w:rFonts w:cs="Arial"/>
          <w:bCs/>
        </w:rPr>
        <w:tab/>
        <w:t xml:space="preserve">B Surtees </w:t>
      </w:r>
      <w:r w:rsidRPr="006246EA">
        <w:rPr>
          <w:rFonts w:cs="Arial"/>
          <w:bCs/>
        </w:rPr>
        <w:tab/>
      </w:r>
      <w:r w:rsidRPr="006246EA">
        <w:rPr>
          <w:rFonts w:cs="Arial"/>
          <w:bCs/>
        </w:rPr>
        <w:tab/>
        <w:t xml:space="preserve">Executive </w:t>
      </w:r>
      <w:proofErr w:type="spellStart"/>
      <w:r w:rsidRPr="006246EA">
        <w:rPr>
          <w:rFonts w:cs="Arial"/>
          <w:bCs/>
        </w:rPr>
        <w:t>Headteacher</w:t>
      </w:r>
      <w:proofErr w:type="spellEnd"/>
      <w:r w:rsidRPr="006246EA">
        <w:rPr>
          <w:rFonts w:cs="Arial"/>
          <w:bCs/>
        </w:rPr>
        <w:t xml:space="preserve"> </w:t>
      </w:r>
    </w:p>
    <w:p w14:paraId="0591CC11" w14:textId="454E544F" w:rsidR="006432FB" w:rsidRPr="006246EA" w:rsidRDefault="006432FB" w:rsidP="006F04A9">
      <w:pPr>
        <w:rPr>
          <w:rFonts w:cs="Arial"/>
          <w:bCs/>
        </w:rPr>
      </w:pPr>
    </w:p>
    <w:p w14:paraId="1150A831" w14:textId="2EC31C6B" w:rsidR="00C14278" w:rsidRPr="006246EA" w:rsidRDefault="006432FB" w:rsidP="00C14278">
      <w:pPr>
        <w:rPr>
          <w:rFonts w:cs="Arial"/>
          <w:bCs/>
        </w:rPr>
      </w:pPr>
      <w:r w:rsidRPr="006246EA">
        <w:rPr>
          <w:rFonts w:cs="Arial"/>
          <w:bCs/>
        </w:rPr>
        <w:tab/>
      </w:r>
      <w:r w:rsidRPr="006246EA">
        <w:rPr>
          <w:rFonts w:cs="Arial"/>
          <w:bCs/>
        </w:rPr>
        <w:tab/>
      </w:r>
      <w:r w:rsidRPr="006246EA">
        <w:rPr>
          <w:rFonts w:cs="Arial"/>
          <w:bCs/>
        </w:rPr>
        <w:tab/>
      </w:r>
      <w:r w:rsidRPr="006246EA">
        <w:rPr>
          <w:rFonts w:cs="Arial"/>
          <w:bCs/>
        </w:rPr>
        <w:tab/>
      </w:r>
    </w:p>
    <w:p w14:paraId="6AE817A9" w14:textId="71CDA0A8" w:rsidR="006432FB" w:rsidRPr="006246EA" w:rsidRDefault="00C14278" w:rsidP="00944F40">
      <w:pPr>
        <w:rPr>
          <w:rFonts w:cs="Arial"/>
        </w:rPr>
      </w:pPr>
      <w:r w:rsidRPr="006246EA">
        <w:rPr>
          <w:rFonts w:cs="Arial"/>
          <w:b/>
          <w:bCs/>
        </w:rPr>
        <w:t>IN ATTENDANCE:</w:t>
      </w:r>
      <w:r w:rsidRPr="006246EA">
        <w:rPr>
          <w:rFonts w:cs="Arial"/>
        </w:rPr>
        <w:tab/>
      </w:r>
      <w:r w:rsidRPr="006246EA">
        <w:rPr>
          <w:rFonts w:cs="Arial"/>
        </w:rPr>
        <w:tab/>
      </w:r>
      <w:r w:rsidR="00301D11">
        <w:rPr>
          <w:rFonts w:cs="Arial"/>
        </w:rPr>
        <w:tab/>
      </w:r>
      <w:r w:rsidR="00301D11">
        <w:rPr>
          <w:rFonts w:cs="Arial"/>
        </w:rPr>
        <w:tab/>
      </w:r>
      <w:r w:rsidR="00301D11">
        <w:rPr>
          <w:rFonts w:cs="Arial"/>
        </w:rPr>
        <w:tab/>
      </w:r>
      <w:r w:rsidR="001017B9" w:rsidRPr="006246EA">
        <w:rPr>
          <w:rFonts w:cs="Arial"/>
        </w:rPr>
        <w:t xml:space="preserve"> </w:t>
      </w:r>
      <w:r w:rsidR="005738E6" w:rsidRPr="006246EA">
        <w:rPr>
          <w:rFonts w:cs="Arial"/>
        </w:rPr>
        <w:tab/>
      </w:r>
    </w:p>
    <w:p w14:paraId="6AA1D6D4" w14:textId="6797E2AC" w:rsidR="002C278D" w:rsidRPr="006246EA" w:rsidRDefault="001017B9" w:rsidP="00C14278">
      <w:pPr>
        <w:rPr>
          <w:rFonts w:cs="Arial"/>
        </w:rPr>
      </w:pPr>
      <w:r w:rsidRPr="006246EA">
        <w:rPr>
          <w:rFonts w:cs="Arial"/>
        </w:rPr>
        <w:tab/>
      </w:r>
      <w:r w:rsidRPr="006246EA">
        <w:rPr>
          <w:rFonts w:cs="Arial"/>
        </w:rPr>
        <w:tab/>
      </w:r>
      <w:r w:rsidRPr="006246EA">
        <w:rPr>
          <w:rFonts w:cs="Arial"/>
        </w:rPr>
        <w:tab/>
      </w:r>
      <w:r w:rsidRPr="006246EA">
        <w:rPr>
          <w:rFonts w:cs="Arial"/>
        </w:rPr>
        <w:tab/>
      </w:r>
      <w:r w:rsidR="00C14278" w:rsidRPr="006246EA">
        <w:rPr>
          <w:rFonts w:cs="Arial"/>
        </w:rPr>
        <w:tab/>
      </w:r>
      <w:r w:rsidR="00C14278" w:rsidRPr="006246EA">
        <w:rPr>
          <w:rFonts w:cs="Arial"/>
        </w:rPr>
        <w:tab/>
      </w:r>
    </w:p>
    <w:p w14:paraId="02EAC0E8" w14:textId="77777777" w:rsidR="00F2443D" w:rsidRPr="006246EA" w:rsidRDefault="00F2443D" w:rsidP="00C1427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7827"/>
        <w:gridCol w:w="1274"/>
      </w:tblGrid>
      <w:tr w:rsidR="00C14278" w:rsidRPr="006246EA" w14:paraId="2612FFA9" w14:textId="77777777" w:rsidTr="007B373A">
        <w:trPr>
          <w:tblHeader/>
        </w:trPr>
        <w:tc>
          <w:tcPr>
            <w:tcW w:w="756" w:type="dxa"/>
            <w:shd w:val="clear" w:color="auto" w:fill="E0E0E0"/>
          </w:tcPr>
          <w:p w14:paraId="5DBB78CD" w14:textId="77777777" w:rsidR="00C14278" w:rsidRPr="006246EA" w:rsidRDefault="00C14278" w:rsidP="007B373A">
            <w:pPr>
              <w:rPr>
                <w:rFonts w:cs="Arial"/>
                <w:b/>
                <w:bCs/>
              </w:rPr>
            </w:pPr>
            <w:r w:rsidRPr="006246EA">
              <w:rPr>
                <w:rFonts w:cs="Arial"/>
                <w:b/>
                <w:bCs/>
              </w:rPr>
              <w:t>Item</w:t>
            </w:r>
          </w:p>
        </w:tc>
        <w:tc>
          <w:tcPr>
            <w:tcW w:w="7827" w:type="dxa"/>
            <w:shd w:val="clear" w:color="auto" w:fill="E0E0E0"/>
          </w:tcPr>
          <w:p w14:paraId="7C163EFD" w14:textId="77777777" w:rsidR="00C14278" w:rsidRPr="006246EA" w:rsidRDefault="00C14278" w:rsidP="007B373A">
            <w:pPr>
              <w:jc w:val="center"/>
              <w:rPr>
                <w:rFonts w:cs="Arial"/>
                <w:b/>
                <w:bCs/>
              </w:rPr>
            </w:pPr>
            <w:r w:rsidRPr="006246EA">
              <w:rPr>
                <w:rFonts w:cs="Arial"/>
                <w:b/>
                <w:bCs/>
              </w:rPr>
              <w:t>Agenda Item</w:t>
            </w:r>
          </w:p>
        </w:tc>
        <w:tc>
          <w:tcPr>
            <w:tcW w:w="1274" w:type="dxa"/>
            <w:shd w:val="clear" w:color="auto" w:fill="E0E0E0"/>
          </w:tcPr>
          <w:p w14:paraId="7C7B6D09" w14:textId="77777777" w:rsidR="00C14278" w:rsidRPr="006246EA" w:rsidRDefault="00C14278" w:rsidP="007B373A">
            <w:pPr>
              <w:jc w:val="center"/>
              <w:rPr>
                <w:rFonts w:cs="Arial"/>
                <w:b/>
                <w:bCs/>
              </w:rPr>
            </w:pPr>
            <w:r w:rsidRPr="006246EA">
              <w:rPr>
                <w:rFonts w:cs="Arial"/>
                <w:b/>
                <w:bCs/>
              </w:rPr>
              <w:t>Action</w:t>
            </w:r>
          </w:p>
        </w:tc>
      </w:tr>
      <w:tr w:rsidR="00C14278" w:rsidRPr="006246EA" w14:paraId="14366428" w14:textId="77777777" w:rsidTr="007B373A">
        <w:tc>
          <w:tcPr>
            <w:tcW w:w="756" w:type="dxa"/>
          </w:tcPr>
          <w:p w14:paraId="41E6C6F1" w14:textId="77777777" w:rsidR="00C14278" w:rsidRPr="006246EA" w:rsidRDefault="00C14278" w:rsidP="007B373A">
            <w:pPr>
              <w:jc w:val="both"/>
              <w:rPr>
                <w:rFonts w:cs="Arial"/>
              </w:rPr>
            </w:pPr>
            <w:r w:rsidRPr="006246EA">
              <w:rPr>
                <w:rFonts w:cs="Arial"/>
              </w:rPr>
              <w:t>1</w:t>
            </w:r>
          </w:p>
        </w:tc>
        <w:tc>
          <w:tcPr>
            <w:tcW w:w="7827" w:type="dxa"/>
          </w:tcPr>
          <w:p w14:paraId="4D6AEF81" w14:textId="77777777" w:rsidR="009F3D93" w:rsidRPr="006246EA" w:rsidRDefault="00C14278" w:rsidP="009F3D93">
            <w:pPr>
              <w:jc w:val="both"/>
              <w:rPr>
                <w:rFonts w:cs="Arial"/>
                <w:b/>
                <w:bCs/>
              </w:rPr>
            </w:pPr>
            <w:r w:rsidRPr="006246EA">
              <w:rPr>
                <w:rFonts w:cs="Arial"/>
                <w:b/>
                <w:bCs/>
              </w:rPr>
              <w:t>APOLOGIES FOR ABSENCE</w:t>
            </w:r>
            <w:r w:rsidR="009F3D93" w:rsidRPr="006246EA">
              <w:rPr>
                <w:rFonts w:cs="Arial"/>
                <w:b/>
                <w:bCs/>
              </w:rPr>
              <w:t xml:space="preserve"> AND DISCLOSURE OF INTEREST </w:t>
            </w:r>
          </w:p>
          <w:p w14:paraId="59BB6227" w14:textId="77777777" w:rsidR="00FC0A6B" w:rsidRPr="006246EA" w:rsidRDefault="00FC0A6B" w:rsidP="007B373A">
            <w:pPr>
              <w:jc w:val="both"/>
              <w:rPr>
                <w:rFonts w:cs="Arial"/>
                <w:bCs/>
              </w:rPr>
            </w:pPr>
          </w:p>
          <w:p w14:paraId="25556582" w14:textId="14753FFD" w:rsidR="00FC0A6B" w:rsidRPr="006246EA" w:rsidRDefault="003C033D" w:rsidP="007B373A">
            <w:pPr>
              <w:jc w:val="both"/>
              <w:rPr>
                <w:rFonts w:cs="Arial"/>
                <w:bCs/>
              </w:rPr>
            </w:pPr>
            <w:r w:rsidRPr="006246EA">
              <w:rPr>
                <w:rFonts w:cs="Arial"/>
                <w:bCs/>
              </w:rPr>
              <w:t>A</w:t>
            </w:r>
            <w:r w:rsidR="00FC0A6B" w:rsidRPr="006246EA">
              <w:rPr>
                <w:rFonts w:cs="Arial"/>
                <w:bCs/>
              </w:rPr>
              <w:t xml:space="preserve">pologies were </w:t>
            </w:r>
            <w:r w:rsidR="00BD3480" w:rsidRPr="006246EA">
              <w:rPr>
                <w:rFonts w:cs="Arial"/>
                <w:bCs/>
              </w:rPr>
              <w:t>received</w:t>
            </w:r>
            <w:r w:rsidRPr="006246EA">
              <w:rPr>
                <w:rFonts w:cs="Arial"/>
                <w:bCs/>
              </w:rPr>
              <w:t xml:space="preserve"> from Maxine Cole</w:t>
            </w:r>
            <w:r w:rsidR="00BD3480" w:rsidRPr="006246EA">
              <w:rPr>
                <w:rFonts w:cs="Arial"/>
                <w:bCs/>
              </w:rPr>
              <w:t xml:space="preserve"> </w:t>
            </w:r>
            <w:r w:rsidRPr="006246EA">
              <w:rPr>
                <w:rFonts w:cs="Arial"/>
                <w:bCs/>
              </w:rPr>
              <w:t>and approved</w:t>
            </w:r>
          </w:p>
          <w:p w14:paraId="4ADB53A1" w14:textId="77777777" w:rsidR="00FA362D" w:rsidRPr="006246EA" w:rsidRDefault="00FA362D" w:rsidP="006F04A9">
            <w:pPr>
              <w:jc w:val="both"/>
              <w:rPr>
                <w:rFonts w:cs="Arial"/>
                <w:b/>
                <w:bCs/>
              </w:rPr>
            </w:pPr>
          </w:p>
        </w:tc>
        <w:tc>
          <w:tcPr>
            <w:tcW w:w="1274" w:type="dxa"/>
          </w:tcPr>
          <w:p w14:paraId="5B2421ED" w14:textId="77777777" w:rsidR="00C14278" w:rsidRPr="006246EA" w:rsidRDefault="00C14278" w:rsidP="007B373A">
            <w:pPr>
              <w:jc w:val="both"/>
              <w:rPr>
                <w:rFonts w:cs="Arial"/>
              </w:rPr>
            </w:pPr>
          </w:p>
        </w:tc>
      </w:tr>
      <w:tr w:rsidR="009F3D93" w:rsidRPr="006246EA" w14:paraId="01316A94" w14:textId="77777777" w:rsidTr="007B373A">
        <w:tc>
          <w:tcPr>
            <w:tcW w:w="756" w:type="dxa"/>
          </w:tcPr>
          <w:p w14:paraId="05AD0AF5" w14:textId="04B16AA8" w:rsidR="009F3D93" w:rsidRPr="006246EA" w:rsidRDefault="009F3D93" w:rsidP="007B373A">
            <w:pPr>
              <w:jc w:val="both"/>
              <w:rPr>
                <w:rFonts w:cs="Arial"/>
              </w:rPr>
            </w:pPr>
            <w:r w:rsidRPr="006246EA">
              <w:rPr>
                <w:rFonts w:cs="Arial"/>
              </w:rPr>
              <w:t>2</w:t>
            </w:r>
          </w:p>
        </w:tc>
        <w:tc>
          <w:tcPr>
            <w:tcW w:w="7827" w:type="dxa"/>
          </w:tcPr>
          <w:p w14:paraId="5A9D4842" w14:textId="77777777" w:rsidR="00944F40" w:rsidRPr="006246EA" w:rsidRDefault="00944F40" w:rsidP="00944F40">
            <w:pPr>
              <w:jc w:val="both"/>
              <w:rPr>
                <w:rFonts w:cs="Arial"/>
                <w:b/>
                <w:bCs/>
              </w:rPr>
            </w:pPr>
            <w:r w:rsidRPr="006246EA">
              <w:rPr>
                <w:rFonts w:cs="Arial"/>
                <w:b/>
                <w:bCs/>
              </w:rPr>
              <w:t>DECLARATIONS OF INTEREST</w:t>
            </w:r>
          </w:p>
          <w:p w14:paraId="377EE29B" w14:textId="77777777" w:rsidR="00B9716B" w:rsidRPr="006246EA" w:rsidRDefault="00B9716B" w:rsidP="00944F40">
            <w:pPr>
              <w:jc w:val="both"/>
              <w:rPr>
                <w:rFonts w:cs="Arial"/>
                <w:bCs/>
              </w:rPr>
            </w:pPr>
          </w:p>
          <w:p w14:paraId="1BE8329C" w14:textId="35EA3C80" w:rsidR="00AF2BC9" w:rsidRPr="006246EA" w:rsidRDefault="00AF2BC9" w:rsidP="00944F40">
            <w:pPr>
              <w:jc w:val="both"/>
              <w:rPr>
                <w:rFonts w:cs="Arial"/>
                <w:bCs/>
              </w:rPr>
            </w:pPr>
            <w:r w:rsidRPr="006246EA">
              <w:rPr>
                <w:rFonts w:cs="Arial"/>
                <w:bCs/>
              </w:rPr>
              <w:t xml:space="preserve">No declarations were received </w:t>
            </w:r>
          </w:p>
          <w:p w14:paraId="70B2FC6C" w14:textId="77777777" w:rsidR="00AF2BC9" w:rsidRPr="006246EA" w:rsidRDefault="00AF2BC9" w:rsidP="00944F40">
            <w:pPr>
              <w:jc w:val="both"/>
              <w:rPr>
                <w:rFonts w:cs="Arial"/>
                <w:bCs/>
              </w:rPr>
            </w:pPr>
          </w:p>
        </w:tc>
        <w:tc>
          <w:tcPr>
            <w:tcW w:w="1274" w:type="dxa"/>
          </w:tcPr>
          <w:p w14:paraId="1D8A9C6B" w14:textId="77777777" w:rsidR="009F3D93" w:rsidRPr="006246EA" w:rsidRDefault="009F3D93" w:rsidP="007B373A">
            <w:pPr>
              <w:jc w:val="both"/>
              <w:rPr>
                <w:rFonts w:cs="Arial"/>
              </w:rPr>
            </w:pPr>
          </w:p>
          <w:p w14:paraId="394E04F8" w14:textId="77777777" w:rsidR="00E15726" w:rsidRPr="006246EA" w:rsidRDefault="00E15726" w:rsidP="006F04A9">
            <w:pPr>
              <w:jc w:val="both"/>
              <w:rPr>
                <w:rFonts w:cs="Arial"/>
              </w:rPr>
            </w:pPr>
          </w:p>
          <w:p w14:paraId="227F1ABC" w14:textId="1538A63C" w:rsidR="00944F40" w:rsidRPr="006246EA" w:rsidRDefault="00944F40" w:rsidP="006F04A9">
            <w:pPr>
              <w:jc w:val="both"/>
              <w:rPr>
                <w:rFonts w:cs="Arial"/>
              </w:rPr>
            </w:pPr>
          </w:p>
        </w:tc>
      </w:tr>
      <w:tr w:rsidR="006F04A9" w:rsidRPr="006246EA" w14:paraId="3C6346BB" w14:textId="77777777" w:rsidTr="007B373A">
        <w:tc>
          <w:tcPr>
            <w:tcW w:w="756" w:type="dxa"/>
          </w:tcPr>
          <w:p w14:paraId="5FD25FCB" w14:textId="543E7643" w:rsidR="006F04A9" w:rsidRPr="006246EA" w:rsidRDefault="006F04A9" w:rsidP="007B373A">
            <w:pPr>
              <w:jc w:val="both"/>
              <w:rPr>
                <w:rFonts w:cs="Arial"/>
              </w:rPr>
            </w:pPr>
            <w:r w:rsidRPr="006246EA">
              <w:rPr>
                <w:rFonts w:cs="Arial"/>
              </w:rPr>
              <w:t>3</w:t>
            </w:r>
          </w:p>
        </w:tc>
        <w:tc>
          <w:tcPr>
            <w:tcW w:w="7827" w:type="dxa"/>
          </w:tcPr>
          <w:p w14:paraId="24B1D926" w14:textId="383A33E4" w:rsidR="006F04A9" w:rsidRPr="006246EA" w:rsidRDefault="00944F40" w:rsidP="007B373A">
            <w:pPr>
              <w:jc w:val="both"/>
              <w:rPr>
                <w:rFonts w:cs="Arial"/>
                <w:b/>
                <w:bCs/>
              </w:rPr>
            </w:pPr>
            <w:r w:rsidRPr="006246EA">
              <w:rPr>
                <w:rFonts w:cs="Arial"/>
                <w:b/>
                <w:bCs/>
              </w:rPr>
              <w:t>CHAIRS ACTIONS</w:t>
            </w:r>
          </w:p>
          <w:p w14:paraId="55E4430C" w14:textId="77777777" w:rsidR="006F04A9" w:rsidRPr="006246EA" w:rsidRDefault="006F04A9" w:rsidP="007B373A">
            <w:pPr>
              <w:jc w:val="both"/>
              <w:rPr>
                <w:rFonts w:cs="Arial"/>
                <w:b/>
                <w:bCs/>
              </w:rPr>
            </w:pPr>
          </w:p>
          <w:p w14:paraId="4B9CFB95" w14:textId="7A324DB0" w:rsidR="006F04A9" w:rsidRPr="006246EA" w:rsidRDefault="008F255C" w:rsidP="00944F40">
            <w:pPr>
              <w:jc w:val="both"/>
              <w:rPr>
                <w:rFonts w:cs="Arial"/>
                <w:bCs/>
              </w:rPr>
            </w:pPr>
            <w:r w:rsidRPr="006246EA">
              <w:rPr>
                <w:rFonts w:cs="Arial"/>
                <w:bCs/>
              </w:rPr>
              <w:t xml:space="preserve">None recorded </w:t>
            </w:r>
          </w:p>
          <w:p w14:paraId="30ECFEB3" w14:textId="77777777" w:rsidR="002B4373" w:rsidRPr="006246EA" w:rsidRDefault="002B4373" w:rsidP="00944F40">
            <w:pPr>
              <w:jc w:val="both"/>
              <w:rPr>
                <w:rFonts w:cs="Arial"/>
                <w:b/>
                <w:bCs/>
              </w:rPr>
            </w:pPr>
          </w:p>
        </w:tc>
        <w:tc>
          <w:tcPr>
            <w:tcW w:w="1274" w:type="dxa"/>
          </w:tcPr>
          <w:p w14:paraId="0EF3DC9E" w14:textId="77777777" w:rsidR="006F04A9" w:rsidRPr="006246EA" w:rsidRDefault="006F04A9" w:rsidP="007B373A">
            <w:pPr>
              <w:jc w:val="both"/>
              <w:rPr>
                <w:rFonts w:cs="Arial"/>
              </w:rPr>
            </w:pPr>
          </w:p>
        </w:tc>
      </w:tr>
      <w:tr w:rsidR="006F04A9" w:rsidRPr="006246EA" w14:paraId="2042D13D" w14:textId="77777777" w:rsidTr="007B373A">
        <w:tc>
          <w:tcPr>
            <w:tcW w:w="756" w:type="dxa"/>
          </w:tcPr>
          <w:p w14:paraId="479D49A7" w14:textId="44BA912B" w:rsidR="006F04A9" w:rsidRPr="006246EA" w:rsidRDefault="006F04A9" w:rsidP="007B373A">
            <w:pPr>
              <w:jc w:val="both"/>
              <w:rPr>
                <w:rFonts w:cs="Arial"/>
              </w:rPr>
            </w:pPr>
            <w:r w:rsidRPr="006246EA">
              <w:rPr>
                <w:rFonts w:cs="Arial"/>
              </w:rPr>
              <w:t>4</w:t>
            </w:r>
          </w:p>
        </w:tc>
        <w:tc>
          <w:tcPr>
            <w:tcW w:w="7827" w:type="dxa"/>
          </w:tcPr>
          <w:p w14:paraId="18F8B4F1" w14:textId="40520FB2" w:rsidR="009B0A93" w:rsidRPr="006246EA" w:rsidRDefault="00944F40" w:rsidP="007B373A">
            <w:pPr>
              <w:jc w:val="both"/>
              <w:rPr>
                <w:rFonts w:cs="Arial"/>
                <w:b/>
                <w:bCs/>
              </w:rPr>
            </w:pPr>
            <w:r w:rsidRPr="006246EA">
              <w:rPr>
                <w:rFonts w:cs="Arial"/>
                <w:b/>
                <w:bCs/>
              </w:rPr>
              <w:t>MINUTES</w:t>
            </w:r>
            <w:r w:rsidR="0068555B" w:rsidRPr="006246EA">
              <w:rPr>
                <w:rFonts w:cs="Arial"/>
                <w:b/>
                <w:bCs/>
              </w:rPr>
              <w:t xml:space="preserve"> AND MATTERS ARRISING </w:t>
            </w:r>
          </w:p>
          <w:p w14:paraId="18423E05" w14:textId="77777777" w:rsidR="009B0A93" w:rsidRPr="006246EA" w:rsidRDefault="009B0A93" w:rsidP="007B373A">
            <w:pPr>
              <w:jc w:val="both"/>
              <w:rPr>
                <w:rFonts w:cs="Arial"/>
                <w:bCs/>
              </w:rPr>
            </w:pPr>
          </w:p>
          <w:p w14:paraId="0C4AD41A" w14:textId="77777777" w:rsidR="00E6033E" w:rsidRDefault="003C033D" w:rsidP="008A265A">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The Governors discussed the ALT consultat</w:t>
            </w:r>
            <w:r w:rsidR="00E6033E">
              <w:rPr>
                <w:rFonts w:asciiTheme="minorHAnsi" w:hAnsiTheme="minorHAnsi" w:cs="Arial"/>
                <w:sz w:val="24"/>
                <w:szCs w:val="24"/>
              </w:rPr>
              <w:t>ion and it was highlighted that</w:t>
            </w:r>
          </w:p>
          <w:p w14:paraId="61699BFB" w14:textId="77777777" w:rsidR="00E6033E" w:rsidRDefault="00E6033E" w:rsidP="00E6033E">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M</w:t>
            </w:r>
            <w:r>
              <w:rPr>
                <w:rFonts w:asciiTheme="minorHAnsi" w:hAnsiTheme="minorHAnsi" w:cs="Arial"/>
                <w:sz w:val="24"/>
                <w:szCs w:val="24"/>
              </w:rPr>
              <w:t xml:space="preserve">ore </w:t>
            </w:r>
            <w:r w:rsidR="003C033D" w:rsidRPr="006246EA">
              <w:rPr>
                <w:rFonts w:asciiTheme="minorHAnsi" w:hAnsiTheme="minorHAnsi" w:cs="Arial"/>
                <w:sz w:val="24"/>
                <w:szCs w:val="24"/>
              </w:rPr>
              <w:t>people were in favour of the merger than against although</w:t>
            </w:r>
            <w:r>
              <w:rPr>
                <w:rFonts w:asciiTheme="minorHAnsi" w:hAnsiTheme="minorHAnsi" w:cs="Arial"/>
                <w:sz w:val="24"/>
                <w:szCs w:val="24"/>
              </w:rPr>
              <w:t xml:space="preserve"> not many</w:t>
            </w:r>
          </w:p>
          <w:p w14:paraId="0ECD083B" w14:textId="77777777" w:rsidR="00E6033E" w:rsidRDefault="003C033D" w:rsidP="00E6033E">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people had</w:t>
            </w:r>
            <w:r w:rsidR="00E6033E">
              <w:rPr>
                <w:rFonts w:asciiTheme="minorHAnsi" w:hAnsiTheme="minorHAnsi" w:cs="Arial"/>
                <w:sz w:val="24"/>
                <w:szCs w:val="24"/>
              </w:rPr>
              <w:t xml:space="preserve"> </w:t>
            </w:r>
            <w:r w:rsidRPr="006246EA">
              <w:rPr>
                <w:rFonts w:asciiTheme="minorHAnsi" w:hAnsiTheme="minorHAnsi" w:cs="Arial"/>
                <w:sz w:val="24"/>
                <w:szCs w:val="24"/>
              </w:rPr>
              <w:t>responded so the Active Learning Trust were propo</w:t>
            </w:r>
            <w:r w:rsidR="00E6033E">
              <w:rPr>
                <w:rFonts w:asciiTheme="minorHAnsi" w:hAnsiTheme="minorHAnsi" w:cs="Arial"/>
                <w:sz w:val="24"/>
                <w:szCs w:val="24"/>
              </w:rPr>
              <w:t>sing to go</w:t>
            </w:r>
          </w:p>
          <w:p w14:paraId="4A968CD0" w14:textId="77777777" w:rsidR="00E6033E" w:rsidRDefault="00E6033E" w:rsidP="00E6033E">
            <w:pPr>
              <w:pStyle w:val="No2"/>
              <w:numPr>
                <w:ilvl w:val="0"/>
                <w:numId w:val="0"/>
              </w:numPr>
              <w:ind w:left="737" w:hanging="737"/>
              <w:rPr>
                <w:rFonts w:asciiTheme="minorHAnsi" w:hAnsiTheme="minorHAnsi" w:cs="Arial"/>
                <w:sz w:val="24"/>
                <w:szCs w:val="24"/>
              </w:rPr>
            </w:pPr>
            <w:proofErr w:type="gramStart"/>
            <w:r>
              <w:rPr>
                <w:rFonts w:asciiTheme="minorHAnsi" w:hAnsiTheme="minorHAnsi" w:cs="Arial"/>
                <w:sz w:val="24"/>
                <w:szCs w:val="24"/>
              </w:rPr>
              <w:t>ahead</w:t>
            </w:r>
            <w:proofErr w:type="gramEnd"/>
            <w:r>
              <w:rPr>
                <w:rFonts w:asciiTheme="minorHAnsi" w:hAnsiTheme="minorHAnsi" w:cs="Arial"/>
                <w:sz w:val="24"/>
                <w:szCs w:val="24"/>
              </w:rPr>
              <w:t xml:space="preserve"> with the </w:t>
            </w:r>
            <w:r w:rsidR="003C033D" w:rsidRPr="006246EA">
              <w:rPr>
                <w:rFonts w:asciiTheme="minorHAnsi" w:hAnsiTheme="minorHAnsi" w:cs="Arial"/>
                <w:sz w:val="24"/>
                <w:szCs w:val="24"/>
              </w:rPr>
              <w:t>merger. ALT are proposing that the new Full Go</w:t>
            </w:r>
            <w:r>
              <w:rPr>
                <w:rFonts w:asciiTheme="minorHAnsi" w:hAnsiTheme="minorHAnsi" w:cs="Arial"/>
                <w:sz w:val="24"/>
                <w:szCs w:val="24"/>
              </w:rPr>
              <w:t>verning</w:t>
            </w:r>
          </w:p>
          <w:p w14:paraId="3B2BE56A" w14:textId="77777777" w:rsidR="00E6033E" w:rsidRDefault="003C033D" w:rsidP="00E6033E">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 xml:space="preserve">Body starts in </w:t>
            </w:r>
            <w:proofErr w:type="gramStart"/>
            <w:r w:rsidRPr="006246EA">
              <w:rPr>
                <w:rFonts w:asciiTheme="minorHAnsi" w:hAnsiTheme="minorHAnsi" w:cs="Arial"/>
                <w:sz w:val="24"/>
                <w:szCs w:val="24"/>
              </w:rPr>
              <w:t>September</w:t>
            </w:r>
            <w:r w:rsidR="00E6033E">
              <w:rPr>
                <w:rFonts w:asciiTheme="minorHAnsi" w:hAnsiTheme="minorHAnsi" w:cs="Arial"/>
                <w:sz w:val="24"/>
                <w:szCs w:val="24"/>
              </w:rPr>
              <w:t xml:space="preserve">  </w:t>
            </w:r>
            <w:r w:rsidRPr="006246EA">
              <w:rPr>
                <w:rFonts w:asciiTheme="minorHAnsi" w:hAnsiTheme="minorHAnsi" w:cs="Arial"/>
                <w:sz w:val="24"/>
                <w:szCs w:val="24"/>
              </w:rPr>
              <w:t>2018</w:t>
            </w:r>
            <w:proofErr w:type="gramEnd"/>
            <w:r w:rsidRPr="006246EA">
              <w:rPr>
                <w:rFonts w:asciiTheme="minorHAnsi" w:hAnsiTheme="minorHAnsi" w:cs="Arial"/>
                <w:sz w:val="24"/>
                <w:szCs w:val="24"/>
              </w:rPr>
              <w:t>.  Karen Jarvis, ALT,</w:t>
            </w:r>
            <w:r w:rsidR="00E6033E">
              <w:rPr>
                <w:rFonts w:asciiTheme="minorHAnsi" w:hAnsiTheme="minorHAnsi" w:cs="Arial"/>
                <w:sz w:val="24"/>
                <w:szCs w:val="24"/>
              </w:rPr>
              <w:t xml:space="preserve"> will be writing to</w:t>
            </w:r>
          </w:p>
          <w:p w14:paraId="2B1387E2" w14:textId="77777777" w:rsidR="00E6033E" w:rsidRDefault="003C033D" w:rsidP="00E6033E">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governors in September, pa</w:t>
            </w:r>
            <w:r w:rsidR="00E6033E">
              <w:rPr>
                <w:rFonts w:asciiTheme="minorHAnsi" w:hAnsiTheme="minorHAnsi" w:cs="Arial"/>
                <w:sz w:val="24"/>
                <w:szCs w:val="24"/>
              </w:rPr>
              <w:t xml:space="preserve">rticularly </w:t>
            </w:r>
            <w:r w:rsidRPr="006246EA">
              <w:rPr>
                <w:rFonts w:asciiTheme="minorHAnsi" w:hAnsiTheme="minorHAnsi" w:cs="Arial"/>
                <w:sz w:val="24"/>
                <w:szCs w:val="24"/>
              </w:rPr>
              <w:t xml:space="preserve">Trust governors to ask </w:t>
            </w:r>
            <w:r w:rsidR="00E6033E">
              <w:rPr>
                <w:rFonts w:asciiTheme="minorHAnsi" w:hAnsiTheme="minorHAnsi" w:cs="Arial"/>
                <w:sz w:val="24"/>
                <w:szCs w:val="24"/>
              </w:rPr>
              <w:t>if they would</w:t>
            </w:r>
          </w:p>
          <w:p w14:paraId="4D1C4427" w14:textId="77777777" w:rsidR="0039025F" w:rsidRDefault="003C033D" w:rsidP="0039025F">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like</w:t>
            </w:r>
            <w:proofErr w:type="gramEnd"/>
            <w:r w:rsidRPr="006246EA">
              <w:rPr>
                <w:rFonts w:asciiTheme="minorHAnsi" w:hAnsiTheme="minorHAnsi" w:cs="Arial"/>
                <w:sz w:val="24"/>
                <w:szCs w:val="24"/>
              </w:rPr>
              <w:t xml:space="preserve"> to cont</w:t>
            </w:r>
            <w:r w:rsidR="0039025F">
              <w:rPr>
                <w:rFonts w:asciiTheme="minorHAnsi" w:hAnsiTheme="minorHAnsi" w:cs="Arial"/>
                <w:sz w:val="24"/>
                <w:szCs w:val="24"/>
              </w:rPr>
              <w:t xml:space="preserve">inue.  Parent governors </w:t>
            </w:r>
            <w:proofErr w:type="gramStart"/>
            <w:r w:rsidR="0039025F">
              <w:rPr>
                <w:rFonts w:asciiTheme="minorHAnsi" w:hAnsiTheme="minorHAnsi" w:cs="Arial"/>
                <w:sz w:val="24"/>
                <w:szCs w:val="24"/>
              </w:rPr>
              <w:t>will b</w:t>
            </w:r>
            <w:r w:rsidRPr="006246EA">
              <w:rPr>
                <w:rFonts w:asciiTheme="minorHAnsi" w:hAnsiTheme="minorHAnsi" w:cs="Arial"/>
                <w:sz w:val="24"/>
                <w:szCs w:val="24"/>
              </w:rPr>
              <w:t>e</w:t>
            </w:r>
            <w:r w:rsidR="0039025F">
              <w:rPr>
                <w:rFonts w:asciiTheme="minorHAnsi" w:hAnsiTheme="minorHAnsi" w:cs="Arial"/>
                <w:sz w:val="24"/>
                <w:szCs w:val="24"/>
              </w:rPr>
              <w:t xml:space="preserve"> elected</w:t>
            </w:r>
            <w:proofErr w:type="gramEnd"/>
            <w:r w:rsidR="0039025F">
              <w:rPr>
                <w:rFonts w:asciiTheme="minorHAnsi" w:hAnsiTheme="minorHAnsi" w:cs="Arial"/>
                <w:sz w:val="24"/>
                <w:szCs w:val="24"/>
              </w:rPr>
              <w:t xml:space="preserve"> in September.</w:t>
            </w:r>
          </w:p>
          <w:p w14:paraId="359C776C" w14:textId="374485B0" w:rsidR="003C033D" w:rsidRPr="006246EA" w:rsidRDefault="003C033D" w:rsidP="0039025F">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Proposing to hold the meetings half way</w:t>
            </w:r>
            <w:r w:rsidR="0039025F">
              <w:rPr>
                <w:rFonts w:asciiTheme="minorHAnsi" w:hAnsiTheme="minorHAnsi" w:cs="Arial"/>
                <w:sz w:val="24"/>
                <w:szCs w:val="24"/>
              </w:rPr>
              <w:t xml:space="preserve"> between Ely and Cambridge</w:t>
            </w:r>
            <w:r w:rsidRPr="006246EA">
              <w:rPr>
                <w:rFonts w:asciiTheme="minorHAnsi" w:hAnsiTheme="minorHAnsi" w:cs="Arial"/>
                <w:sz w:val="24"/>
                <w:szCs w:val="24"/>
              </w:rPr>
              <w:t>.</w:t>
            </w:r>
          </w:p>
          <w:p w14:paraId="4E9E2ABF" w14:textId="77777777" w:rsidR="003C033D" w:rsidRPr="006246EA" w:rsidRDefault="003C033D" w:rsidP="003C033D">
            <w:pPr>
              <w:pStyle w:val="No1"/>
              <w:numPr>
                <w:ilvl w:val="0"/>
                <w:numId w:val="0"/>
              </w:numPr>
              <w:ind w:left="720"/>
              <w:rPr>
                <w:rFonts w:asciiTheme="minorHAnsi" w:hAnsiTheme="minorHAnsi" w:cs="Arial"/>
                <w:sz w:val="24"/>
                <w:szCs w:val="24"/>
              </w:rPr>
            </w:pPr>
          </w:p>
          <w:p w14:paraId="32326E04" w14:textId="5AC97EC9" w:rsidR="003C033D" w:rsidRPr="006246EA" w:rsidRDefault="003C033D" w:rsidP="008A265A">
            <w:pPr>
              <w:pStyle w:val="No1"/>
              <w:numPr>
                <w:ilvl w:val="0"/>
                <w:numId w:val="0"/>
              </w:numPr>
              <w:ind w:left="720" w:hanging="720"/>
              <w:rPr>
                <w:rFonts w:asciiTheme="minorHAnsi" w:hAnsiTheme="minorHAnsi" w:cs="Arial"/>
                <w:sz w:val="24"/>
                <w:szCs w:val="24"/>
              </w:rPr>
            </w:pPr>
            <w:r w:rsidRPr="006246EA">
              <w:rPr>
                <w:rFonts w:asciiTheme="minorHAnsi" w:hAnsiTheme="minorHAnsi" w:cs="Arial"/>
                <w:sz w:val="24"/>
                <w:szCs w:val="24"/>
              </w:rPr>
              <w:t>ML stated that we should formally acknowledge</w:t>
            </w:r>
          </w:p>
          <w:p w14:paraId="7AE7427C" w14:textId="77777777" w:rsidR="003C033D" w:rsidRPr="006246EA" w:rsidRDefault="003C033D" w:rsidP="008A265A">
            <w:pPr>
              <w:pStyle w:val="No1"/>
              <w:numPr>
                <w:ilvl w:val="0"/>
                <w:numId w:val="0"/>
              </w:numPr>
              <w:ind w:left="720" w:hanging="720"/>
              <w:rPr>
                <w:rFonts w:asciiTheme="minorHAnsi" w:hAnsiTheme="minorHAnsi" w:cs="Arial"/>
                <w:sz w:val="24"/>
                <w:szCs w:val="24"/>
              </w:rPr>
            </w:pPr>
            <w:r w:rsidRPr="006246EA">
              <w:rPr>
                <w:rFonts w:asciiTheme="minorHAnsi" w:hAnsiTheme="minorHAnsi" w:cs="Arial"/>
                <w:sz w:val="24"/>
                <w:szCs w:val="24"/>
              </w:rPr>
              <w:t>all of the work from Governors and thank them for all of their hard work</w:t>
            </w:r>
          </w:p>
          <w:p w14:paraId="24DACA4A" w14:textId="6CAB18E7" w:rsidR="003C033D" w:rsidRPr="006246EA" w:rsidRDefault="003C033D" w:rsidP="008A265A">
            <w:pPr>
              <w:pStyle w:val="No1"/>
              <w:numPr>
                <w:ilvl w:val="0"/>
                <w:numId w:val="0"/>
              </w:numPr>
              <w:ind w:left="720" w:hanging="720"/>
              <w:rPr>
                <w:rFonts w:asciiTheme="minorHAnsi" w:hAnsiTheme="minorHAnsi" w:cs="Arial"/>
                <w:sz w:val="24"/>
                <w:szCs w:val="24"/>
              </w:rPr>
            </w:pPr>
            <w:proofErr w:type="gramStart"/>
            <w:r w:rsidRPr="006246EA">
              <w:rPr>
                <w:rFonts w:asciiTheme="minorHAnsi" w:hAnsiTheme="minorHAnsi" w:cs="Arial"/>
                <w:sz w:val="24"/>
                <w:szCs w:val="24"/>
              </w:rPr>
              <w:t>as</w:t>
            </w:r>
            <w:proofErr w:type="gramEnd"/>
            <w:r w:rsidRPr="006246EA">
              <w:rPr>
                <w:rFonts w:asciiTheme="minorHAnsi" w:hAnsiTheme="minorHAnsi" w:cs="Arial"/>
                <w:sz w:val="24"/>
                <w:szCs w:val="24"/>
              </w:rPr>
              <w:t xml:space="preserve"> they all have done a great job in not easy situations at times.</w:t>
            </w:r>
          </w:p>
          <w:p w14:paraId="788F37BF" w14:textId="77777777" w:rsidR="003C033D" w:rsidRPr="006246EA" w:rsidRDefault="003C033D" w:rsidP="003C033D">
            <w:pPr>
              <w:pStyle w:val="No1"/>
              <w:numPr>
                <w:ilvl w:val="0"/>
                <w:numId w:val="0"/>
              </w:numPr>
              <w:ind w:left="720"/>
              <w:rPr>
                <w:rFonts w:asciiTheme="minorHAnsi" w:hAnsiTheme="minorHAnsi"/>
                <w:sz w:val="24"/>
                <w:szCs w:val="24"/>
              </w:rPr>
            </w:pPr>
          </w:p>
          <w:p w14:paraId="1590F112" w14:textId="77777777" w:rsidR="0039025F" w:rsidRDefault="003C033D" w:rsidP="008A265A">
            <w:pPr>
              <w:pStyle w:val="No1"/>
              <w:numPr>
                <w:ilvl w:val="0"/>
                <w:numId w:val="0"/>
              </w:numPr>
              <w:ind w:left="720" w:hanging="720"/>
              <w:rPr>
                <w:rFonts w:asciiTheme="minorHAnsi" w:hAnsiTheme="minorHAnsi" w:cs="Arial"/>
                <w:sz w:val="24"/>
                <w:szCs w:val="24"/>
              </w:rPr>
            </w:pPr>
            <w:r w:rsidRPr="006246EA">
              <w:rPr>
                <w:rFonts w:asciiTheme="minorHAnsi" w:hAnsiTheme="minorHAnsi" w:cs="Arial"/>
                <w:sz w:val="24"/>
                <w:szCs w:val="24"/>
              </w:rPr>
              <w:t xml:space="preserve">IM would like to press upon that he receives feedback asap and </w:t>
            </w:r>
            <w:r w:rsidR="0039025F">
              <w:rPr>
                <w:rFonts w:asciiTheme="minorHAnsi" w:hAnsiTheme="minorHAnsi" w:cs="Arial"/>
                <w:sz w:val="24"/>
                <w:szCs w:val="24"/>
              </w:rPr>
              <w:t>would like</w:t>
            </w:r>
          </w:p>
          <w:p w14:paraId="295A8370" w14:textId="010C4E26" w:rsidR="003C033D" w:rsidRPr="006246EA" w:rsidRDefault="0039025F" w:rsidP="0039025F">
            <w:pPr>
              <w:pStyle w:val="No1"/>
              <w:numPr>
                <w:ilvl w:val="0"/>
                <w:numId w:val="0"/>
              </w:numPr>
              <w:ind w:left="720" w:hanging="720"/>
              <w:rPr>
                <w:rFonts w:asciiTheme="minorHAnsi" w:hAnsiTheme="minorHAnsi" w:cs="Arial"/>
                <w:sz w:val="24"/>
                <w:szCs w:val="24"/>
              </w:rPr>
            </w:pPr>
            <w:r>
              <w:rPr>
                <w:rFonts w:asciiTheme="minorHAnsi" w:hAnsiTheme="minorHAnsi" w:cs="Arial"/>
                <w:sz w:val="24"/>
                <w:szCs w:val="24"/>
              </w:rPr>
              <w:t xml:space="preserve">To </w:t>
            </w:r>
            <w:r w:rsidR="003C033D" w:rsidRPr="006246EA">
              <w:rPr>
                <w:rFonts w:asciiTheme="minorHAnsi" w:hAnsiTheme="minorHAnsi" w:cs="Arial"/>
                <w:sz w:val="24"/>
                <w:szCs w:val="24"/>
              </w:rPr>
              <w:t>receive the letter from ALT.</w:t>
            </w:r>
          </w:p>
          <w:p w14:paraId="4CBE63CC" w14:textId="12EBBA8C" w:rsidR="000F2BEC" w:rsidRPr="006246EA" w:rsidRDefault="000F2BEC" w:rsidP="00D33C46">
            <w:pPr>
              <w:jc w:val="both"/>
              <w:rPr>
                <w:rFonts w:cs="Arial"/>
                <w:bCs/>
              </w:rPr>
            </w:pPr>
          </w:p>
          <w:p w14:paraId="1B2961E8" w14:textId="5691ED46" w:rsidR="000F2BEC" w:rsidRPr="006246EA" w:rsidRDefault="00927831" w:rsidP="00D33C46">
            <w:pPr>
              <w:jc w:val="both"/>
              <w:rPr>
                <w:rFonts w:cs="Arial"/>
                <w:b/>
                <w:bCs/>
              </w:rPr>
            </w:pPr>
            <w:r w:rsidRPr="006246EA">
              <w:rPr>
                <w:rFonts w:cs="Arial"/>
                <w:b/>
                <w:bCs/>
              </w:rPr>
              <w:lastRenderedPageBreak/>
              <w:t>The m</w:t>
            </w:r>
            <w:r w:rsidR="000F2BEC" w:rsidRPr="006246EA">
              <w:rPr>
                <w:rFonts w:cs="Arial"/>
                <w:b/>
                <w:bCs/>
              </w:rPr>
              <w:t xml:space="preserve">inutes </w:t>
            </w:r>
            <w:proofErr w:type="gramStart"/>
            <w:r w:rsidR="000F2BEC" w:rsidRPr="006246EA">
              <w:rPr>
                <w:rFonts w:cs="Arial"/>
                <w:b/>
                <w:bCs/>
              </w:rPr>
              <w:t>were approved</w:t>
            </w:r>
            <w:proofErr w:type="gramEnd"/>
            <w:r w:rsidR="000F2BEC" w:rsidRPr="006246EA">
              <w:rPr>
                <w:rFonts w:cs="Arial"/>
                <w:b/>
                <w:bCs/>
              </w:rPr>
              <w:t xml:space="preserve">. </w:t>
            </w:r>
          </w:p>
          <w:p w14:paraId="4DCF3577" w14:textId="1166D70C" w:rsidR="00D33C46" w:rsidRPr="006246EA" w:rsidRDefault="00D33C46" w:rsidP="003C033D">
            <w:pPr>
              <w:jc w:val="both"/>
              <w:rPr>
                <w:rFonts w:cs="Arial"/>
                <w:b/>
                <w:bCs/>
              </w:rPr>
            </w:pPr>
          </w:p>
        </w:tc>
        <w:tc>
          <w:tcPr>
            <w:tcW w:w="1274" w:type="dxa"/>
          </w:tcPr>
          <w:p w14:paraId="2142F1CC" w14:textId="77777777" w:rsidR="006F04A9" w:rsidRPr="006246EA" w:rsidRDefault="006F04A9" w:rsidP="007B373A">
            <w:pPr>
              <w:jc w:val="both"/>
              <w:rPr>
                <w:rFonts w:cs="Arial"/>
              </w:rPr>
            </w:pPr>
          </w:p>
        </w:tc>
      </w:tr>
      <w:tr w:rsidR="006F04A9" w:rsidRPr="006246EA" w14:paraId="65EBF61D" w14:textId="77777777" w:rsidTr="007B373A">
        <w:tc>
          <w:tcPr>
            <w:tcW w:w="756" w:type="dxa"/>
          </w:tcPr>
          <w:p w14:paraId="3E61D87E" w14:textId="3F076E90" w:rsidR="006F04A9" w:rsidRPr="006246EA" w:rsidRDefault="006F04A9" w:rsidP="007B373A">
            <w:pPr>
              <w:jc w:val="both"/>
              <w:rPr>
                <w:rFonts w:cs="Arial"/>
              </w:rPr>
            </w:pPr>
            <w:r w:rsidRPr="006246EA">
              <w:rPr>
                <w:rFonts w:cs="Arial"/>
              </w:rPr>
              <w:t>5</w:t>
            </w:r>
          </w:p>
        </w:tc>
        <w:tc>
          <w:tcPr>
            <w:tcW w:w="7827" w:type="dxa"/>
          </w:tcPr>
          <w:p w14:paraId="2CF2587A" w14:textId="422BE68A" w:rsidR="00EA07EB" w:rsidRPr="006246EA" w:rsidRDefault="00944F40" w:rsidP="007B373A">
            <w:pPr>
              <w:jc w:val="both"/>
              <w:rPr>
                <w:rFonts w:cs="Arial"/>
                <w:b/>
                <w:bCs/>
              </w:rPr>
            </w:pPr>
            <w:r w:rsidRPr="006246EA">
              <w:rPr>
                <w:rFonts w:cs="Arial"/>
                <w:b/>
                <w:bCs/>
              </w:rPr>
              <w:t>ACADEMY IMPROVEMENT</w:t>
            </w:r>
          </w:p>
          <w:p w14:paraId="0E4F17F1" w14:textId="40E6938D" w:rsidR="00766AF4" w:rsidRPr="006246EA" w:rsidRDefault="00766AF4" w:rsidP="00944F40">
            <w:pPr>
              <w:jc w:val="both"/>
              <w:rPr>
                <w:rFonts w:cs="Arial"/>
                <w:bCs/>
              </w:rPr>
            </w:pPr>
          </w:p>
          <w:p w14:paraId="68B76E0C" w14:textId="3BA7DA6C" w:rsidR="00944F40" w:rsidRPr="006246EA" w:rsidRDefault="003C033D" w:rsidP="00944F40">
            <w:pPr>
              <w:jc w:val="both"/>
              <w:rPr>
                <w:rFonts w:cs="Arial"/>
                <w:b/>
                <w:bCs/>
                <w:u w:val="single"/>
              </w:rPr>
            </w:pPr>
            <w:r w:rsidRPr="006246EA">
              <w:rPr>
                <w:rFonts w:cs="Arial"/>
                <w:b/>
                <w:u w:val="single"/>
              </w:rPr>
              <w:t>Head of School’s</w:t>
            </w:r>
            <w:r w:rsidR="00944F40" w:rsidRPr="006246EA">
              <w:rPr>
                <w:rFonts w:cs="Arial"/>
                <w:b/>
                <w:u w:val="single"/>
              </w:rPr>
              <w:t xml:space="preserve"> Report</w:t>
            </w:r>
          </w:p>
          <w:p w14:paraId="572889F1" w14:textId="2FAECF03" w:rsidR="00944F40" w:rsidRPr="006246EA" w:rsidRDefault="00944F40" w:rsidP="00944F40">
            <w:pPr>
              <w:jc w:val="both"/>
              <w:rPr>
                <w:rFonts w:cs="Arial"/>
                <w:b/>
                <w:bCs/>
                <w:u w:val="single"/>
              </w:rPr>
            </w:pPr>
          </w:p>
          <w:p w14:paraId="46058627" w14:textId="10F7A5DB" w:rsidR="003F6AF5" w:rsidRPr="006246EA" w:rsidRDefault="0069399A" w:rsidP="00944F40">
            <w:pPr>
              <w:jc w:val="both"/>
              <w:rPr>
                <w:rFonts w:cs="Arial"/>
              </w:rPr>
            </w:pPr>
            <w:r w:rsidRPr="006246EA">
              <w:rPr>
                <w:rFonts w:cs="Arial"/>
                <w:b/>
                <w:u w:val="single"/>
              </w:rPr>
              <w:t>What is the Boxall profile</w:t>
            </w:r>
            <w:r w:rsidR="00653AA1" w:rsidRPr="006246EA">
              <w:rPr>
                <w:rFonts w:cs="Arial"/>
                <w:b/>
                <w:u w:val="single"/>
              </w:rPr>
              <w:t xml:space="preserve"> (JGR)</w:t>
            </w:r>
            <w:r w:rsidRPr="006246EA">
              <w:rPr>
                <w:rFonts w:cs="Arial"/>
                <w:b/>
                <w:u w:val="single"/>
              </w:rPr>
              <w:t>?</w:t>
            </w:r>
            <w:r w:rsidRPr="006246EA">
              <w:rPr>
                <w:rFonts w:cs="Arial"/>
              </w:rPr>
              <w:t xml:space="preserve">  It looks at the emotional wellbeing of children, managing </w:t>
            </w:r>
            <w:proofErr w:type="gramStart"/>
            <w:r w:rsidRPr="006246EA">
              <w:rPr>
                <w:rFonts w:cs="Arial"/>
              </w:rPr>
              <w:t>their own emotions and whether they can work independently</w:t>
            </w:r>
            <w:proofErr w:type="gramEnd"/>
            <w:r w:rsidRPr="006246EA">
              <w:rPr>
                <w:rFonts w:cs="Arial"/>
              </w:rPr>
              <w:t xml:space="preserve">.  There are about 40 questions for each </w:t>
            </w:r>
            <w:proofErr w:type="gramStart"/>
            <w:r w:rsidRPr="006246EA">
              <w:rPr>
                <w:rFonts w:cs="Arial"/>
              </w:rPr>
              <w:t>section and it develops a profile for each child</w:t>
            </w:r>
            <w:proofErr w:type="gramEnd"/>
            <w:r w:rsidRPr="006246EA">
              <w:rPr>
                <w:rFonts w:cs="Arial"/>
              </w:rPr>
              <w:t xml:space="preserve"> and it states what areas are below each s</w:t>
            </w:r>
            <w:r w:rsidR="0039025F">
              <w:rPr>
                <w:rFonts w:cs="Arial"/>
              </w:rPr>
              <w:t>ection and then gives</w:t>
            </w:r>
            <w:r w:rsidRPr="006246EA">
              <w:rPr>
                <w:rFonts w:cs="Arial"/>
              </w:rPr>
              <w:t xml:space="preserve"> targets</w:t>
            </w:r>
            <w:r w:rsidR="0039025F">
              <w:rPr>
                <w:rFonts w:cs="Arial"/>
              </w:rPr>
              <w:t xml:space="preserve"> for the child</w:t>
            </w:r>
            <w:r w:rsidRPr="006246EA">
              <w:rPr>
                <w:rFonts w:cs="Arial"/>
              </w:rPr>
              <w:t xml:space="preserve">.  It has been used for the children who attend the nurture </w:t>
            </w:r>
            <w:proofErr w:type="gramStart"/>
            <w:r w:rsidRPr="006246EA">
              <w:rPr>
                <w:rFonts w:cs="Arial"/>
              </w:rPr>
              <w:t>group and all have individual targets</w:t>
            </w:r>
            <w:proofErr w:type="gramEnd"/>
            <w:r w:rsidRPr="006246EA">
              <w:rPr>
                <w:rFonts w:cs="Arial"/>
              </w:rPr>
              <w:t xml:space="preserve"> and all of the activities in nurture fit with the group of children.  Different children have different targets on different days.  It is quite a holistic view of the child.</w:t>
            </w:r>
          </w:p>
          <w:p w14:paraId="7EE678F5" w14:textId="6ABB4550" w:rsidR="0069399A" w:rsidRPr="006246EA" w:rsidRDefault="0069399A" w:rsidP="00944F40">
            <w:pPr>
              <w:jc w:val="both"/>
              <w:rPr>
                <w:rFonts w:cs="Arial"/>
              </w:rPr>
            </w:pPr>
          </w:p>
          <w:p w14:paraId="11100E79" w14:textId="375BECCE" w:rsidR="0069399A" w:rsidRPr="006246EA" w:rsidRDefault="0069399A" w:rsidP="0069399A">
            <w:pPr>
              <w:pStyle w:val="No2"/>
              <w:numPr>
                <w:ilvl w:val="0"/>
                <w:numId w:val="0"/>
              </w:numPr>
              <w:ind w:left="737" w:hanging="737"/>
              <w:rPr>
                <w:rFonts w:asciiTheme="minorHAnsi" w:hAnsiTheme="minorHAnsi" w:cs="Arial"/>
                <w:b/>
                <w:sz w:val="24"/>
                <w:szCs w:val="24"/>
                <w:u w:val="single"/>
              </w:rPr>
            </w:pPr>
            <w:r w:rsidRPr="006246EA">
              <w:rPr>
                <w:rFonts w:asciiTheme="minorHAnsi" w:hAnsiTheme="minorHAnsi" w:cs="Arial"/>
                <w:b/>
                <w:sz w:val="24"/>
                <w:szCs w:val="24"/>
                <w:u w:val="single"/>
              </w:rPr>
              <w:t>Can you give some examples</w:t>
            </w:r>
            <w:r w:rsidR="00653AA1" w:rsidRPr="006246EA">
              <w:rPr>
                <w:rFonts w:asciiTheme="minorHAnsi" w:hAnsiTheme="minorHAnsi" w:cs="Arial"/>
                <w:b/>
                <w:sz w:val="24"/>
                <w:szCs w:val="24"/>
                <w:u w:val="single"/>
              </w:rPr>
              <w:t xml:space="preserve"> (ML)</w:t>
            </w:r>
            <w:r w:rsidRPr="006246EA">
              <w:rPr>
                <w:rFonts w:asciiTheme="minorHAnsi" w:hAnsiTheme="minorHAnsi" w:cs="Arial"/>
                <w:b/>
                <w:sz w:val="24"/>
                <w:szCs w:val="24"/>
                <w:u w:val="single"/>
              </w:rPr>
              <w:t xml:space="preserve">? </w:t>
            </w:r>
          </w:p>
          <w:p w14:paraId="3A3EDA3D" w14:textId="77777777" w:rsidR="0069399A" w:rsidRPr="006246EA" w:rsidRDefault="0069399A" w:rsidP="0069399A">
            <w:pPr>
              <w:pStyle w:val="No2"/>
              <w:numPr>
                <w:ilvl w:val="0"/>
                <w:numId w:val="0"/>
              </w:numPr>
              <w:ind w:left="737" w:hanging="737"/>
              <w:rPr>
                <w:rFonts w:asciiTheme="minorHAnsi" w:hAnsiTheme="minorHAnsi" w:cs="Arial"/>
                <w:b/>
                <w:sz w:val="24"/>
                <w:szCs w:val="24"/>
                <w:u w:val="single"/>
              </w:rPr>
            </w:pPr>
          </w:p>
          <w:p w14:paraId="508841DF" w14:textId="3007E73D" w:rsidR="0069399A" w:rsidRPr="006246EA" w:rsidRDefault="0069399A" w:rsidP="0069399A">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KY explained that they are broad, e.g. playing</w:t>
            </w:r>
          </w:p>
          <w:p w14:paraId="45E7CE00" w14:textId="471D5650" w:rsidR="0069399A" w:rsidRPr="006246EA" w:rsidRDefault="0069399A" w:rsidP="0069399A">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competitive games where they may lose and how they respond to</w:t>
            </w:r>
          </w:p>
          <w:p w14:paraId="441BBCC1" w14:textId="4B0F98A2" w:rsidR="0069399A" w:rsidRPr="006246EA" w:rsidRDefault="0069399A" w:rsidP="0069399A">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losing</w:t>
            </w:r>
            <w:proofErr w:type="gramEnd"/>
            <w:r w:rsidRPr="006246EA">
              <w:rPr>
                <w:rFonts w:asciiTheme="minorHAnsi" w:hAnsiTheme="minorHAnsi" w:cs="Arial"/>
                <w:sz w:val="24"/>
                <w:szCs w:val="24"/>
              </w:rPr>
              <w:t xml:space="preserve"> and having role model from other children.  Adults are very much</w:t>
            </w:r>
          </w:p>
          <w:p w14:paraId="162C28F2" w14:textId="206AD55B" w:rsidR="0069399A" w:rsidRPr="006246EA" w:rsidRDefault="0069399A" w:rsidP="0069399A">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involved</w:t>
            </w:r>
            <w:proofErr w:type="gramEnd"/>
            <w:r w:rsidRPr="006246EA">
              <w:rPr>
                <w:rFonts w:asciiTheme="minorHAnsi" w:hAnsiTheme="minorHAnsi" w:cs="Arial"/>
                <w:sz w:val="24"/>
                <w:szCs w:val="24"/>
              </w:rPr>
              <w:t xml:space="preserve"> as an adult may role play loosing.  There is also a lot of Lego</w:t>
            </w:r>
          </w:p>
          <w:p w14:paraId="518F7C40" w14:textId="10BBF82A" w:rsidR="0069399A" w:rsidRPr="006246EA" w:rsidRDefault="0069399A" w:rsidP="0069399A">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Therapy.</w:t>
            </w:r>
          </w:p>
          <w:p w14:paraId="089E8602" w14:textId="77777777" w:rsidR="0069399A" w:rsidRPr="006246EA" w:rsidRDefault="0069399A" w:rsidP="0069399A">
            <w:pPr>
              <w:pStyle w:val="No2"/>
              <w:numPr>
                <w:ilvl w:val="0"/>
                <w:numId w:val="0"/>
              </w:numPr>
              <w:ind w:left="737"/>
              <w:rPr>
                <w:rFonts w:asciiTheme="minorHAnsi" w:hAnsiTheme="minorHAnsi" w:cs="Arial"/>
                <w:sz w:val="24"/>
                <w:szCs w:val="24"/>
              </w:rPr>
            </w:pPr>
            <w:r w:rsidRPr="006246EA">
              <w:rPr>
                <w:rFonts w:asciiTheme="minorHAnsi" w:hAnsiTheme="minorHAnsi" w:cs="Arial"/>
                <w:sz w:val="24"/>
                <w:szCs w:val="24"/>
              </w:rPr>
              <w:t xml:space="preserve"> </w:t>
            </w:r>
          </w:p>
          <w:p w14:paraId="52404A12" w14:textId="77777777" w:rsidR="0039025F" w:rsidRDefault="0069399A" w:rsidP="0069399A">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In Nurture they have snack where they p</w:t>
            </w:r>
            <w:r w:rsidR="00653AA1" w:rsidRPr="006246EA">
              <w:rPr>
                <w:rFonts w:asciiTheme="minorHAnsi" w:hAnsiTheme="minorHAnsi" w:cs="Arial"/>
                <w:sz w:val="24"/>
                <w:szCs w:val="24"/>
              </w:rPr>
              <w:t xml:space="preserve">ass </w:t>
            </w:r>
            <w:r w:rsidR="0039025F">
              <w:rPr>
                <w:rFonts w:asciiTheme="minorHAnsi" w:hAnsiTheme="minorHAnsi" w:cs="Arial"/>
                <w:sz w:val="24"/>
                <w:szCs w:val="24"/>
              </w:rPr>
              <w:t>the bowl around and share</w:t>
            </w:r>
          </w:p>
          <w:p w14:paraId="4487BDA3" w14:textId="03992364" w:rsidR="0069399A" w:rsidRPr="006246EA" w:rsidRDefault="0069399A" w:rsidP="0039025F">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have</w:t>
            </w:r>
            <w:proofErr w:type="gramEnd"/>
            <w:r w:rsidRPr="006246EA">
              <w:rPr>
                <w:rFonts w:asciiTheme="minorHAnsi" w:hAnsiTheme="minorHAnsi" w:cs="Arial"/>
                <w:sz w:val="24"/>
                <w:szCs w:val="24"/>
              </w:rPr>
              <w:t xml:space="preserve"> special topic as they are having their snack.</w:t>
            </w:r>
          </w:p>
          <w:p w14:paraId="503D993C" w14:textId="662C6D62" w:rsidR="00653AA1" w:rsidRPr="006246EA" w:rsidRDefault="00653AA1" w:rsidP="0069399A">
            <w:pPr>
              <w:pStyle w:val="No2"/>
              <w:numPr>
                <w:ilvl w:val="0"/>
                <w:numId w:val="0"/>
              </w:numPr>
              <w:ind w:left="737" w:hanging="737"/>
              <w:rPr>
                <w:rFonts w:asciiTheme="minorHAnsi" w:hAnsiTheme="minorHAnsi" w:cs="Arial"/>
                <w:sz w:val="24"/>
                <w:szCs w:val="24"/>
              </w:rPr>
            </w:pPr>
          </w:p>
          <w:p w14:paraId="516D3998" w14:textId="0A0773D8" w:rsidR="00653AA1" w:rsidRPr="006246EA" w:rsidRDefault="00653AA1" w:rsidP="0069399A">
            <w:pPr>
              <w:pStyle w:val="No2"/>
              <w:numPr>
                <w:ilvl w:val="0"/>
                <w:numId w:val="0"/>
              </w:numPr>
              <w:ind w:left="737" w:hanging="737"/>
              <w:rPr>
                <w:rFonts w:asciiTheme="minorHAnsi" w:hAnsiTheme="minorHAnsi" w:cs="Arial"/>
                <w:b/>
                <w:sz w:val="24"/>
                <w:szCs w:val="24"/>
                <w:u w:val="single"/>
              </w:rPr>
            </w:pPr>
            <w:proofErr w:type="gramStart"/>
            <w:r w:rsidRPr="006246EA">
              <w:rPr>
                <w:rFonts w:asciiTheme="minorHAnsi" w:hAnsiTheme="minorHAnsi" w:cs="Arial"/>
                <w:b/>
                <w:sz w:val="24"/>
                <w:szCs w:val="24"/>
                <w:u w:val="single"/>
              </w:rPr>
              <w:t xml:space="preserve">Are the </w:t>
            </w:r>
            <w:r w:rsidR="00301D11">
              <w:rPr>
                <w:rFonts w:asciiTheme="minorHAnsi" w:hAnsiTheme="minorHAnsi" w:cs="Arial"/>
                <w:b/>
                <w:sz w:val="24"/>
                <w:szCs w:val="24"/>
                <w:u w:val="single"/>
              </w:rPr>
              <w:t>profiles shared</w:t>
            </w:r>
            <w:proofErr w:type="gramEnd"/>
            <w:r w:rsidR="00301D11">
              <w:rPr>
                <w:rFonts w:asciiTheme="minorHAnsi" w:hAnsiTheme="minorHAnsi" w:cs="Arial"/>
                <w:b/>
                <w:sz w:val="24"/>
                <w:szCs w:val="24"/>
                <w:u w:val="single"/>
              </w:rPr>
              <w:t xml:space="preserve"> with parents (JGR</w:t>
            </w:r>
            <w:r w:rsidRPr="006246EA">
              <w:rPr>
                <w:rFonts w:asciiTheme="minorHAnsi" w:hAnsiTheme="minorHAnsi" w:cs="Arial"/>
                <w:b/>
                <w:sz w:val="24"/>
                <w:szCs w:val="24"/>
                <w:u w:val="single"/>
              </w:rPr>
              <w:t>)?</w:t>
            </w:r>
          </w:p>
          <w:p w14:paraId="2D5F0713" w14:textId="70D45C42" w:rsidR="0069399A" w:rsidRPr="006246EA" w:rsidRDefault="0069399A" w:rsidP="00944F40">
            <w:pPr>
              <w:jc w:val="both"/>
              <w:rPr>
                <w:rFonts w:cs="Arial"/>
                <w:bCs/>
              </w:rPr>
            </w:pPr>
          </w:p>
          <w:p w14:paraId="23E4BF08" w14:textId="6085070C" w:rsidR="003C033D" w:rsidRPr="006246EA" w:rsidRDefault="00653AA1" w:rsidP="00944F40">
            <w:pPr>
              <w:jc w:val="both"/>
              <w:rPr>
                <w:rFonts w:cs="Arial"/>
              </w:rPr>
            </w:pPr>
            <w:r w:rsidRPr="006246EA">
              <w:rPr>
                <w:rFonts w:cs="Arial"/>
              </w:rPr>
              <w:t xml:space="preserve">Not currently.  </w:t>
            </w:r>
            <w:r w:rsidRPr="006246EA">
              <w:rPr>
                <w:rFonts w:cs="Arial"/>
                <w:b/>
                <w:u w:val="single"/>
              </w:rPr>
              <w:t>Do the parents know about it at all?</w:t>
            </w:r>
            <w:r w:rsidRPr="006246EA">
              <w:rPr>
                <w:rFonts w:cs="Arial"/>
              </w:rPr>
              <w:t xml:space="preserve">  Yes, as the parents have to give permission for the children to attend Nurture. </w:t>
            </w:r>
            <w:r w:rsidRPr="006246EA">
              <w:rPr>
                <w:rFonts w:cs="Arial"/>
                <w:u w:val="single"/>
              </w:rPr>
              <w:t xml:space="preserve"> </w:t>
            </w:r>
            <w:r w:rsidRPr="006246EA">
              <w:rPr>
                <w:rFonts w:cs="Arial"/>
                <w:b/>
                <w:u w:val="single"/>
              </w:rPr>
              <w:t xml:space="preserve">Do you show them what you are trying to achieve?  </w:t>
            </w:r>
            <w:r w:rsidRPr="006246EA">
              <w:rPr>
                <w:rFonts w:cs="Arial"/>
              </w:rPr>
              <w:t xml:space="preserve">KY explained that we have </w:t>
            </w:r>
            <w:proofErr w:type="gramStart"/>
            <w:r w:rsidRPr="006246EA">
              <w:rPr>
                <w:rFonts w:cs="Arial"/>
              </w:rPr>
              <w:t>lots of</w:t>
            </w:r>
            <w:proofErr w:type="gramEnd"/>
            <w:r w:rsidRPr="006246EA">
              <w:rPr>
                <w:rFonts w:cs="Arial"/>
              </w:rPr>
              <w:t xml:space="preserve"> discussions with the parents as the children have one page profiles so parents are aware of what we are working on.  ML feels that talking through this could actually help the parents.  KY talks to the parents about the children in Nurture.</w:t>
            </w:r>
          </w:p>
          <w:p w14:paraId="6A6C53E3" w14:textId="58DB2752" w:rsidR="00653AA1" w:rsidRPr="006246EA" w:rsidRDefault="00653AA1" w:rsidP="00944F40">
            <w:pPr>
              <w:jc w:val="both"/>
              <w:rPr>
                <w:rFonts w:cs="Arial"/>
              </w:rPr>
            </w:pPr>
          </w:p>
          <w:p w14:paraId="6A80584B" w14:textId="595A9280" w:rsidR="00653AA1" w:rsidRPr="006246EA" w:rsidRDefault="00653AA1" w:rsidP="00944F40">
            <w:pPr>
              <w:jc w:val="both"/>
              <w:rPr>
                <w:rFonts w:cs="Arial"/>
                <w:b/>
                <w:bCs/>
                <w:u w:val="single"/>
              </w:rPr>
            </w:pPr>
            <w:r w:rsidRPr="006246EA">
              <w:rPr>
                <w:rFonts w:cs="Arial"/>
                <w:b/>
                <w:bCs/>
                <w:u w:val="single"/>
              </w:rPr>
              <w:t xml:space="preserve">Why do you value CPD for the staff so much (IM)? </w:t>
            </w:r>
            <w:r w:rsidRPr="006246EA">
              <w:rPr>
                <w:rFonts w:cs="Arial"/>
                <w:bCs/>
              </w:rPr>
              <w:t xml:space="preserve"> BS explained that the school is a learning community and the staff are highly valued.</w:t>
            </w:r>
          </w:p>
          <w:p w14:paraId="70ACF743" w14:textId="3696B223" w:rsidR="00653AA1" w:rsidRPr="006246EA" w:rsidRDefault="00653AA1" w:rsidP="00944F40">
            <w:pPr>
              <w:jc w:val="both"/>
              <w:rPr>
                <w:rFonts w:cs="Arial"/>
                <w:b/>
                <w:bCs/>
                <w:u w:val="single"/>
              </w:rPr>
            </w:pPr>
          </w:p>
          <w:p w14:paraId="4E3CB8AA" w14:textId="48BCB1BF" w:rsidR="00653AA1" w:rsidRPr="006246EA" w:rsidRDefault="00653AA1" w:rsidP="00944F40">
            <w:pPr>
              <w:jc w:val="both"/>
              <w:rPr>
                <w:rFonts w:cs="Arial"/>
                <w:b/>
                <w:bCs/>
                <w:u w:val="single"/>
              </w:rPr>
            </w:pPr>
            <w:r w:rsidRPr="006246EA">
              <w:rPr>
                <w:rFonts w:cs="Arial"/>
                <w:b/>
                <w:bCs/>
                <w:u w:val="single"/>
              </w:rPr>
              <w:t xml:space="preserve">What is post LAC?  </w:t>
            </w:r>
            <w:r w:rsidRPr="006246EA">
              <w:rPr>
                <w:rFonts w:cs="Arial"/>
                <w:bCs/>
              </w:rPr>
              <w:t xml:space="preserve">Children who were once in foster care but </w:t>
            </w:r>
            <w:proofErr w:type="gramStart"/>
            <w:r w:rsidRPr="006246EA">
              <w:rPr>
                <w:rFonts w:cs="Arial"/>
                <w:bCs/>
              </w:rPr>
              <w:t>are now adopted</w:t>
            </w:r>
            <w:proofErr w:type="gramEnd"/>
            <w:r w:rsidRPr="006246EA">
              <w:rPr>
                <w:rFonts w:cs="Arial"/>
                <w:bCs/>
              </w:rPr>
              <w:t xml:space="preserve">.  Schools need to be aware of these children as they may have significant issues and </w:t>
            </w:r>
            <w:proofErr w:type="gramStart"/>
            <w:r w:rsidRPr="006246EA">
              <w:rPr>
                <w:rFonts w:cs="Arial"/>
                <w:bCs/>
              </w:rPr>
              <w:t>can be supported</w:t>
            </w:r>
            <w:proofErr w:type="gramEnd"/>
            <w:r w:rsidRPr="006246EA">
              <w:rPr>
                <w:rFonts w:cs="Arial"/>
                <w:bCs/>
              </w:rPr>
              <w:t xml:space="preserve"> by the Virtual School.</w:t>
            </w:r>
          </w:p>
          <w:p w14:paraId="2560412B" w14:textId="09FBC900" w:rsidR="00653AA1" w:rsidRPr="006246EA" w:rsidRDefault="00653AA1" w:rsidP="00944F40">
            <w:pPr>
              <w:jc w:val="both"/>
              <w:rPr>
                <w:rFonts w:cs="Arial"/>
                <w:b/>
                <w:bCs/>
                <w:u w:val="single"/>
              </w:rPr>
            </w:pPr>
          </w:p>
          <w:p w14:paraId="1B5ACBF6" w14:textId="1B2AB801" w:rsidR="00653AA1" w:rsidRPr="006246EA" w:rsidRDefault="00653AA1" w:rsidP="00944F40">
            <w:pPr>
              <w:jc w:val="both"/>
              <w:rPr>
                <w:rFonts w:cs="Arial"/>
                <w:bCs/>
              </w:rPr>
            </w:pPr>
            <w:r w:rsidRPr="006246EA">
              <w:rPr>
                <w:rFonts w:cs="Arial"/>
                <w:b/>
                <w:bCs/>
                <w:u w:val="single"/>
              </w:rPr>
              <w:t xml:space="preserve">Looking at Attendance, is there anything you </w:t>
            </w:r>
            <w:proofErr w:type="gramStart"/>
            <w:r w:rsidRPr="006246EA">
              <w:rPr>
                <w:rFonts w:cs="Arial"/>
                <w:b/>
                <w:bCs/>
                <w:u w:val="single"/>
              </w:rPr>
              <w:t>haven’t</w:t>
            </w:r>
            <w:proofErr w:type="gramEnd"/>
            <w:r w:rsidRPr="006246EA">
              <w:rPr>
                <w:rFonts w:cs="Arial"/>
                <w:b/>
                <w:bCs/>
                <w:u w:val="single"/>
              </w:rPr>
              <w:t xml:space="preserve"> been able to do? (IM)</w:t>
            </w:r>
            <w:r w:rsidRPr="006246EA">
              <w:rPr>
                <w:rFonts w:cs="Arial"/>
                <w:bCs/>
              </w:rPr>
              <w:t xml:space="preserve">  </w:t>
            </w:r>
          </w:p>
          <w:p w14:paraId="50E1D042" w14:textId="77777777" w:rsidR="00653AA1" w:rsidRPr="006246EA" w:rsidRDefault="00653AA1" w:rsidP="00944F40">
            <w:pPr>
              <w:jc w:val="both"/>
              <w:rPr>
                <w:rFonts w:cs="Arial"/>
                <w:bCs/>
              </w:rPr>
            </w:pPr>
          </w:p>
          <w:p w14:paraId="2F38B835" w14:textId="3BD0F6BD" w:rsidR="00653AA1" w:rsidRPr="006246EA" w:rsidRDefault="00653AA1" w:rsidP="00944F40">
            <w:pPr>
              <w:jc w:val="both"/>
              <w:rPr>
                <w:rFonts w:cs="Arial"/>
              </w:rPr>
            </w:pPr>
            <w:r w:rsidRPr="006246EA">
              <w:rPr>
                <w:rFonts w:cs="Arial"/>
              </w:rPr>
              <w:t xml:space="preserve">KY explained that </w:t>
            </w:r>
            <w:proofErr w:type="spellStart"/>
            <w:r w:rsidRPr="006246EA">
              <w:rPr>
                <w:rFonts w:cs="Arial"/>
              </w:rPr>
              <w:t>unauthorised</w:t>
            </w:r>
            <w:proofErr w:type="spellEnd"/>
            <w:r w:rsidRPr="006246EA">
              <w:rPr>
                <w:rFonts w:cs="Arial"/>
              </w:rPr>
              <w:t xml:space="preserve"> holidays were still an issue.  The EWO is now visiting once per month, we send letters, KY has held meeting</w:t>
            </w:r>
            <w:r w:rsidR="00FF1C5B">
              <w:rPr>
                <w:rFonts w:cs="Arial"/>
              </w:rPr>
              <w:t>s</w:t>
            </w:r>
            <w:r w:rsidRPr="006246EA">
              <w:rPr>
                <w:rFonts w:cs="Arial"/>
              </w:rPr>
              <w:t xml:space="preserve"> to emph</w:t>
            </w:r>
            <w:r w:rsidR="00FF1C5B">
              <w:rPr>
                <w:rFonts w:cs="Arial"/>
              </w:rPr>
              <w:t>asis</w:t>
            </w:r>
            <w:r w:rsidRPr="006246EA">
              <w:rPr>
                <w:rFonts w:cs="Arial"/>
              </w:rPr>
              <w:t xml:space="preserve"> the importance of attendance and we can see that the meetings are having an impact but holidays are still happening.  We have issued penalty notices but parents are still taking the breaks.  </w:t>
            </w:r>
          </w:p>
          <w:p w14:paraId="141D236A" w14:textId="77777777" w:rsidR="00653AA1" w:rsidRPr="006246EA" w:rsidRDefault="00653AA1" w:rsidP="00944F40">
            <w:pPr>
              <w:jc w:val="both"/>
              <w:rPr>
                <w:rFonts w:cs="Arial"/>
                <w:bCs/>
              </w:rPr>
            </w:pPr>
          </w:p>
          <w:p w14:paraId="20B199D3" w14:textId="77777777" w:rsidR="00653AA1" w:rsidRPr="006246EA" w:rsidRDefault="00653AA1" w:rsidP="00653AA1">
            <w:pPr>
              <w:pStyle w:val="No2"/>
              <w:numPr>
                <w:ilvl w:val="0"/>
                <w:numId w:val="0"/>
              </w:numPr>
              <w:ind w:left="720"/>
              <w:rPr>
                <w:rFonts w:asciiTheme="minorHAnsi" w:hAnsiTheme="minorHAnsi" w:cs="Arial"/>
                <w:sz w:val="24"/>
                <w:szCs w:val="24"/>
              </w:rPr>
            </w:pPr>
          </w:p>
          <w:p w14:paraId="20F9000B" w14:textId="6EC6DA78" w:rsidR="00653AA1" w:rsidRPr="006246EA" w:rsidRDefault="00653AA1" w:rsidP="00653AA1">
            <w:pPr>
              <w:pStyle w:val="No2"/>
              <w:numPr>
                <w:ilvl w:val="0"/>
                <w:numId w:val="0"/>
              </w:numPr>
              <w:ind w:left="737" w:hanging="737"/>
              <w:rPr>
                <w:rFonts w:asciiTheme="minorHAnsi" w:hAnsiTheme="minorHAnsi" w:cs="Arial"/>
                <w:sz w:val="24"/>
                <w:szCs w:val="24"/>
              </w:rPr>
            </w:pPr>
            <w:r w:rsidRPr="006246EA">
              <w:rPr>
                <w:rFonts w:asciiTheme="minorHAnsi" w:hAnsiTheme="minorHAnsi" w:cs="Arial"/>
                <w:b/>
                <w:sz w:val="24"/>
                <w:szCs w:val="24"/>
                <w:u w:val="single"/>
              </w:rPr>
              <w:t>Are there are any other appro</w:t>
            </w:r>
            <w:r w:rsidR="00301D11">
              <w:rPr>
                <w:rFonts w:asciiTheme="minorHAnsi" w:hAnsiTheme="minorHAnsi" w:cs="Arial"/>
                <w:b/>
                <w:sz w:val="24"/>
                <w:szCs w:val="24"/>
                <w:u w:val="single"/>
              </w:rPr>
              <w:t>aches to improve attendance? (IM</w:t>
            </w:r>
            <w:r w:rsidRPr="006246EA">
              <w:rPr>
                <w:rFonts w:asciiTheme="minorHAnsi" w:hAnsiTheme="minorHAnsi" w:cs="Arial"/>
                <w:sz w:val="24"/>
                <w:szCs w:val="24"/>
              </w:rPr>
              <w:t xml:space="preserve">)  </w:t>
            </w:r>
          </w:p>
          <w:p w14:paraId="29FCE507" w14:textId="77777777" w:rsidR="00653AA1" w:rsidRPr="006246EA" w:rsidRDefault="00653AA1" w:rsidP="00653AA1">
            <w:pPr>
              <w:pStyle w:val="No2"/>
              <w:numPr>
                <w:ilvl w:val="0"/>
                <w:numId w:val="0"/>
              </w:numPr>
              <w:ind w:left="737" w:hanging="737"/>
              <w:rPr>
                <w:rFonts w:asciiTheme="minorHAnsi" w:hAnsiTheme="minorHAnsi" w:cs="Arial"/>
                <w:sz w:val="24"/>
                <w:szCs w:val="24"/>
              </w:rPr>
            </w:pPr>
          </w:p>
          <w:p w14:paraId="3541EAFF" w14:textId="77777777" w:rsidR="008A265A" w:rsidRPr="006246EA" w:rsidRDefault="00653AA1" w:rsidP="008A265A">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We celebrate</w:t>
            </w:r>
            <w:r w:rsidR="008A265A" w:rsidRPr="006246EA">
              <w:rPr>
                <w:rFonts w:asciiTheme="minorHAnsi" w:hAnsiTheme="minorHAnsi" w:cs="Arial"/>
                <w:sz w:val="24"/>
                <w:szCs w:val="24"/>
              </w:rPr>
              <w:t xml:space="preserve"> children that have achieved</w:t>
            </w:r>
            <w:r w:rsidRPr="006246EA">
              <w:rPr>
                <w:rFonts w:asciiTheme="minorHAnsi" w:hAnsiTheme="minorHAnsi" w:cs="Arial"/>
                <w:sz w:val="24"/>
                <w:szCs w:val="24"/>
              </w:rPr>
              <w:t xml:space="preserve"> 100% atten</w:t>
            </w:r>
            <w:r w:rsidR="008A265A" w:rsidRPr="006246EA">
              <w:rPr>
                <w:rFonts w:asciiTheme="minorHAnsi" w:hAnsiTheme="minorHAnsi" w:cs="Arial"/>
                <w:sz w:val="24"/>
                <w:szCs w:val="24"/>
              </w:rPr>
              <w:t>dance with</w:t>
            </w:r>
          </w:p>
          <w:p w14:paraId="6CB3FFC1" w14:textId="1DDCA8BC" w:rsidR="008A265A" w:rsidRPr="006246EA" w:rsidRDefault="008A265A" w:rsidP="008A265A">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certificates</w:t>
            </w:r>
            <w:proofErr w:type="gramEnd"/>
            <w:r w:rsidRPr="006246EA">
              <w:rPr>
                <w:rFonts w:asciiTheme="minorHAnsi" w:hAnsiTheme="minorHAnsi" w:cs="Arial"/>
                <w:sz w:val="24"/>
                <w:szCs w:val="24"/>
              </w:rPr>
              <w:t xml:space="preserve"> and the children’s names on the newsletter.</w:t>
            </w:r>
          </w:p>
          <w:p w14:paraId="4DE36B24" w14:textId="046B5104" w:rsidR="00653AA1" w:rsidRPr="006246EA" w:rsidRDefault="00653AA1" w:rsidP="00653AA1">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 xml:space="preserve">All the local schools are taking the same approach.  </w:t>
            </w:r>
          </w:p>
          <w:p w14:paraId="28922569" w14:textId="77777777" w:rsidR="00653AA1" w:rsidRPr="006246EA" w:rsidRDefault="00653AA1" w:rsidP="00653AA1">
            <w:pPr>
              <w:pStyle w:val="No2"/>
              <w:numPr>
                <w:ilvl w:val="0"/>
                <w:numId w:val="0"/>
              </w:numPr>
              <w:ind w:left="720"/>
              <w:rPr>
                <w:rFonts w:asciiTheme="minorHAnsi" w:hAnsiTheme="minorHAnsi" w:cs="Arial"/>
                <w:sz w:val="24"/>
                <w:szCs w:val="24"/>
              </w:rPr>
            </w:pPr>
          </w:p>
          <w:p w14:paraId="4CA37A8D" w14:textId="784D2E40" w:rsidR="008A265A" w:rsidRPr="006246EA" w:rsidRDefault="00653AA1" w:rsidP="008A265A">
            <w:pPr>
              <w:pStyle w:val="No2"/>
              <w:numPr>
                <w:ilvl w:val="0"/>
                <w:numId w:val="0"/>
              </w:numPr>
              <w:ind w:left="737" w:hanging="737"/>
              <w:rPr>
                <w:rFonts w:asciiTheme="minorHAnsi" w:hAnsiTheme="minorHAnsi" w:cs="Arial"/>
                <w:sz w:val="24"/>
                <w:szCs w:val="24"/>
              </w:rPr>
            </w:pPr>
            <w:r w:rsidRPr="006246EA">
              <w:rPr>
                <w:rFonts w:asciiTheme="minorHAnsi" w:hAnsiTheme="minorHAnsi" w:cs="Arial"/>
                <w:b/>
                <w:sz w:val="24"/>
                <w:szCs w:val="24"/>
                <w:u w:val="single"/>
              </w:rPr>
              <w:t>Have we considered extending holidays</w:t>
            </w:r>
            <w:r w:rsidR="00301D11">
              <w:rPr>
                <w:rFonts w:asciiTheme="minorHAnsi" w:hAnsiTheme="minorHAnsi" w:cs="Arial"/>
                <w:b/>
                <w:sz w:val="24"/>
                <w:szCs w:val="24"/>
                <w:u w:val="single"/>
              </w:rPr>
              <w:t xml:space="preserve"> (JGR</w:t>
            </w:r>
            <w:r w:rsidR="008A265A" w:rsidRPr="006246EA">
              <w:rPr>
                <w:rFonts w:asciiTheme="minorHAnsi" w:hAnsiTheme="minorHAnsi" w:cs="Arial"/>
                <w:b/>
                <w:sz w:val="24"/>
                <w:szCs w:val="24"/>
                <w:u w:val="single"/>
              </w:rPr>
              <w:t>)</w:t>
            </w:r>
            <w:r w:rsidR="008A265A" w:rsidRPr="006246EA">
              <w:rPr>
                <w:rFonts w:asciiTheme="minorHAnsi" w:hAnsiTheme="minorHAnsi" w:cs="Arial"/>
                <w:sz w:val="24"/>
                <w:szCs w:val="24"/>
              </w:rPr>
              <w:t>?</w:t>
            </w:r>
            <w:r w:rsidRPr="006246EA">
              <w:rPr>
                <w:rFonts w:asciiTheme="minorHAnsi" w:hAnsiTheme="minorHAnsi" w:cs="Arial"/>
                <w:sz w:val="24"/>
                <w:szCs w:val="24"/>
              </w:rPr>
              <w:t xml:space="preserve"> – we have done this</w:t>
            </w:r>
            <w:r w:rsidR="008A265A" w:rsidRPr="006246EA">
              <w:rPr>
                <w:rFonts w:asciiTheme="minorHAnsi" w:hAnsiTheme="minorHAnsi" w:cs="Arial"/>
                <w:sz w:val="24"/>
                <w:szCs w:val="24"/>
              </w:rPr>
              <w:t xml:space="preserve"> in the</w:t>
            </w:r>
          </w:p>
          <w:p w14:paraId="4C625F1D" w14:textId="77777777" w:rsidR="008A265A" w:rsidRPr="006246EA" w:rsidRDefault="008A265A" w:rsidP="008A265A">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past, I believe the May half term,</w:t>
            </w:r>
            <w:r w:rsidR="00653AA1" w:rsidRPr="006246EA">
              <w:rPr>
                <w:rFonts w:asciiTheme="minorHAnsi" w:hAnsiTheme="minorHAnsi" w:cs="Arial"/>
                <w:sz w:val="24"/>
                <w:szCs w:val="24"/>
              </w:rPr>
              <w:t xml:space="preserve"> but par</w:t>
            </w:r>
            <w:r w:rsidRPr="006246EA">
              <w:rPr>
                <w:rFonts w:asciiTheme="minorHAnsi" w:hAnsiTheme="minorHAnsi" w:cs="Arial"/>
                <w:sz w:val="24"/>
                <w:szCs w:val="24"/>
              </w:rPr>
              <w:t>ents just went the day or so we</w:t>
            </w:r>
          </w:p>
          <w:p w14:paraId="09B2051D" w14:textId="5703EB2F" w:rsidR="00653AA1" w:rsidRPr="006246EA" w:rsidRDefault="008A265A" w:rsidP="008A265A">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and</w:t>
            </w:r>
            <w:proofErr w:type="gramEnd"/>
            <w:r w:rsidRPr="006246EA">
              <w:rPr>
                <w:rFonts w:asciiTheme="minorHAnsi" w:hAnsiTheme="minorHAnsi" w:cs="Arial"/>
                <w:sz w:val="24"/>
                <w:szCs w:val="24"/>
              </w:rPr>
              <w:t xml:space="preserve"> it didn’t have a positive impact on attendance.</w:t>
            </w:r>
          </w:p>
          <w:p w14:paraId="0D7AE675" w14:textId="77777777" w:rsidR="00653AA1" w:rsidRPr="006246EA" w:rsidRDefault="00653AA1" w:rsidP="00653AA1">
            <w:pPr>
              <w:pStyle w:val="No2"/>
              <w:numPr>
                <w:ilvl w:val="0"/>
                <w:numId w:val="0"/>
              </w:numPr>
              <w:ind w:left="720"/>
              <w:rPr>
                <w:rFonts w:asciiTheme="minorHAnsi" w:hAnsiTheme="minorHAnsi" w:cs="Arial"/>
                <w:sz w:val="24"/>
                <w:szCs w:val="24"/>
              </w:rPr>
            </w:pPr>
          </w:p>
          <w:p w14:paraId="28F3E053" w14:textId="77777777" w:rsidR="008A265A" w:rsidRPr="006246EA" w:rsidRDefault="008A265A" w:rsidP="008A265A">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JN asked whether</w:t>
            </w:r>
            <w:r w:rsidR="00653AA1" w:rsidRPr="006246EA">
              <w:rPr>
                <w:rFonts w:asciiTheme="minorHAnsi" w:hAnsiTheme="minorHAnsi" w:cs="Arial"/>
                <w:sz w:val="24"/>
                <w:szCs w:val="24"/>
              </w:rPr>
              <w:t xml:space="preserve"> we could communicate to</w:t>
            </w:r>
            <w:r w:rsidRPr="006246EA">
              <w:rPr>
                <w:rFonts w:asciiTheme="minorHAnsi" w:hAnsiTheme="minorHAnsi" w:cs="Arial"/>
                <w:sz w:val="24"/>
                <w:szCs w:val="24"/>
              </w:rPr>
              <w:t xml:space="preserve"> parents that the last few days</w:t>
            </w:r>
          </w:p>
          <w:p w14:paraId="6E173B9D" w14:textId="77777777" w:rsidR="008A265A" w:rsidRPr="006246EA" w:rsidRDefault="00653AA1" w:rsidP="008A265A">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of</w:t>
            </w:r>
            <w:proofErr w:type="gramEnd"/>
            <w:r w:rsidRPr="006246EA">
              <w:rPr>
                <w:rFonts w:asciiTheme="minorHAnsi" w:hAnsiTheme="minorHAnsi" w:cs="Arial"/>
                <w:sz w:val="24"/>
                <w:szCs w:val="24"/>
              </w:rPr>
              <w:t xml:space="preserve"> term are worthwhile.  Share that the chi</w:t>
            </w:r>
            <w:r w:rsidR="008A265A" w:rsidRPr="006246EA">
              <w:rPr>
                <w:rFonts w:asciiTheme="minorHAnsi" w:hAnsiTheme="minorHAnsi" w:cs="Arial"/>
                <w:sz w:val="24"/>
                <w:szCs w:val="24"/>
              </w:rPr>
              <w:t xml:space="preserve">ldren are getting awards on the </w:t>
            </w:r>
          </w:p>
          <w:p w14:paraId="43B33ACC" w14:textId="6DFA46EE" w:rsidR="00653AA1" w:rsidRPr="006246EA" w:rsidRDefault="00653AA1" w:rsidP="008A265A">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last</w:t>
            </w:r>
            <w:proofErr w:type="gramEnd"/>
            <w:r w:rsidRPr="006246EA">
              <w:rPr>
                <w:rFonts w:asciiTheme="minorHAnsi" w:hAnsiTheme="minorHAnsi" w:cs="Arial"/>
                <w:sz w:val="24"/>
                <w:szCs w:val="24"/>
              </w:rPr>
              <w:t xml:space="preserve"> day so the children want to be there. </w:t>
            </w:r>
          </w:p>
          <w:p w14:paraId="31327DD3" w14:textId="77777777" w:rsidR="00653AA1" w:rsidRPr="006246EA" w:rsidRDefault="00653AA1" w:rsidP="00944F40">
            <w:pPr>
              <w:jc w:val="both"/>
              <w:rPr>
                <w:rFonts w:cs="Arial"/>
                <w:b/>
                <w:bCs/>
                <w:u w:val="single"/>
              </w:rPr>
            </w:pPr>
          </w:p>
          <w:p w14:paraId="68C9AB98" w14:textId="35801943" w:rsidR="00944F40" w:rsidRPr="006246EA" w:rsidRDefault="00944F40" w:rsidP="00944F40">
            <w:pPr>
              <w:jc w:val="both"/>
              <w:rPr>
                <w:rFonts w:eastAsia="MS Mincho" w:cs="Arial"/>
                <w:b/>
                <w:u w:val="single"/>
              </w:rPr>
            </w:pPr>
            <w:r w:rsidRPr="006246EA">
              <w:rPr>
                <w:rFonts w:eastAsia="MS Mincho" w:cs="Arial"/>
                <w:b/>
                <w:u w:val="single"/>
              </w:rPr>
              <w:t>Standards and Progress</w:t>
            </w:r>
          </w:p>
          <w:p w14:paraId="0E560279" w14:textId="14A99B59" w:rsidR="008A265A" w:rsidRPr="006246EA" w:rsidRDefault="008A265A" w:rsidP="00944F40">
            <w:pPr>
              <w:jc w:val="both"/>
              <w:rPr>
                <w:rFonts w:eastAsia="MS Mincho" w:cs="Arial"/>
                <w:u w:val="single"/>
              </w:rPr>
            </w:pPr>
          </w:p>
          <w:p w14:paraId="382D5C7E" w14:textId="77777777" w:rsidR="008A265A" w:rsidRPr="006246EA" w:rsidRDefault="008A265A" w:rsidP="008A265A">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KY explained that first page is all about Year 2.  KY also send out the</w:t>
            </w:r>
          </w:p>
          <w:p w14:paraId="6A67E2A4" w14:textId="2B676228" w:rsidR="008A265A" w:rsidRPr="006246EA" w:rsidRDefault="008A265A" w:rsidP="008A265A">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progress</w:t>
            </w:r>
            <w:proofErr w:type="gramEnd"/>
            <w:r w:rsidRPr="006246EA">
              <w:rPr>
                <w:rFonts w:asciiTheme="minorHAnsi" w:hAnsiTheme="minorHAnsi" w:cs="Arial"/>
                <w:sz w:val="24"/>
                <w:szCs w:val="24"/>
              </w:rPr>
              <w:t xml:space="preserve"> data.</w:t>
            </w:r>
          </w:p>
          <w:p w14:paraId="27A0D0E4" w14:textId="123D9E64" w:rsidR="008A265A" w:rsidRPr="006246EA" w:rsidRDefault="008A265A" w:rsidP="008A265A">
            <w:pPr>
              <w:pStyle w:val="No2"/>
              <w:numPr>
                <w:ilvl w:val="0"/>
                <w:numId w:val="0"/>
              </w:numPr>
              <w:rPr>
                <w:rFonts w:asciiTheme="minorHAnsi" w:hAnsiTheme="minorHAnsi" w:cs="Arial"/>
                <w:sz w:val="24"/>
                <w:szCs w:val="24"/>
              </w:rPr>
            </w:pPr>
          </w:p>
          <w:p w14:paraId="4706AA40" w14:textId="77777777" w:rsidR="008A265A" w:rsidRPr="006246EA" w:rsidRDefault="008A265A" w:rsidP="008A265A">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ML explained that the data showed a lot of good news – we have hit all of</w:t>
            </w:r>
          </w:p>
          <w:p w14:paraId="1012D1E0" w14:textId="77777777" w:rsidR="008A265A" w:rsidRPr="006246EA" w:rsidRDefault="008A265A" w:rsidP="008A265A">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our targets and our combined and we have exceeded national for</w:t>
            </w:r>
          </w:p>
          <w:p w14:paraId="5F7A92A4" w14:textId="1DD36B6D" w:rsidR="008A265A" w:rsidRPr="006246EA" w:rsidRDefault="008A265A" w:rsidP="008A265A">
            <w:pPr>
              <w:pStyle w:val="No2"/>
              <w:numPr>
                <w:ilvl w:val="0"/>
                <w:numId w:val="0"/>
              </w:numPr>
              <w:rPr>
                <w:rFonts w:asciiTheme="minorHAnsi" w:hAnsiTheme="minorHAnsi" w:cs="Arial"/>
                <w:sz w:val="24"/>
                <w:szCs w:val="24"/>
              </w:rPr>
            </w:pPr>
            <w:proofErr w:type="gramStart"/>
            <w:r w:rsidRPr="006246EA">
              <w:rPr>
                <w:rFonts w:asciiTheme="minorHAnsi" w:hAnsiTheme="minorHAnsi" w:cs="Arial"/>
                <w:sz w:val="24"/>
                <w:szCs w:val="24"/>
              </w:rPr>
              <w:t>in</w:t>
            </w:r>
            <w:proofErr w:type="gramEnd"/>
            <w:r w:rsidRPr="006246EA">
              <w:rPr>
                <w:rFonts w:asciiTheme="minorHAnsi" w:hAnsiTheme="minorHAnsi" w:cs="Arial"/>
                <w:sz w:val="24"/>
                <w:szCs w:val="24"/>
              </w:rPr>
              <w:t xml:space="preserve"> writing at Key Stage 1.</w:t>
            </w:r>
          </w:p>
          <w:p w14:paraId="1D9348AD" w14:textId="60F2258A" w:rsidR="008A265A" w:rsidRPr="006246EA" w:rsidRDefault="008A265A" w:rsidP="008A265A">
            <w:pPr>
              <w:pStyle w:val="No2"/>
              <w:numPr>
                <w:ilvl w:val="0"/>
                <w:numId w:val="0"/>
              </w:numPr>
              <w:rPr>
                <w:rFonts w:asciiTheme="minorHAnsi" w:hAnsiTheme="minorHAnsi" w:cs="Arial"/>
                <w:sz w:val="24"/>
                <w:szCs w:val="24"/>
              </w:rPr>
            </w:pPr>
          </w:p>
          <w:p w14:paraId="6DFD5B16" w14:textId="5EA8747D" w:rsidR="008A265A" w:rsidRPr="006246EA" w:rsidRDefault="008A265A" w:rsidP="008A265A">
            <w:pPr>
              <w:pStyle w:val="No2"/>
              <w:numPr>
                <w:ilvl w:val="0"/>
                <w:numId w:val="0"/>
              </w:numPr>
              <w:rPr>
                <w:rFonts w:asciiTheme="minorHAnsi" w:hAnsiTheme="minorHAnsi" w:cs="Arial"/>
                <w:sz w:val="24"/>
                <w:szCs w:val="24"/>
              </w:rPr>
            </w:pPr>
            <w:r w:rsidRPr="006246EA">
              <w:rPr>
                <w:rFonts w:asciiTheme="minorHAnsi" w:hAnsiTheme="minorHAnsi" w:cs="Arial"/>
                <w:b/>
                <w:sz w:val="24"/>
                <w:szCs w:val="24"/>
                <w:u w:val="single"/>
              </w:rPr>
              <w:t>Please talk through the match data (ML)</w:t>
            </w:r>
            <w:r w:rsidRPr="006246EA">
              <w:rPr>
                <w:rFonts w:asciiTheme="minorHAnsi" w:hAnsiTheme="minorHAnsi" w:cs="Arial"/>
                <w:sz w:val="24"/>
                <w:szCs w:val="24"/>
              </w:rPr>
              <w:t xml:space="preserve"> KY explained that currently we have 25 children who started with us in Reception and 75% who are still with us has achieved the expected level.  Seven of those children we have </w:t>
            </w:r>
            <w:proofErr w:type="gramStart"/>
            <w:r w:rsidRPr="006246EA">
              <w:rPr>
                <w:rFonts w:asciiTheme="minorHAnsi" w:hAnsiTheme="minorHAnsi" w:cs="Arial"/>
                <w:sz w:val="24"/>
                <w:szCs w:val="24"/>
              </w:rPr>
              <w:t>added value</w:t>
            </w:r>
            <w:proofErr w:type="gramEnd"/>
            <w:r w:rsidRPr="006246EA">
              <w:rPr>
                <w:rFonts w:asciiTheme="minorHAnsi" w:hAnsiTheme="minorHAnsi" w:cs="Arial"/>
                <w:sz w:val="24"/>
                <w:szCs w:val="24"/>
              </w:rPr>
              <w:t xml:space="preserve">.  One children has gone from emerging to expecting, six to exceeding, </w:t>
            </w:r>
            <w:proofErr w:type="gramStart"/>
            <w:r w:rsidRPr="006246EA">
              <w:rPr>
                <w:rFonts w:asciiTheme="minorHAnsi" w:hAnsiTheme="minorHAnsi" w:cs="Arial"/>
                <w:sz w:val="24"/>
                <w:szCs w:val="24"/>
              </w:rPr>
              <w:t>three</w:t>
            </w:r>
            <w:proofErr w:type="gramEnd"/>
            <w:r w:rsidRPr="006246EA">
              <w:rPr>
                <w:rFonts w:asciiTheme="minorHAnsi" w:hAnsiTheme="minorHAnsi" w:cs="Arial"/>
                <w:sz w:val="24"/>
                <w:szCs w:val="24"/>
              </w:rPr>
              <w:t xml:space="preserve"> children from emerging in maths to expected in Reading.  Only one child </w:t>
            </w:r>
            <w:proofErr w:type="gramStart"/>
            <w:r w:rsidRPr="006246EA">
              <w:rPr>
                <w:rFonts w:asciiTheme="minorHAnsi" w:hAnsiTheme="minorHAnsi" w:cs="Arial"/>
                <w:sz w:val="24"/>
                <w:szCs w:val="24"/>
              </w:rPr>
              <w:t>didn’t</w:t>
            </w:r>
            <w:proofErr w:type="gramEnd"/>
            <w:r w:rsidRPr="006246EA">
              <w:rPr>
                <w:rFonts w:asciiTheme="minorHAnsi" w:hAnsiTheme="minorHAnsi" w:cs="Arial"/>
                <w:sz w:val="24"/>
                <w:szCs w:val="24"/>
              </w:rPr>
              <w:t xml:space="preserve"> achieve the expected progress.</w:t>
            </w:r>
          </w:p>
          <w:p w14:paraId="2B9C459E" w14:textId="77777777" w:rsidR="008A265A" w:rsidRPr="006246EA" w:rsidRDefault="008A265A" w:rsidP="008A265A">
            <w:pPr>
              <w:pStyle w:val="No2"/>
              <w:numPr>
                <w:ilvl w:val="0"/>
                <w:numId w:val="0"/>
              </w:numPr>
              <w:ind w:left="737"/>
              <w:rPr>
                <w:rFonts w:asciiTheme="minorHAnsi" w:hAnsiTheme="minorHAnsi" w:cs="Arial"/>
                <w:sz w:val="24"/>
                <w:szCs w:val="24"/>
              </w:rPr>
            </w:pPr>
          </w:p>
          <w:p w14:paraId="64633D97" w14:textId="77777777" w:rsidR="008A265A" w:rsidRPr="006246EA" w:rsidRDefault="008A265A" w:rsidP="008A265A">
            <w:pPr>
              <w:pStyle w:val="No2"/>
              <w:numPr>
                <w:ilvl w:val="0"/>
                <w:numId w:val="0"/>
              </w:numPr>
              <w:ind w:left="737" w:hanging="737"/>
              <w:rPr>
                <w:rFonts w:asciiTheme="minorHAnsi" w:hAnsiTheme="minorHAnsi" w:cs="Arial"/>
                <w:sz w:val="24"/>
                <w:szCs w:val="24"/>
              </w:rPr>
            </w:pPr>
          </w:p>
          <w:p w14:paraId="25278429" w14:textId="6050D234" w:rsidR="008A265A" w:rsidRPr="006246EA" w:rsidRDefault="008A265A" w:rsidP="008A265A">
            <w:pPr>
              <w:pStyle w:val="No2"/>
              <w:numPr>
                <w:ilvl w:val="0"/>
                <w:numId w:val="0"/>
              </w:numPr>
              <w:rPr>
                <w:rFonts w:asciiTheme="minorHAnsi" w:hAnsiTheme="minorHAnsi" w:cs="Arial"/>
                <w:sz w:val="24"/>
                <w:szCs w:val="24"/>
              </w:rPr>
            </w:pPr>
            <w:r w:rsidRPr="006246EA">
              <w:rPr>
                <w:rFonts w:asciiTheme="minorHAnsi" w:hAnsiTheme="minorHAnsi" w:cs="Arial"/>
                <w:b/>
                <w:sz w:val="24"/>
                <w:szCs w:val="24"/>
                <w:u w:val="single"/>
              </w:rPr>
              <w:t>What would make this picture look outstanding? (JN)</w:t>
            </w:r>
            <w:r w:rsidRPr="006246EA">
              <w:rPr>
                <w:rFonts w:asciiTheme="minorHAnsi" w:hAnsiTheme="minorHAnsi" w:cs="Arial"/>
                <w:sz w:val="24"/>
                <w:szCs w:val="24"/>
              </w:rPr>
              <w:t>KY explained that to make our data outstanding we need to be above the expected national data for attainment and progress.</w:t>
            </w:r>
          </w:p>
          <w:p w14:paraId="7805D07D" w14:textId="77777777" w:rsidR="008A265A" w:rsidRPr="006246EA" w:rsidRDefault="008A265A" w:rsidP="008A265A">
            <w:pPr>
              <w:pStyle w:val="No2"/>
              <w:numPr>
                <w:ilvl w:val="0"/>
                <w:numId w:val="0"/>
              </w:numPr>
              <w:ind w:left="737"/>
              <w:rPr>
                <w:rFonts w:asciiTheme="minorHAnsi" w:hAnsiTheme="minorHAnsi" w:cs="Arial"/>
                <w:sz w:val="24"/>
                <w:szCs w:val="24"/>
              </w:rPr>
            </w:pPr>
          </w:p>
          <w:p w14:paraId="4AC78C82" w14:textId="3E30A8FA" w:rsidR="008A265A" w:rsidRPr="006246EA" w:rsidRDefault="008A265A" w:rsidP="008A265A">
            <w:pPr>
              <w:pStyle w:val="No2"/>
              <w:numPr>
                <w:ilvl w:val="0"/>
                <w:numId w:val="0"/>
              </w:numPr>
              <w:ind w:left="737" w:hanging="737"/>
              <w:rPr>
                <w:rFonts w:asciiTheme="minorHAnsi" w:hAnsiTheme="minorHAnsi" w:cs="Arial"/>
                <w:b/>
                <w:sz w:val="24"/>
                <w:szCs w:val="24"/>
                <w:u w:val="single"/>
              </w:rPr>
            </w:pPr>
            <w:r w:rsidRPr="006246EA">
              <w:rPr>
                <w:rFonts w:asciiTheme="minorHAnsi" w:hAnsiTheme="minorHAnsi" w:cs="Arial"/>
                <w:b/>
                <w:sz w:val="24"/>
                <w:szCs w:val="24"/>
                <w:u w:val="single"/>
              </w:rPr>
              <w:t>How many children exceeded the expected level (ML)</w:t>
            </w:r>
          </w:p>
          <w:p w14:paraId="388518F1" w14:textId="59B5DD73" w:rsidR="008A265A" w:rsidRPr="006246EA" w:rsidRDefault="008A265A" w:rsidP="008A265A">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 xml:space="preserve">17% exceeded in maths, 21% in reading, 14% in writing </w:t>
            </w:r>
          </w:p>
          <w:p w14:paraId="6145E686" w14:textId="77777777" w:rsidR="008A265A" w:rsidRPr="006246EA" w:rsidRDefault="008A265A" w:rsidP="008A265A">
            <w:pPr>
              <w:pStyle w:val="No2"/>
              <w:numPr>
                <w:ilvl w:val="0"/>
                <w:numId w:val="0"/>
              </w:numPr>
              <w:ind w:left="737"/>
              <w:rPr>
                <w:rFonts w:asciiTheme="minorHAnsi" w:hAnsiTheme="minorHAnsi" w:cs="Arial"/>
                <w:sz w:val="24"/>
                <w:szCs w:val="24"/>
              </w:rPr>
            </w:pPr>
          </w:p>
          <w:p w14:paraId="72EE283D" w14:textId="77777777" w:rsidR="00FF1C5B" w:rsidRDefault="008A265A" w:rsidP="00FF1C5B">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 xml:space="preserve">Miss Purvey has worked so hard with this class.  </w:t>
            </w:r>
            <w:r w:rsidR="00FF1C5B">
              <w:rPr>
                <w:rFonts w:asciiTheme="minorHAnsi" w:hAnsiTheme="minorHAnsi" w:cs="Arial"/>
                <w:sz w:val="24"/>
                <w:szCs w:val="24"/>
              </w:rPr>
              <w:t>Our data is improving</w:t>
            </w:r>
          </w:p>
          <w:p w14:paraId="51A98C7A" w14:textId="61E03F6D" w:rsidR="008A265A" w:rsidRPr="006246EA" w:rsidRDefault="00FF1C5B" w:rsidP="00FF1C5B">
            <w:pPr>
              <w:pStyle w:val="No2"/>
              <w:numPr>
                <w:ilvl w:val="0"/>
                <w:numId w:val="0"/>
              </w:numPr>
              <w:ind w:left="737" w:hanging="737"/>
              <w:rPr>
                <w:rFonts w:asciiTheme="minorHAnsi" w:hAnsiTheme="minorHAnsi" w:cs="Arial"/>
                <w:sz w:val="24"/>
                <w:szCs w:val="24"/>
              </w:rPr>
            </w:pPr>
            <w:r>
              <w:rPr>
                <w:rFonts w:asciiTheme="minorHAnsi" w:hAnsiTheme="minorHAnsi" w:cs="Arial"/>
                <w:sz w:val="24"/>
                <w:szCs w:val="24"/>
              </w:rPr>
              <w:t xml:space="preserve">year </w:t>
            </w:r>
            <w:r w:rsidR="008A265A" w:rsidRPr="006246EA">
              <w:rPr>
                <w:rFonts w:asciiTheme="minorHAnsi" w:hAnsiTheme="minorHAnsi" w:cs="Arial"/>
                <w:sz w:val="24"/>
                <w:szCs w:val="24"/>
              </w:rPr>
              <w:t>upon year.  It is a positive picture.</w:t>
            </w:r>
          </w:p>
          <w:p w14:paraId="707F1070" w14:textId="77777777" w:rsidR="008A265A" w:rsidRPr="006246EA" w:rsidRDefault="008A265A" w:rsidP="008A265A">
            <w:pPr>
              <w:pStyle w:val="No2"/>
              <w:numPr>
                <w:ilvl w:val="0"/>
                <w:numId w:val="0"/>
              </w:numPr>
              <w:ind w:left="737"/>
              <w:rPr>
                <w:rFonts w:asciiTheme="minorHAnsi" w:hAnsiTheme="minorHAnsi" w:cs="Arial"/>
                <w:sz w:val="24"/>
                <w:szCs w:val="24"/>
              </w:rPr>
            </w:pPr>
          </w:p>
          <w:p w14:paraId="0E4FA845" w14:textId="77777777" w:rsidR="00AC64A8" w:rsidRPr="006246EA" w:rsidRDefault="00AC64A8" w:rsidP="008A265A">
            <w:pPr>
              <w:pStyle w:val="No2"/>
              <w:numPr>
                <w:ilvl w:val="0"/>
                <w:numId w:val="0"/>
              </w:numPr>
              <w:ind w:left="737" w:hanging="737"/>
              <w:rPr>
                <w:rFonts w:asciiTheme="minorHAnsi" w:hAnsiTheme="minorHAnsi" w:cs="Arial"/>
                <w:b/>
                <w:sz w:val="24"/>
                <w:szCs w:val="24"/>
                <w:u w:val="single"/>
              </w:rPr>
            </w:pPr>
            <w:r w:rsidRPr="006246EA">
              <w:rPr>
                <w:rFonts w:asciiTheme="minorHAnsi" w:hAnsiTheme="minorHAnsi" w:cs="Arial"/>
                <w:b/>
                <w:sz w:val="24"/>
                <w:szCs w:val="24"/>
                <w:u w:val="single"/>
              </w:rPr>
              <w:t>More boys passed the phonics than girls, is this trend throughout the</w:t>
            </w:r>
          </w:p>
          <w:p w14:paraId="5AA784DE" w14:textId="2203FEB8" w:rsidR="008A265A" w:rsidRPr="006246EA" w:rsidRDefault="00AC64A8" w:rsidP="008A265A">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b/>
                <w:sz w:val="24"/>
                <w:szCs w:val="24"/>
                <w:u w:val="single"/>
              </w:rPr>
              <w:t>school</w:t>
            </w:r>
            <w:proofErr w:type="gramEnd"/>
            <w:r w:rsidR="008A265A" w:rsidRPr="006246EA">
              <w:rPr>
                <w:rFonts w:asciiTheme="minorHAnsi" w:hAnsiTheme="minorHAnsi" w:cs="Arial"/>
                <w:b/>
                <w:sz w:val="24"/>
                <w:szCs w:val="24"/>
                <w:u w:val="single"/>
              </w:rPr>
              <w:t>?  (ML)</w:t>
            </w:r>
            <w:r w:rsidR="008A265A" w:rsidRPr="006246EA">
              <w:rPr>
                <w:rFonts w:asciiTheme="minorHAnsi" w:hAnsiTheme="minorHAnsi" w:cs="Arial"/>
                <w:sz w:val="24"/>
                <w:szCs w:val="24"/>
              </w:rPr>
              <w:t xml:space="preserve"> </w:t>
            </w:r>
          </w:p>
          <w:p w14:paraId="41704594" w14:textId="77777777" w:rsidR="00AC64A8" w:rsidRPr="006246EA" w:rsidRDefault="00AC64A8" w:rsidP="00AC64A8">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 xml:space="preserve">More </w:t>
            </w:r>
            <w:r w:rsidR="008A265A" w:rsidRPr="006246EA">
              <w:rPr>
                <w:rFonts w:asciiTheme="minorHAnsi" w:hAnsiTheme="minorHAnsi" w:cs="Arial"/>
                <w:sz w:val="24"/>
                <w:szCs w:val="24"/>
              </w:rPr>
              <w:t xml:space="preserve">Boys </w:t>
            </w:r>
            <w:r w:rsidRPr="006246EA">
              <w:rPr>
                <w:rFonts w:asciiTheme="minorHAnsi" w:hAnsiTheme="minorHAnsi" w:cs="Arial"/>
                <w:sz w:val="24"/>
                <w:szCs w:val="24"/>
              </w:rPr>
              <w:t>passed the phonics screening than the girls</w:t>
            </w:r>
            <w:r w:rsidR="008A265A" w:rsidRPr="006246EA">
              <w:rPr>
                <w:rFonts w:asciiTheme="minorHAnsi" w:hAnsiTheme="minorHAnsi" w:cs="Arial"/>
                <w:sz w:val="24"/>
                <w:szCs w:val="24"/>
              </w:rPr>
              <w:t xml:space="preserve"> – </w:t>
            </w:r>
            <w:r w:rsidRPr="006246EA">
              <w:rPr>
                <w:rFonts w:asciiTheme="minorHAnsi" w:hAnsiTheme="minorHAnsi" w:cs="Arial"/>
                <w:sz w:val="24"/>
                <w:szCs w:val="24"/>
              </w:rPr>
              <w:t>the current year</w:t>
            </w:r>
          </w:p>
          <w:p w14:paraId="6CC1A055" w14:textId="5B30BDE9" w:rsidR="00AC64A8" w:rsidRPr="006246EA" w:rsidRDefault="00AC64A8" w:rsidP="00AC64A8">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one</w:t>
            </w:r>
            <w:proofErr w:type="gramEnd"/>
            <w:r w:rsidRPr="006246EA">
              <w:rPr>
                <w:rFonts w:asciiTheme="minorHAnsi" w:hAnsiTheme="minorHAnsi" w:cs="Arial"/>
                <w:sz w:val="24"/>
                <w:szCs w:val="24"/>
              </w:rPr>
              <w:t xml:space="preserve"> buck the t</w:t>
            </w:r>
            <w:r w:rsidR="008A265A" w:rsidRPr="006246EA">
              <w:rPr>
                <w:rFonts w:asciiTheme="minorHAnsi" w:hAnsiTheme="minorHAnsi" w:cs="Arial"/>
                <w:sz w:val="24"/>
                <w:szCs w:val="24"/>
              </w:rPr>
              <w:t>rend and the boys in that class are strong.</w:t>
            </w:r>
            <w:r w:rsidRPr="006246EA">
              <w:rPr>
                <w:rFonts w:asciiTheme="minorHAnsi" w:hAnsiTheme="minorHAnsi" w:cs="Arial"/>
                <w:sz w:val="24"/>
                <w:szCs w:val="24"/>
              </w:rPr>
              <w:t xml:space="preserve">  We need to focus</w:t>
            </w:r>
          </w:p>
          <w:p w14:paraId="55A69D03" w14:textId="2C69525B" w:rsidR="008A265A" w:rsidRPr="006246EA" w:rsidRDefault="00AC64A8" w:rsidP="00AC64A8">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on</w:t>
            </w:r>
            <w:proofErr w:type="gramEnd"/>
            <w:r w:rsidRPr="006246EA">
              <w:rPr>
                <w:rFonts w:asciiTheme="minorHAnsi" w:hAnsiTheme="minorHAnsi" w:cs="Arial"/>
                <w:sz w:val="24"/>
                <w:szCs w:val="24"/>
              </w:rPr>
              <w:t xml:space="preserve"> girls in Key </w:t>
            </w:r>
            <w:r w:rsidR="008A265A" w:rsidRPr="006246EA">
              <w:rPr>
                <w:rFonts w:asciiTheme="minorHAnsi" w:hAnsiTheme="minorHAnsi" w:cs="Arial"/>
                <w:sz w:val="24"/>
                <w:szCs w:val="24"/>
              </w:rPr>
              <w:t xml:space="preserve">Stage 1 and boys in Key Stage 2.  </w:t>
            </w:r>
          </w:p>
          <w:p w14:paraId="4BC56B9E" w14:textId="5F893A03" w:rsidR="008A265A" w:rsidRPr="006246EA" w:rsidRDefault="008A265A" w:rsidP="00AC64A8">
            <w:pPr>
              <w:pStyle w:val="No2"/>
              <w:numPr>
                <w:ilvl w:val="0"/>
                <w:numId w:val="0"/>
              </w:numPr>
              <w:ind w:left="737" w:hanging="737"/>
              <w:rPr>
                <w:rFonts w:asciiTheme="minorHAnsi" w:hAnsiTheme="minorHAnsi" w:cs="Arial"/>
                <w:sz w:val="24"/>
                <w:szCs w:val="24"/>
              </w:rPr>
            </w:pPr>
          </w:p>
          <w:p w14:paraId="76878247" w14:textId="205BCFE4" w:rsidR="008A265A" w:rsidRPr="006246EA" w:rsidRDefault="00AC64A8" w:rsidP="00AC64A8">
            <w:pPr>
              <w:pStyle w:val="No2"/>
              <w:numPr>
                <w:ilvl w:val="0"/>
                <w:numId w:val="0"/>
              </w:numPr>
              <w:rPr>
                <w:rFonts w:asciiTheme="minorHAnsi" w:hAnsiTheme="minorHAnsi" w:cs="Arial"/>
                <w:sz w:val="24"/>
                <w:szCs w:val="24"/>
              </w:rPr>
            </w:pPr>
            <w:r w:rsidRPr="006246EA">
              <w:rPr>
                <w:rFonts w:asciiTheme="minorHAnsi" w:hAnsiTheme="minorHAnsi" w:cs="Arial"/>
                <w:b/>
                <w:sz w:val="24"/>
                <w:szCs w:val="24"/>
                <w:u w:val="single"/>
              </w:rPr>
              <w:t>I</w:t>
            </w:r>
            <w:r w:rsidR="008A265A" w:rsidRPr="006246EA">
              <w:rPr>
                <w:rFonts w:asciiTheme="minorHAnsi" w:hAnsiTheme="minorHAnsi" w:cs="Arial"/>
                <w:b/>
                <w:sz w:val="24"/>
                <w:szCs w:val="24"/>
                <w:u w:val="single"/>
              </w:rPr>
              <w:t>s there an area you want to improve</w:t>
            </w:r>
            <w:r w:rsidR="00301D11">
              <w:rPr>
                <w:rFonts w:asciiTheme="minorHAnsi" w:hAnsiTheme="minorHAnsi" w:cs="Arial"/>
                <w:b/>
                <w:sz w:val="24"/>
                <w:szCs w:val="24"/>
                <w:u w:val="single"/>
              </w:rPr>
              <w:t xml:space="preserve"> (ML</w:t>
            </w:r>
            <w:proofErr w:type="gramStart"/>
            <w:r w:rsidRPr="006246EA">
              <w:rPr>
                <w:rFonts w:asciiTheme="minorHAnsi" w:hAnsiTheme="minorHAnsi" w:cs="Arial"/>
                <w:b/>
                <w:sz w:val="24"/>
                <w:szCs w:val="24"/>
                <w:u w:val="single"/>
              </w:rPr>
              <w:t>)</w:t>
            </w:r>
            <w:r w:rsidRPr="006246EA">
              <w:rPr>
                <w:rFonts w:asciiTheme="minorHAnsi" w:hAnsiTheme="minorHAnsi" w:cs="Arial"/>
                <w:sz w:val="24"/>
                <w:szCs w:val="24"/>
              </w:rPr>
              <w:t xml:space="preserve">  KY</w:t>
            </w:r>
            <w:proofErr w:type="gramEnd"/>
            <w:r w:rsidRPr="006246EA">
              <w:rPr>
                <w:rFonts w:asciiTheme="minorHAnsi" w:hAnsiTheme="minorHAnsi" w:cs="Arial"/>
                <w:sz w:val="24"/>
                <w:szCs w:val="24"/>
              </w:rPr>
              <w:t xml:space="preserve"> suggested</w:t>
            </w:r>
            <w:r w:rsidR="008A265A" w:rsidRPr="006246EA">
              <w:rPr>
                <w:rFonts w:asciiTheme="minorHAnsi" w:hAnsiTheme="minorHAnsi" w:cs="Arial"/>
                <w:sz w:val="24"/>
                <w:szCs w:val="24"/>
              </w:rPr>
              <w:t xml:space="preserve"> that boys in that year group a</w:t>
            </w:r>
            <w:r w:rsidRPr="006246EA">
              <w:rPr>
                <w:rFonts w:asciiTheme="minorHAnsi" w:hAnsiTheme="minorHAnsi" w:cs="Arial"/>
                <w:sz w:val="24"/>
                <w:szCs w:val="24"/>
              </w:rPr>
              <w:t>nd above and our pupil premium will be our</w:t>
            </w:r>
            <w:r w:rsidR="008A265A" w:rsidRPr="006246EA">
              <w:rPr>
                <w:rFonts w:asciiTheme="minorHAnsi" w:hAnsiTheme="minorHAnsi" w:cs="Arial"/>
                <w:sz w:val="24"/>
                <w:szCs w:val="24"/>
              </w:rPr>
              <w:t xml:space="preserve"> focus for next year.  Key Stage one focus is girls.  </w:t>
            </w:r>
          </w:p>
          <w:p w14:paraId="479DD29B" w14:textId="77777777" w:rsidR="008A265A" w:rsidRPr="006246EA" w:rsidRDefault="008A265A" w:rsidP="008A265A">
            <w:pPr>
              <w:pStyle w:val="No2"/>
              <w:numPr>
                <w:ilvl w:val="0"/>
                <w:numId w:val="0"/>
              </w:numPr>
              <w:ind w:left="737"/>
              <w:rPr>
                <w:rFonts w:asciiTheme="minorHAnsi" w:hAnsiTheme="minorHAnsi" w:cs="Arial"/>
                <w:sz w:val="24"/>
                <w:szCs w:val="24"/>
              </w:rPr>
            </w:pPr>
          </w:p>
          <w:p w14:paraId="0CA5650B" w14:textId="5EF8C669" w:rsidR="008A265A" w:rsidRPr="006246EA" w:rsidRDefault="00AC64A8" w:rsidP="00AC64A8">
            <w:pPr>
              <w:pStyle w:val="No2"/>
              <w:numPr>
                <w:ilvl w:val="0"/>
                <w:numId w:val="0"/>
              </w:numPr>
              <w:rPr>
                <w:rFonts w:asciiTheme="minorHAnsi" w:hAnsiTheme="minorHAnsi" w:cs="Arial"/>
                <w:sz w:val="24"/>
                <w:szCs w:val="24"/>
              </w:rPr>
            </w:pPr>
            <w:r w:rsidRPr="006246EA">
              <w:rPr>
                <w:rFonts w:asciiTheme="minorHAnsi" w:hAnsiTheme="minorHAnsi" w:cs="Arial"/>
                <w:b/>
                <w:sz w:val="24"/>
                <w:szCs w:val="24"/>
                <w:u w:val="single"/>
              </w:rPr>
              <w:t xml:space="preserve">What is </w:t>
            </w:r>
            <w:r w:rsidR="008A265A" w:rsidRPr="006246EA">
              <w:rPr>
                <w:rFonts w:asciiTheme="minorHAnsi" w:hAnsiTheme="minorHAnsi" w:cs="Arial"/>
                <w:b/>
                <w:sz w:val="24"/>
                <w:szCs w:val="24"/>
                <w:u w:val="single"/>
              </w:rPr>
              <w:t>the challenge is Key Stage 2</w:t>
            </w:r>
            <w:r w:rsidRPr="006246EA">
              <w:rPr>
                <w:rFonts w:asciiTheme="minorHAnsi" w:hAnsiTheme="minorHAnsi" w:cs="Arial"/>
                <w:b/>
                <w:sz w:val="24"/>
                <w:szCs w:val="24"/>
                <w:u w:val="single"/>
              </w:rPr>
              <w:t>?  (ML)</w:t>
            </w:r>
            <w:r w:rsidR="008A265A" w:rsidRPr="006246EA">
              <w:rPr>
                <w:rFonts w:asciiTheme="minorHAnsi" w:hAnsiTheme="minorHAnsi" w:cs="Arial"/>
                <w:sz w:val="24"/>
                <w:szCs w:val="24"/>
              </w:rPr>
              <w:t xml:space="preserve"> – </w:t>
            </w:r>
            <w:r w:rsidRPr="006246EA">
              <w:rPr>
                <w:rFonts w:asciiTheme="minorHAnsi" w:hAnsiTheme="minorHAnsi" w:cs="Arial"/>
                <w:sz w:val="24"/>
                <w:szCs w:val="24"/>
              </w:rPr>
              <w:t xml:space="preserve">KY explained that </w:t>
            </w:r>
            <w:r w:rsidR="008A265A" w:rsidRPr="006246EA">
              <w:rPr>
                <w:rFonts w:asciiTheme="minorHAnsi" w:hAnsiTheme="minorHAnsi" w:cs="Arial"/>
                <w:sz w:val="24"/>
                <w:szCs w:val="24"/>
              </w:rPr>
              <w:t>we have tw</w:t>
            </w:r>
            <w:r w:rsidRPr="006246EA">
              <w:rPr>
                <w:rFonts w:asciiTheme="minorHAnsi" w:hAnsiTheme="minorHAnsi" w:cs="Arial"/>
                <w:sz w:val="24"/>
                <w:szCs w:val="24"/>
              </w:rPr>
              <w:t>o more years with a lot to do but we track the children carefully and are aware of their next steps.</w:t>
            </w:r>
          </w:p>
          <w:p w14:paraId="40221D94" w14:textId="77777777" w:rsidR="008A265A" w:rsidRPr="006246EA" w:rsidRDefault="008A265A" w:rsidP="008A265A">
            <w:pPr>
              <w:pStyle w:val="No2"/>
              <w:numPr>
                <w:ilvl w:val="0"/>
                <w:numId w:val="0"/>
              </w:numPr>
              <w:ind w:left="737"/>
              <w:rPr>
                <w:rFonts w:asciiTheme="minorHAnsi" w:hAnsiTheme="minorHAnsi" w:cs="Arial"/>
                <w:sz w:val="24"/>
                <w:szCs w:val="24"/>
              </w:rPr>
            </w:pPr>
          </w:p>
          <w:p w14:paraId="77D594A6" w14:textId="2233771B" w:rsidR="008A265A" w:rsidRPr="006246EA" w:rsidRDefault="008A265A" w:rsidP="00AC64A8">
            <w:pPr>
              <w:pStyle w:val="No2"/>
              <w:numPr>
                <w:ilvl w:val="0"/>
                <w:numId w:val="0"/>
              </w:numPr>
              <w:rPr>
                <w:rFonts w:asciiTheme="minorHAnsi" w:hAnsiTheme="minorHAnsi" w:cs="Arial"/>
                <w:sz w:val="24"/>
                <w:szCs w:val="24"/>
              </w:rPr>
            </w:pPr>
            <w:r w:rsidRPr="006246EA">
              <w:rPr>
                <w:rFonts w:asciiTheme="minorHAnsi" w:hAnsiTheme="minorHAnsi" w:cs="Arial"/>
                <w:b/>
                <w:sz w:val="24"/>
                <w:szCs w:val="24"/>
                <w:u w:val="single"/>
              </w:rPr>
              <w:t>How w</w:t>
            </w:r>
            <w:r w:rsidR="00AC64A8" w:rsidRPr="006246EA">
              <w:rPr>
                <w:rFonts w:asciiTheme="minorHAnsi" w:hAnsiTheme="minorHAnsi" w:cs="Arial"/>
                <w:b/>
                <w:sz w:val="24"/>
                <w:szCs w:val="24"/>
                <w:u w:val="single"/>
              </w:rPr>
              <w:t>ill merging the classes work and help raise standards? (ML)</w:t>
            </w:r>
            <w:r w:rsidRPr="006246EA">
              <w:rPr>
                <w:rFonts w:asciiTheme="minorHAnsi" w:hAnsiTheme="minorHAnsi" w:cs="Arial"/>
                <w:b/>
                <w:sz w:val="24"/>
                <w:szCs w:val="24"/>
                <w:u w:val="single"/>
              </w:rPr>
              <w:t>–</w:t>
            </w:r>
            <w:r w:rsidRPr="006246EA">
              <w:rPr>
                <w:rFonts w:asciiTheme="minorHAnsi" w:hAnsiTheme="minorHAnsi" w:cs="Arial"/>
                <w:sz w:val="24"/>
                <w:szCs w:val="24"/>
              </w:rPr>
              <w:t xml:space="preserve"> </w:t>
            </w:r>
            <w:r w:rsidR="00AC64A8" w:rsidRPr="006246EA">
              <w:rPr>
                <w:rFonts w:asciiTheme="minorHAnsi" w:hAnsiTheme="minorHAnsi" w:cs="Arial"/>
                <w:sz w:val="24"/>
                <w:szCs w:val="24"/>
              </w:rPr>
              <w:t>BS explained that it is</w:t>
            </w:r>
            <w:r w:rsidRPr="006246EA">
              <w:rPr>
                <w:rFonts w:asciiTheme="minorHAnsi" w:hAnsiTheme="minorHAnsi" w:cs="Arial"/>
                <w:sz w:val="24"/>
                <w:szCs w:val="24"/>
              </w:rPr>
              <w:t xml:space="preserve"> about curriculum coverage and teaching to the </w:t>
            </w:r>
            <w:proofErr w:type="gramStart"/>
            <w:r w:rsidRPr="006246EA">
              <w:rPr>
                <w:rFonts w:asciiTheme="minorHAnsi" w:hAnsiTheme="minorHAnsi" w:cs="Arial"/>
                <w:sz w:val="24"/>
                <w:szCs w:val="24"/>
              </w:rPr>
              <w:t>children’s</w:t>
            </w:r>
            <w:proofErr w:type="gramEnd"/>
            <w:r w:rsidRPr="006246EA">
              <w:rPr>
                <w:rFonts w:asciiTheme="minorHAnsi" w:hAnsiTheme="minorHAnsi" w:cs="Arial"/>
                <w:sz w:val="24"/>
                <w:szCs w:val="24"/>
              </w:rPr>
              <w:t xml:space="preserve"> needs and closing the gaps.  </w:t>
            </w:r>
            <w:r w:rsidR="00AC64A8" w:rsidRPr="006246EA">
              <w:rPr>
                <w:rFonts w:asciiTheme="minorHAnsi" w:hAnsiTheme="minorHAnsi" w:cs="Arial"/>
                <w:sz w:val="24"/>
                <w:szCs w:val="24"/>
              </w:rPr>
              <w:t>The teachers will lo</w:t>
            </w:r>
            <w:r w:rsidRPr="006246EA">
              <w:rPr>
                <w:rFonts w:asciiTheme="minorHAnsi" w:hAnsiTheme="minorHAnsi" w:cs="Arial"/>
                <w:sz w:val="24"/>
                <w:szCs w:val="24"/>
              </w:rPr>
              <w:t>ok to where they</w:t>
            </w:r>
            <w:r w:rsidR="00AC64A8" w:rsidRPr="006246EA">
              <w:rPr>
                <w:rFonts w:asciiTheme="minorHAnsi" w:hAnsiTheme="minorHAnsi" w:cs="Arial"/>
                <w:sz w:val="24"/>
                <w:szCs w:val="24"/>
              </w:rPr>
              <w:t xml:space="preserve"> need</w:t>
            </w:r>
            <w:r w:rsidRPr="006246EA">
              <w:rPr>
                <w:rFonts w:asciiTheme="minorHAnsi" w:hAnsiTheme="minorHAnsi" w:cs="Arial"/>
                <w:sz w:val="24"/>
                <w:szCs w:val="24"/>
              </w:rPr>
              <w:t xml:space="preserve"> </w:t>
            </w:r>
            <w:r w:rsidR="00AC64A8" w:rsidRPr="006246EA">
              <w:rPr>
                <w:rFonts w:asciiTheme="minorHAnsi" w:hAnsiTheme="minorHAnsi" w:cs="Arial"/>
                <w:sz w:val="24"/>
                <w:szCs w:val="24"/>
              </w:rPr>
              <w:t>to get the children to and teach them what</w:t>
            </w:r>
            <w:r w:rsidRPr="006246EA">
              <w:rPr>
                <w:rFonts w:asciiTheme="minorHAnsi" w:hAnsiTheme="minorHAnsi" w:cs="Arial"/>
                <w:sz w:val="24"/>
                <w:szCs w:val="24"/>
              </w:rPr>
              <w:t xml:space="preserve"> they need to know.  We do that anyway and</w:t>
            </w:r>
            <w:r w:rsidR="00AC64A8" w:rsidRPr="006246EA">
              <w:rPr>
                <w:rFonts w:asciiTheme="minorHAnsi" w:hAnsiTheme="minorHAnsi" w:cs="Arial"/>
                <w:sz w:val="24"/>
                <w:szCs w:val="24"/>
              </w:rPr>
              <w:t xml:space="preserve"> we will need to get</w:t>
            </w:r>
            <w:r w:rsidRPr="006246EA">
              <w:rPr>
                <w:rFonts w:asciiTheme="minorHAnsi" w:hAnsiTheme="minorHAnsi" w:cs="Arial"/>
                <w:sz w:val="24"/>
                <w:szCs w:val="24"/>
              </w:rPr>
              <w:t xml:space="preserve"> the children test ready.  </w:t>
            </w:r>
            <w:proofErr w:type="gramStart"/>
            <w:r w:rsidRPr="006246EA">
              <w:rPr>
                <w:rFonts w:asciiTheme="minorHAnsi" w:hAnsiTheme="minorHAnsi" w:cs="Arial"/>
                <w:sz w:val="24"/>
                <w:szCs w:val="24"/>
              </w:rPr>
              <w:t>It’s</w:t>
            </w:r>
            <w:proofErr w:type="gramEnd"/>
            <w:r w:rsidRPr="006246EA">
              <w:rPr>
                <w:rFonts w:asciiTheme="minorHAnsi" w:hAnsiTheme="minorHAnsi" w:cs="Arial"/>
                <w:sz w:val="24"/>
                <w:szCs w:val="24"/>
              </w:rPr>
              <w:t xml:space="preserve"> a lot of working out what the question is asking them.  </w:t>
            </w:r>
            <w:r w:rsidR="00AC64A8" w:rsidRPr="006246EA">
              <w:rPr>
                <w:rFonts w:asciiTheme="minorHAnsi" w:hAnsiTheme="minorHAnsi" w:cs="Arial"/>
                <w:sz w:val="24"/>
                <w:szCs w:val="24"/>
              </w:rPr>
              <w:t>We have employed t</w:t>
            </w:r>
            <w:r w:rsidRPr="006246EA">
              <w:rPr>
                <w:rFonts w:asciiTheme="minorHAnsi" w:hAnsiTheme="minorHAnsi" w:cs="Arial"/>
                <w:sz w:val="24"/>
                <w:szCs w:val="24"/>
              </w:rPr>
              <w:t xml:space="preserve">wo </w:t>
            </w:r>
            <w:proofErr w:type="gramStart"/>
            <w:r w:rsidRPr="006246EA">
              <w:rPr>
                <w:rFonts w:asciiTheme="minorHAnsi" w:hAnsiTheme="minorHAnsi" w:cs="Arial"/>
                <w:sz w:val="24"/>
                <w:szCs w:val="24"/>
              </w:rPr>
              <w:t>really stron</w:t>
            </w:r>
            <w:r w:rsidR="00AC64A8" w:rsidRPr="006246EA">
              <w:rPr>
                <w:rFonts w:asciiTheme="minorHAnsi" w:hAnsiTheme="minorHAnsi" w:cs="Arial"/>
                <w:sz w:val="24"/>
                <w:szCs w:val="24"/>
              </w:rPr>
              <w:t>g</w:t>
            </w:r>
            <w:proofErr w:type="gramEnd"/>
            <w:r w:rsidR="00AC64A8" w:rsidRPr="006246EA">
              <w:rPr>
                <w:rFonts w:asciiTheme="minorHAnsi" w:hAnsiTheme="minorHAnsi" w:cs="Arial"/>
                <w:sz w:val="24"/>
                <w:szCs w:val="24"/>
              </w:rPr>
              <w:t xml:space="preserve"> teachers in the mixed classes.</w:t>
            </w:r>
          </w:p>
          <w:p w14:paraId="2B6D023A" w14:textId="0FFB467C" w:rsidR="00AC64A8" w:rsidRPr="006246EA" w:rsidRDefault="00AC64A8" w:rsidP="00AC64A8">
            <w:pPr>
              <w:pStyle w:val="No2"/>
              <w:numPr>
                <w:ilvl w:val="0"/>
                <w:numId w:val="0"/>
              </w:numPr>
              <w:rPr>
                <w:rFonts w:asciiTheme="minorHAnsi" w:hAnsiTheme="minorHAnsi" w:cs="Arial"/>
                <w:b/>
                <w:sz w:val="24"/>
                <w:szCs w:val="24"/>
                <w:u w:val="single"/>
              </w:rPr>
            </w:pPr>
          </w:p>
          <w:p w14:paraId="35CBCD9A" w14:textId="29338103" w:rsidR="00AC64A8" w:rsidRPr="006246EA" w:rsidRDefault="00AC64A8" w:rsidP="00AC64A8">
            <w:pPr>
              <w:pStyle w:val="No2"/>
              <w:numPr>
                <w:ilvl w:val="0"/>
                <w:numId w:val="0"/>
              </w:numPr>
              <w:rPr>
                <w:rFonts w:asciiTheme="minorHAnsi" w:hAnsiTheme="minorHAnsi" w:cs="Arial"/>
                <w:b/>
                <w:sz w:val="24"/>
                <w:szCs w:val="24"/>
                <w:u w:val="single"/>
              </w:rPr>
            </w:pPr>
            <w:r w:rsidRPr="006246EA">
              <w:rPr>
                <w:rFonts w:asciiTheme="minorHAnsi" w:hAnsiTheme="minorHAnsi" w:cs="Arial"/>
                <w:b/>
                <w:sz w:val="24"/>
                <w:szCs w:val="24"/>
                <w:u w:val="single"/>
              </w:rPr>
              <w:t>Do thes</w:t>
            </w:r>
            <w:r w:rsidR="00301D11">
              <w:rPr>
                <w:rFonts w:asciiTheme="minorHAnsi" w:hAnsiTheme="minorHAnsi" w:cs="Arial"/>
                <w:b/>
                <w:sz w:val="24"/>
                <w:szCs w:val="24"/>
                <w:u w:val="single"/>
              </w:rPr>
              <w:t>e teachers have experience?  (IM</w:t>
            </w:r>
            <w:r w:rsidRPr="006246EA">
              <w:rPr>
                <w:rFonts w:asciiTheme="minorHAnsi" w:hAnsiTheme="minorHAnsi" w:cs="Arial"/>
                <w:b/>
                <w:sz w:val="24"/>
                <w:szCs w:val="24"/>
                <w:u w:val="single"/>
              </w:rPr>
              <w:t>)</w:t>
            </w:r>
          </w:p>
          <w:p w14:paraId="406D3DFD" w14:textId="69E77A22" w:rsidR="00AC64A8" w:rsidRPr="006246EA" w:rsidRDefault="008A265A" w:rsidP="00AC64A8">
            <w:pPr>
              <w:pStyle w:val="No2"/>
              <w:numPr>
                <w:ilvl w:val="0"/>
                <w:numId w:val="0"/>
              </w:numPr>
              <w:rPr>
                <w:rFonts w:asciiTheme="minorHAnsi" w:hAnsiTheme="minorHAnsi" w:cs="Arial"/>
                <w:sz w:val="24"/>
                <w:szCs w:val="24"/>
              </w:rPr>
            </w:pPr>
            <w:r w:rsidRPr="006246EA">
              <w:rPr>
                <w:rFonts w:asciiTheme="minorHAnsi" w:hAnsiTheme="minorHAnsi" w:cs="Arial"/>
                <w:sz w:val="24"/>
                <w:szCs w:val="24"/>
              </w:rPr>
              <w:t>Our KS 2 leader has just taught Year 6 so h</w:t>
            </w:r>
            <w:r w:rsidR="00AC64A8" w:rsidRPr="006246EA">
              <w:rPr>
                <w:rFonts w:asciiTheme="minorHAnsi" w:hAnsiTheme="minorHAnsi" w:cs="Arial"/>
                <w:sz w:val="24"/>
                <w:szCs w:val="24"/>
              </w:rPr>
              <w:t>e will be tasked with preparing</w:t>
            </w:r>
          </w:p>
          <w:p w14:paraId="5EBAF0B6" w14:textId="77777777" w:rsidR="00AC64A8" w:rsidRPr="006246EA" w:rsidRDefault="008A265A" w:rsidP="00AC64A8">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the</w:t>
            </w:r>
            <w:proofErr w:type="gramEnd"/>
            <w:r w:rsidRPr="006246EA">
              <w:rPr>
                <w:rFonts w:asciiTheme="minorHAnsi" w:hAnsiTheme="minorHAnsi" w:cs="Arial"/>
                <w:sz w:val="24"/>
                <w:szCs w:val="24"/>
              </w:rPr>
              <w:t xml:space="preserve"> teachers for the SATS.  The NQT knows</w:t>
            </w:r>
            <w:r w:rsidR="00AC64A8" w:rsidRPr="006246EA">
              <w:rPr>
                <w:rFonts w:asciiTheme="minorHAnsi" w:hAnsiTheme="minorHAnsi" w:cs="Arial"/>
                <w:sz w:val="24"/>
                <w:szCs w:val="24"/>
              </w:rPr>
              <w:t xml:space="preserve"> the expectations and is a very</w:t>
            </w:r>
          </w:p>
          <w:p w14:paraId="2D34C9CE" w14:textId="77777777" w:rsidR="00AC64A8" w:rsidRPr="006246EA" w:rsidRDefault="00AC64A8" w:rsidP="00AC64A8">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strong</w:t>
            </w:r>
            <w:proofErr w:type="gramEnd"/>
            <w:r w:rsidRPr="006246EA">
              <w:rPr>
                <w:rFonts w:asciiTheme="minorHAnsi" w:hAnsiTheme="minorHAnsi" w:cs="Arial"/>
                <w:sz w:val="24"/>
                <w:szCs w:val="24"/>
              </w:rPr>
              <w:t xml:space="preserve"> teacher.  They will be </w:t>
            </w:r>
            <w:r w:rsidR="008A265A" w:rsidRPr="006246EA">
              <w:rPr>
                <w:rFonts w:asciiTheme="minorHAnsi" w:hAnsiTheme="minorHAnsi" w:cs="Arial"/>
                <w:sz w:val="24"/>
                <w:szCs w:val="24"/>
              </w:rPr>
              <w:t>working</w:t>
            </w:r>
            <w:r w:rsidRPr="006246EA">
              <w:rPr>
                <w:rFonts w:asciiTheme="minorHAnsi" w:hAnsiTheme="minorHAnsi" w:cs="Arial"/>
                <w:sz w:val="24"/>
                <w:szCs w:val="24"/>
              </w:rPr>
              <w:t xml:space="preserve"> closely</w:t>
            </w:r>
            <w:r w:rsidR="008A265A" w:rsidRPr="006246EA">
              <w:rPr>
                <w:rFonts w:asciiTheme="minorHAnsi" w:hAnsiTheme="minorHAnsi" w:cs="Arial"/>
                <w:sz w:val="24"/>
                <w:szCs w:val="24"/>
              </w:rPr>
              <w:t xml:space="preserve"> together and planning an</w:t>
            </w:r>
            <w:r w:rsidRPr="006246EA">
              <w:rPr>
                <w:rFonts w:asciiTheme="minorHAnsi" w:hAnsiTheme="minorHAnsi" w:cs="Arial"/>
                <w:sz w:val="24"/>
                <w:szCs w:val="24"/>
              </w:rPr>
              <w:t>d</w:t>
            </w:r>
          </w:p>
          <w:p w14:paraId="45C4DBAB" w14:textId="0DEECE03" w:rsidR="008A265A" w:rsidRPr="006246EA" w:rsidRDefault="00AC64A8" w:rsidP="00AC64A8">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imparting</w:t>
            </w:r>
            <w:proofErr w:type="gramEnd"/>
            <w:r w:rsidRPr="006246EA">
              <w:rPr>
                <w:rFonts w:asciiTheme="minorHAnsi" w:hAnsiTheme="minorHAnsi" w:cs="Arial"/>
                <w:sz w:val="24"/>
                <w:szCs w:val="24"/>
              </w:rPr>
              <w:t xml:space="preserve"> knowledge to make a </w:t>
            </w:r>
            <w:r w:rsidR="008A265A" w:rsidRPr="006246EA">
              <w:rPr>
                <w:rFonts w:asciiTheme="minorHAnsi" w:hAnsiTheme="minorHAnsi" w:cs="Arial"/>
                <w:sz w:val="24"/>
                <w:szCs w:val="24"/>
              </w:rPr>
              <w:t>strong team.</w:t>
            </w:r>
          </w:p>
          <w:p w14:paraId="1D61F094" w14:textId="51572D0A" w:rsidR="00AC64A8" w:rsidRPr="006246EA" w:rsidRDefault="00AC64A8" w:rsidP="00AC64A8">
            <w:pPr>
              <w:pStyle w:val="No2"/>
              <w:numPr>
                <w:ilvl w:val="0"/>
                <w:numId w:val="0"/>
              </w:numPr>
              <w:ind w:left="737" w:hanging="737"/>
              <w:rPr>
                <w:rFonts w:asciiTheme="minorHAnsi" w:hAnsiTheme="minorHAnsi" w:cs="Arial"/>
                <w:b/>
                <w:sz w:val="24"/>
                <w:szCs w:val="24"/>
              </w:rPr>
            </w:pPr>
          </w:p>
          <w:p w14:paraId="3C19448B" w14:textId="59D1F2A8" w:rsidR="00AC64A8" w:rsidRPr="006246EA" w:rsidRDefault="00AC64A8" w:rsidP="00AC64A8">
            <w:pPr>
              <w:pStyle w:val="No2"/>
              <w:numPr>
                <w:ilvl w:val="0"/>
                <w:numId w:val="0"/>
              </w:numPr>
              <w:ind w:left="737" w:hanging="737"/>
              <w:rPr>
                <w:rFonts w:asciiTheme="minorHAnsi" w:hAnsiTheme="minorHAnsi" w:cs="Arial"/>
                <w:b/>
                <w:sz w:val="24"/>
                <w:szCs w:val="24"/>
              </w:rPr>
            </w:pPr>
            <w:r w:rsidRPr="006246EA">
              <w:rPr>
                <w:rFonts w:asciiTheme="minorHAnsi" w:hAnsiTheme="minorHAnsi" w:cs="Arial"/>
                <w:b/>
                <w:sz w:val="24"/>
                <w:szCs w:val="24"/>
                <w:u w:val="single"/>
              </w:rPr>
              <w:t>Safeguarding Review</w:t>
            </w:r>
          </w:p>
          <w:p w14:paraId="580B3D09" w14:textId="3FBDC81F" w:rsidR="00AC64A8" w:rsidRPr="006246EA" w:rsidRDefault="00AC64A8" w:rsidP="006246EA">
            <w:pPr>
              <w:pStyle w:val="No2"/>
              <w:numPr>
                <w:ilvl w:val="0"/>
                <w:numId w:val="0"/>
              </w:numPr>
              <w:rPr>
                <w:rFonts w:asciiTheme="minorHAnsi" w:hAnsiTheme="minorHAnsi" w:cs="Arial"/>
                <w:sz w:val="24"/>
                <w:szCs w:val="24"/>
              </w:rPr>
            </w:pPr>
          </w:p>
          <w:p w14:paraId="42317236" w14:textId="2C6FD027" w:rsidR="00AC64A8" w:rsidRPr="006246EA" w:rsidRDefault="00AC64A8" w:rsidP="00AC64A8">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 xml:space="preserve">ML stated that is very positive review and again, thank KL for her SCR.  </w:t>
            </w:r>
          </w:p>
          <w:p w14:paraId="7DF769B0" w14:textId="77777777" w:rsidR="00AC64A8" w:rsidRPr="006246EA" w:rsidRDefault="00AC64A8" w:rsidP="00AC64A8">
            <w:pPr>
              <w:pStyle w:val="No2"/>
              <w:numPr>
                <w:ilvl w:val="0"/>
                <w:numId w:val="0"/>
              </w:numPr>
              <w:ind w:left="737"/>
              <w:rPr>
                <w:rFonts w:asciiTheme="minorHAnsi" w:hAnsiTheme="minorHAnsi" w:cs="Arial"/>
                <w:sz w:val="24"/>
                <w:szCs w:val="24"/>
              </w:rPr>
            </w:pPr>
          </w:p>
          <w:p w14:paraId="616008B7" w14:textId="77777777" w:rsidR="00AC64A8" w:rsidRPr="006246EA" w:rsidRDefault="00AC64A8" w:rsidP="00AC64A8">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IM felt that Teresa Gillen clearly knew her stuff and that quality of</w:t>
            </w:r>
          </w:p>
          <w:p w14:paraId="179E909B" w14:textId="36766D36" w:rsidR="00AC64A8" w:rsidRPr="006246EA" w:rsidRDefault="00AC64A8" w:rsidP="00AC64A8">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feedback</w:t>
            </w:r>
            <w:proofErr w:type="gramEnd"/>
            <w:r w:rsidRPr="006246EA">
              <w:rPr>
                <w:rFonts w:asciiTheme="minorHAnsi" w:hAnsiTheme="minorHAnsi" w:cs="Arial"/>
                <w:sz w:val="24"/>
                <w:szCs w:val="24"/>
              </w:rPr>
              <w:t xml:space="preserve"> in practice is good.</w:t>
            </w:r>
          </w:p>
          <w:p w14:paraId="391E53F7" w14:textId="77777777" w:rsidR="00AC64A8" w:rsidRPr="006246EA" w:rsidRDefault="00AC64A8" w:rsidP="00AC64A8">
            <w:pPr>
              <w:pStyle w:val="No2"/>
              <w:numPr>
                <w:ilvl w:val="0"/>
                <w:numId w:val="0"/>
              </w:numPr>
              <w:ind w:left="737"/>
              <w:rPr>
                <w:rFonts w:asciiTheme="minorHAnsi" w:hAnsiTheme="minorHAnsi" w:cs="Arial"/>
                <w:sz w:val="24"/>
                <w:szCs w:val="24"/>
              </w:rPr>
            </w:pPr>
          </w:p>
          <w:p w14:paraId="02CAE3B8" w14:textId="0E856E85" w:rsidR="00AC64A8" w:rsidRPr="006246EA" w:rsidRDefault="00AC64A8" w:rsidP="00AC64A8">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AC was impressed was that it reflected values and cultures rather than</w:t>
            </w:r>
          </w:p>
          <w:p w14:paraId="5B87F369" w14:textId="03482BF4" w:rsidR="00AC64A8" w:rsidRPr="006246EA" w:rsidRDefault="00AC64A8" w:rsidP="00AC64A8">
            <w:pPr>
              <w:pStyle w:val="No2"/>
              <w:numPr>
                <w:ilvl w:val="0"/>
                <w:numId w:val="0"/>
              </w:numPr>
              <w:ind w:left="737" w:hanging="737"/>
              <w:rPr>
                <w:rFonts w:asciiTheme="minorHAnsi" w:hAnsiTheme="minorHAnsi" w:cs="Arial"/>
                <w:sz w:val="24"/>
                <w:szCs w:val="24"/>
              </w:rPr>
            </w:pPr>
            <w:proofErr w:type="gramStart"/>
            <w:r w:rsidRPr="006246EA">
              <w:rPr>
                <w:rFonts w:asciiTheme="minorHAnsi" w:hAnsiTheme="minorHAnsi" w:cs="Arial"/>
                <w:sz w:val="24"/>
                <w:szCs w:val="24"/>
              </w:rPr>
              <w:t>just</w:t>
            </w:r>
            <w:proofErr w:type="gramEnd"/>
            <w:r w:rsidRPr="006246EA">
              <w:rPr>
                <w:rFonts w:asciiTheme="minorHAnsi" w:hAnsiTheme="minorHAnsi" w:cs="Arial"/>
                <w:sz w:val="24"/>
                <w:szCs w:val="24"/>
              </w:rPr>
              <w:t xml:space="preserve"> procedures and processes.</w:t>
            </w:r>
          </w:p>
          <w:p w14:paraId="4C636B8D" w14:textId="6EB32719" w:rsidR="00AC64A8" w:rsidRPr="006246EA" w:rsidRDefault="00AC64A8" w:rsidP="006246EA">
            <w:pPr>
              <w:pStyle w:val="No2"/>
              <w:numPr>
                <w:ilvl w:val="0"/>
                <w:numId w:val="0"/>
              </w:numPr>
              <w:rPr>
                <w:rFonts w:asciiTheme="minorHAnsi" w:hAnsiTheme="minorHAnsi" w:cs="Arial"/>
                <w:sz w:val="24"/>
                <w:szCs w:val="24"/>
              </w:rPr>
            </w:pPr>
          </w:p>
          <w:p w14:paraId="3CF1348C" w14:textId="593DC194" w:rsidR="00AC64A8" w:rsidRPr="006246EA" w:rsidRDefault="00AC64A8" w:rsidP="00AC64A8">
            <w:pPr>
              <w:pStyle w:val="No2"/>
              <w:numPr>
                <w:ilvl w:val="0"/>
                <w:numId w:val="0"/>
              </w:numPr>
              <w:rPr>
                <w:rFonts w:asciiTheme="minorHAnsi" w:hAnsiTheme="minorHAnsi" w:cs="Arial"/>
                <w:sz w:val="24"/>
                <w:szCs w:val="24"/>
              </w:rPr>
            </w:pPr>
            <w:r w:rsidRPr="006246EA">
              <w:rPr>
                <w:rFonts w:asciiTheme="minorHAnsi" w:hAnsiTheme="minorHAnsi" w:cs="Arial"/>
                <w:sz w:val="24"/>
                <w:szCs w:val="24"/>
              </w:rPr>
              <w:t>IM identified that there are recommendations</w:t>
            </w:r>
            <w:r w:rsidR="006246EA" w:rsidRPr="006246EA">
              <w:rPr>
                <w:rFonts w:asciiTheme="minorHAnsi" w:hAnsiTheme="minorHAnsi" w:cs="Arial"/>
                <w:sz w:val="24"/>
                <w:szCs w:val="24"/>
              </w:rPr>
              <w:t xml:space="preserve"> in the </w:t>
            </w:r>
            <w:proofErr w:type="gramStart"/>
            <w:r w:rsidR="006246EA" w:rsidRPr="006246EA">
              <w:rPr>
                <w:rFonts w:asciiTheme="minorHAnsi" w:hAnsiTheme="minorHAnsi" w:cs="Arial"/>
                <w:sz w:val="24"/>
                <w:szCs w:val="24"/>
              </w:rPr>
              <w:t>report which</w:t>
            </w:r>
            <w:proofErr w:type="gramEnd"/>
            <w:r w:rsidR="006246EA" w:rsidRPr="006246EA">
              <w:rPr>
                <w:rFonts w:asciiTheme="minorHAnsi" w:hAnsiTheme="minorHAnsi" w:cs="Arial"/>
                <w:sz w:val="24"/>
                <w:szCs w:val="24"/>
              </w:rPr>
              <w:t xml:space="preserve"> need to </w:t>
            </w:r>
            <w:r w:rsidRPr="006246EA">
              <w:rPr>
                <w:rFonts w:asciiTheme="minorHAnsi" w:hAnsiTheme="minorHAnsi" w:cs="Arial"/>
                <w:sz w:val="24"/>
                <w:szCs w:val="24"/>
              </w:rPr>
              <w:t xml:space="preserve">feed into Safeguarding Governor visit going forward.  </w:t>
            </w:r>
          </w:p>
          <w:p w14:paraId="0C79A406" w14:textId="77777777" w:rsidR="00AC64A8" w:rsidRPr="006246EA" w:rsidRDefault="00AC64A8" w:rsidP="00AC64A8">
            <w:pPr>
              <w:pStyle w:val="No2"/>
              <w:numPr>
                <w:ilvl w:val="0"/>
                <w:numId w:val="0"/>
              </w:numPr>
              <w:ind w:left="737"/>
              <w:rPr>
                <w:rFonts w:asciiTheme="minorHAnsi" w:hAnsiTheme="minorHAnsi" w:cs="Arial"/>
                <w:sz w:val="24"/>
                <w:szCs w:val="24"/>
              </w:rPr>
            </w:pPr>
          </w:p>
          <w:p w14:paraId="38AB92FB" w14:textId="77777777" w:rsidR="00AC64A8" w:rsidRPr="006246EA" w:rsidRDefault="00AC64A8" w:rsidP="006246EA">
            <w:pPr>
              <w:pStyle w:val="No2"/>
              <w:numPr>
                <w:ilvl w:val="0"/>
                <w:numId w:val="0"/>
              </w:numPr>
              <w:rPr>
                <w:rFonts w:asciiTheme="minorHAnsi" w:hAnsiTheme="minorHAnsi" w:cs="Arial"/>
                <w:sz w:val="24"/>
                <w:szCs w:val="24"/>
              </w:rPr>
            </w:pPr>
          </w:p>
          <w:p w14:paraId="69C4055F" w14:textId="69EFE21D" w:rsidR="006246EA" w:rsidRPr="006246EA" w:rsidRDefault="006246EA" w:rsidP="006246EA">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 xml:space="preserve">ML </w:t>
            </w:r>
            <w:r w:rsidR="00AC64A8" w:rsidRPr="006246EA">
              <w:rPr>
                <w:rFonts w:asciiTheme="minorHAnsi" w:hAnsiTheme="minorHAnsi" w:cs="Arial"/>
                <w:sz w:val="24"/>
                <w:szCs w:val="24"/>
              </w:rPr>
              <w:t>thank</w:t>
            </w:r>
            <w:r w:rsidRPr="006246EA">
              <w:rPr>
                <w:rFonts w:asciiTheme="minorHAnsi" w:hAnsiTheme="minorHAnsi" w:cs="Arial"/>
                <w:sz w:val="24"/>
                <w:szCs w:val="24"/>
              </w:rPr>
              <w:t xml:space="preserve">ed the staff for their </w:t>
            </w:r>
            <w:r w:rsidR="00AC64A8" w:rsidRPr="006246EA">
              <w:rPr>
                <w:rFonts w:asciiTheme="minorHAnsi" w:hAnsiTheme="minorHAnsi" w:cs="Arial"/>
                <w:sz w:val="24"/>
                <w:szCs w:val="24"/>
              </w:rPr>
              <w:t xml:space="preserve">hard work with </w:t>
            </w:r>
            <w:proofErr w:type="gramStart"/>
            <w:r w:rsidR="00AC64A8" w:rsidRPr="006246EA">
              <w:rPr>
                <w:rFonts w:asciiTheme="minorHAnsi" w:hAnsiTheme="minorHAnsi" w:cs="Arial"/>
                <w:sz w:val="24"/>
                <w:szCs w:val="24"/>
              </w:rPr>
              <w:t xml:space="preserve">Safeguarding </w:t>
            </w:r>
            <w:r w:rsidRPr="006246EA">
              <w:rPr>
                <w:rFonts w:asciiTheme="minorHAnsi" w:hAnsiTheme="minorHAnsi" w:cs="Arial"/>
                <w:sz w:val="24"/>
                <w:szCs w:val="24"/>
              </w:rPr>
              <w:t>.</w:t>
            </w:r>
            <w:proofErr w:type="gramEnd"/>
          </w:p>
          <w:p w14:paraId="32C27270" w14:textId="77777777" w:rsidR="006246EA" w:rsidRPr="006246EA" w:rsidRDefault="006246EA" w:rsidP="006246EA">
            <w:pPr>
              <w:pStyle w:val="No2"/>
              <w:numPr>
                <w:ilvl w:val="0"/>
                <w:numId w:val="0"/>
              </w:numPr>
              <w:ind w:left="737" w:hanging="737"/>
              <w:rPr>
                <w:rFonts w:asciiTheme="minorHAnsi" w:hAnsiTheme="minorHAnsi" w:cs="Arial"/>
                <w:b/>
                <w:sz w:val="24"/>
                <w:szCs w:val="24"/>
              </w:rPr>
            </w:pPr>
          </w:p>
          <w:p w14:paraId="7B1F26F5" w14:textId="68AD0ED9" w:rsidR="006246EA" w:rsidRPr="006246EA" w:rsidRDefault="006246EA" w:rsidP="006246EA">
            <w:pPr>
              <w:pStyle w:val="No2"/>
              <w:numPr>
                <w:ilvl w:val="0"/>
                <w:numId w:val="0"/>
              </w:numPr>
              <w:ind w:left="737" w:hanging="737"/>
              <w:rPr>
                <w:rFonts w:asciiTheme="minorHAnsi" w:hAnsiTheme="minorHAnsi" w:cs="Arial"/>
                <w:b/>
                <w:sz w:val="24"/>
                <w:szCs w:val="24"/>
              </w:rPr>
            </w:pPr>
            <w:r w:rsidRPr="006246EA">
              <w:rPr>
                <w:rFonts w:asciiTheme="minorHAnsi" w:hAnsiTheme="minorHAnsi" w:cs="Arial"/>
                <w:b/>
                <w:sz w:val="24"/>
                <w:szCs w:val="24"/>
                <w:u w:val="single"/>
              </w:rPr>
              <w:t>ALT Review</w:t>
            </w:r>
            <w:r w:rsidRPr="006246EA">
              <w:rPr>
                <w:rFonts w:asciiTheme="minorHAnsi" w:hAnsiTheme="minorHAnsi" w:cs="Arial"/>
                <w:b/>
                <w:sz w:val="24"/>
                <w:szCs w:val="24"/>
              </w:rPr>
              <w:t xml:space="preserve"> </w:t>
            </w:r>
          </w:p>
          <w:p w14:paraId="75267BC3" w14:textId="77777777" w:rsidR="006246EA" w:rsidRPr="006246EA" w:rsidRDefault="006246EA" w:rsidP="006246EA">
            <w:pPr>
              <w:pStyle w:val="No2"/>
              <w:numPr>
                <w:ilvl w:val="0"/>
                <w:numId w:val="0"/>
              </w:numPr>
              <w:ind w:left="720"/>
              <w:rPr>
                <w:rFonts w:asciiTheme="minorHAnsi" w:hAnsiTheme="minorHAnsi" w:cs="Arial"/>
                <w:sz w:val="24"/>
                <w:szCs w:val="24"/>
              </w:rPr>
            </w:pPr>
          </w:p>
          <w:p w14:paraId="6066E44B" w14:textId="3B552AE5" w:rsidR="006246EA" w:rsidRPr="006246EA" w:rsidRDefault="006246EA" w:rsidP="006246EA">
            <w:pPr>
              <w:pStyle w:val="No2"/>
              <w:numPr>
                <w:ilvl w:val="0"/>
                <w:numId w:val="0"/>
              </w:numPr>
              <w:ind w:left="737" w:hanging="737"/>
              <w:rPr>
                <w:rFonts w:asciiTheme="minorHAnsi" w:hAnsiTheme="minorHAnsi" w:cs="Arial"/>
                <w:sz w:val="24"/>
                <w:szCs w:val="24"/>
              </w:rPr>
            </w:pPr>
            <w:r w:rsidRPr="006246EA">
              <w:rPr>
                <w:rFonts w:asciiTheme="minorHAnsi" w:hAnsiTheme="minorHAnsi" w:cs="Arial"/>
                <w:sz w:val="24"/>
                <w:szCs w:val="24"/>
              </w:rPr>
              <w:t>ML felt it was a very positive report</w:t>
            </w:r>
          </w:p>
          <w:p w14:paraId="66510635" w14:textId="77777777" w:rsidR="006246EA" w:rsidRPr="006246EA" w:rsidRDefault="006246EA" w:rsidP="006246EA">
            <w:pPr>
              <w:pStyle w:val="No2"/>
              <w:numPr>
                <w:ilvl w:val="0"/>
                <w:numId w:val="0"/>
              </w:numPr>
              <w:ind w:left="720"/>
              <w:rPr>
                <w:rFonts w:asciiTheme="minorHAnsi" w:hAnsiTheme="minorHAnsi" w:cs="Arial"/>
                <w:sz w:val="24"/>
                <w:szCs w:val="24"/>
              </w:rPr>
            </w:pPr>
          </w:p>
          <w:p w14:paraId="4D680DD9" w14:textId="7E788C51" w:rsidR="006246EA" w:rsidRPr="006246EA" w:rsidRDefault="006246EA" w:rsidP="006246EA">
            <w:pPr>
              <w:pStyle w:val="No2"/>
              <w:numPr>
                <w:ilvl w:val="0"/>
                <w:numId w:val="0"/>
              </w:numPr>
              <w:rPr>
                <w:rFonts w:asciiTheme="minorHAnsi" w:hAnsiTheme="minorHAnsi" w:cs="Arial"/>
                <w:sz w:val="24"/>
                <w:szCs w:val="24"/>
              </w:rPr>
            </w:pPr>
            <w:r w:rsidRPr="006246EA">
              <w:rPr>
                <w:rFonts w:asciiTheme="minorHAnsi" w:hAnsiTheme="minorHAnsi" w:cs="Arial"/>
                <w:b/>
                <w:sz w:val="24"/>
                <w:szCs w:val="24"/>
                <w:u w:val="single"/>
              </w:rPr>
              <w:t xml:space="preserve">What was </w:t>
            </w:r>
            <w:r w:rsidR="00301D11">
              <w:rPr>
                <w:rFonts w:asciiTheme="minorHAnsi" w:hAnsiTheme="minorHAnsi" w:cs="Arial"/>
                <w:b/>
                <w:sz w:val="24"/>
                <w:szCs w:val="24"/>
                <w:u w:val="single"/>
              </w:rPr>
              <w:t>your highlight of the report (IM</w:t>
            </w:r>
            <w:r w:rsidRPr="006246EA">
              <w:rPr>
                <w:rFonts w:asciiTheme="minorHAnsi" w:hAnsiTheme="minorHAnsi" w:cs="Arial"/>
                <w:b/>
                <w:sz w:val="24"/>
                <w:szCs w:val="24"/>
              </w:rPr>
              <w:t>)</w:t>
            </w:r>
            <w:r w:rsidRPr="006246EA">
              <w:rPr>
                <w:rFonts w:asciiTheme="minorHAnsi" w:hAnsiTheme="minorHAnsi" w:cs="Arial"/>
                <w:sz w:val="24"/>
                <w:szCs w:val="24"/>
              </w:rPr>
              <w:t xml:space="preserve"> KY explained that they were complimentary about teaching and learning </w:t>
            </w:r>
            <w:proofErr w:type="gramStart"/>
            <w:r w:rsidRPr="006246EA">
              <w:rPr>
                <w:rFonts w:asciiTheme="minorHAnsi" w:hAnsiTheme="minorHAnsi" w:cs="Arial"/>
                <w:sz w:val="24"/>
                <w:szCs w:val="24"/>
              </w:rPr>
              <w:t>and also</w:t>
            </w:r>
            <w:proofErr w:type="gramEnd"/>
            <w:r w:rsidRPr="006246EA">
              <w:rPr>
                <w:rFonts w:asciiTheme="minorHAnsi" w:hAnsiTheme="minorHAnsi" w:cs="Arial"/>
                <w:sz w:val="24"/>
                <w:szCs w:val="24"/>
              </w:rPr>
              <w:t xml:space="preserve"> relationships.  Colleagues felt that the needs of children </w:t>
            </w:r>
            <w:proofErr w:type="gramStart"/>
            <w:r w:rsidRPr="006246EA">
              <w:rPr>
                <w:rFonts w:asciiTheme="minorHAnsi" w:hAnsiTheme="minorHAnsi" w:cs="Arial"/>
                <w:sz w:val="24"/>
                <w:szCs w:val="24"/>
              </w:rPr>
              <w:t>were matched</w:t>
            </w:r>
            <w:proofErr w:type="gramEnd"/>
            <w:r w:rsidRPr="006246EA">
              <w:rPr>
                <w:rFonts w:asciiTheme="minorHAnsi" w:hAnsiTheme="minorHAnsi" w:cs="Arial"/>
                <w:sz w:val="24"/>
                <w:szCs w:val="24"/>
              </w:rPr>
              <w:t xml:space="preserve"> and all children were engaged.  They also felt that they were all independent learning and moving learning forward and taking ownership over learning.  ML it will be interesting to see how they develop as they grow into young adults.</w:t>
            </w:r>
          </w:p>
          <w:p w14:paraId="2BE81B92" w14:textId="77777777" w:rsidR="006246EA" w:rsidRPr="006246EA" w:rsidRDefault="006246EA" w:rsidP="006246EA">
            <w:pPr>
              <w:pStyle w:val="No2"/>
              <w:numPr>
                <w:ilvl w:val="0"/>
                <w:numId w:val="0"/>
              </w:numPr>
              <w:ind w:left="720"/>
              <w:rPr>
                <w:rFonts w:asciiTheme="minorHAnsi" w:hAnsiTheme="minorHAnsi" w:cs="Arial"/>
                <w:sz w:val="24"/>
                <w:szCs w:val="24"/>
              </w:rPr>
            </w:pPr>
          </w:p>
          <w:p w14:paraId="02766C6F" w14:textId="77777777" w:rsidR="006246EA" w:rsidRPr="006246EA" w:rsidRDefault="006246EA" w:rsidP="006246EA">
            <w:pPr>
              <w:pStyle w:val="No2"/>
              <w:numPr>
                <w:ilvl w:val="0"/>
                <w:numId w:val="0"/>
              </w:numPr>
              <w:rPr>
                <w:rFonts w:asciiTheme="minorHAnsi" w:hAnsiTheme="minorHAnsi" w:cs="Arial"/>
                <w:sz w:val="24"/>
                <w:szCs w:val="24"/>
              </w:rPr>
            </w:pPr>
            <w:r w:rsidRPr="006246EA">
              <w:rPr>
                <w:rFonts w:asciiTheme="minorHAnsi" w:hAnsiTheme="minorHAnsi" w:cs="Arial"/>
                <w:sz w:val="24"/>
                <w:szCs w:val="24"/>
              </w:rPr>
              <w:t>KY explained that the children speak to any visitor and tell them all about the curriculum, where they find the challenges, confident with opinions.</w:t>
            </w:r>
          </w:p>
          <w:p w14:paraId="142AA13D" w14:textId="77777777" w:rsidR="006246EA" w:rsidRPr="006246EA" w:rsidRDefault="006246EA" w:rsidP="006246EA">
            <w:pPr>
              <w:pStyle w:val="No2"/>
              <w:numPr>
                <w:ilvl w:val="0"/>
                <w:numId w:val="0"/>
              </w:numPr>
              <w:ind w:left="720"/>
              <w:rPr>
                <w:rFonts w:asciiTheme="minorHAnsi" w:hAnsiTheme="minorHAnsi" w:cs="Arial"/>
                <w:sz w:val="24"/>
                <w:szCs w:val="24"/>
              </w:rPr>
            </w:pPr>
          </w:p>
          <w:p w14:paraId="42785C82" w14:textId="77777777" w:rsidR="006246EA" w:rsidRPr="006246EA" w:rsidRDefault="006246EA" w:rsidP="006246EA">
            <w:pPr>
              <w:pStyle w:val="No2"/>
              <w:numPr>
                <w:ilvl w:val="0"/>
                <w:numId w:val="0"/>
              </w:numPr>
              <w:rPr>
                <w:rFonts w:asciiTheme="minorHAnsi" w:hAnsiTheme="minorHAnsi" w:cs="Arial"/>
                <w:sz w:val="24"/>
                <w:szCs w:val="24"/>
              </w:rPr>
            </w:pPr>
            <w:r w:rsidRPr="006246EA">
              <w:rPr>
                <w:rFonts w:asciiTheme="minorHAnsi" w:hAnsiTheme="minorHAnsi" w:cs="Arial"/>
                <w:sz w:val="24"/>
                <w:szCs w:val="24"/>
              </w:rPr>
              <w:t xml:space="preserve">Andy Redman </w:t>
            </w:r>
            <w:proofErr w:type="gramStart"/>
            <w:r w:rsidRPr="006246EA">
              <w:rPr>
                <w:rFonts w:asciiTheme="minorHAnsi" w:hAnsiTheme="minorHAnsi" w:cs="Arial"/>
                <w:sz w:val="24"/>
                <w:szCs w:val="24"/>
              </w:rPr>
              <w:t>said</w:t>
            </w:r>
            <w:proofErr w:type="gramEnd"/>
            <w:r w:rsidRPr="006246EA">
              <w:rPr>
                <w:rFonts w:asciiTheme="minorHAnsi" w:hAnsiTheme="minorHAnsi" w:cs="Arial"/>
                <w:sz w:val="24"/>
                <w:szCs w:val="24"/>
              </w:rPr>
              <w:t xml:space="preserve"> </w:t>
            </w:r>
            <w:proofErr w:type="gramStart"/>
            <w:r w:rsidRPr="006246EA">
              <w:rPr>
                <w:rFonts w:asciiTheme="minorHAnsi" w:hAnsiTheme="minorHAnsi" w:cs="Arial"/>
                <w:sz w:val="24"/>
                <w:szCs w:val="24"/>
              </w:rPr>
              <w:t>you need</w:t>
            </w:r>
            <w:proofErr w:type="gramEnd"/>
            <w:r w:rsidRPr="006246EA">
              <w:rPr>
                <w:rFonts w:asciiTheme="minorHAnsi" w:hAnsiTheme="minorHAnsi" w:cs="Arial"/>
                <w:sz w:val="24"/>
                <w:szCs w:val="24"/>
              </w:rPr>
              <w:t xml:space="preserve"> to use the curriculum to sell the curriculum.  </w:t>
            </w:r>
          </w:p>
          <w:p w14:paraId="1E81AC50" w14:textId="77777777" w:rsidR="006246EA" w:rsidRPr="006246EA" w:rsidRDefault="006246EA" w:rsidP="006246EA">
            <w:pPr>
              <w:pStyle w:val="No2"/>
              <w:numPr>
                <w:ilvl w:val="0"/>
                <w:numId w:val="0"/>
              </w:numPr>
              <w:ind w:left="720"/>
              <w:rPr>
                <w:rFonts w:asciiTheme="minorHAnsi" w:hAnsiTheme="minorHAnsi" w:cs="Arial"/>
                <w:sz w:val="24"/>
                <w:szCs w:val="24"/>
              </w:rPr>
            </w:pPr>
          </w:p>
          <w:p w14:paraId="6FBC3EAB" w14:textId="38DFDC53" w:rsidR="006246EA" w:rsidRPr="006246EA" w:rsidRDefault="006246EA" w:rsidP="006246EA">
            <w:pPr>
              <w:pStyle w:val="No2"/>
              <w:numPr>
                <w:ilvl w:val="0"/>
                <w:numId w:val="0"/>
              </w:numPr>
              <w:rPr>
                <w:rFonts w:asciiTheme="minorHAnsi" w:hAnsiTheme="minorHAnsi" w:cs="Arial"/>
                <w:sz w:val="24"/>
                <w:szCs w:val="24"/>
              </w:rPr>
            </w:pPr>
            <w:r w:rsidRPr="006246EA">
              <w:rPr>
                <w:rFonts w:asciiTheme="minorHAnsi" w:hAnsiTheme="minorHAnsi" w:cs="Arial"/>
                <w:sz w:val="24"/>
                <w:szCs w:val="24"/>
              </w:rPr>
              <w:lastRenderedPageBreak/>
              <w:t xml:space="preserve">BS was pleased that the more able program has had an impact and that </w:t>
            </w:r>
            <w:proofErr w:type="spellStart"/>
            <w:r w:rsidRPr="006246EA">
              <w:rPr>
                <w:rFonts w:asciiTheme="minorHAnsi" w:hAnsiTheme="minorHAnsi" w:cs="Arial"/>
                <w:sz w:val="24"/>
                <w:szCs w:val="24"/>
              </w:rPr>
              <w:t>reviwers</w:t>
            </w:r>
            <w:proofErr w:type="spellEnd"/>
            <w:r w:rsidRPr="006246EA">
              <w:rPr>
                <w:rFonts w:asciiTheme="minorHAnsi" w:hAnsiTheme="minorHAnsi" w:cs="Arial"/>
                <w:sz w:val="24"/>
                <w:szCs w:val="24"/>
              </w:rPr>
              <w:t xml:space="preserve"> could see the progress in all books.</w:t>
            </w:r>
          </w:p>
          <w:p w14:paraId="23BD1C83" w14:textId="77777777" w:rsidR="006246EA" w:rsidRPr="006246EA" w:rsidRDefault="006246EA" w:rsidP="006246EA">
            <w:pPr>
              <w:pStyle w:val="No2"/>
              <w:numPr>
                <w:ilvl w:val="0"/>
                <w:numId w:val="0"/>
              </w:numPr>
              <w:ind w:left="720"/>
              <w:rPr>
                <w:rFonts w:asciiTheme="minorHAnsi" w:hAnsiTheme="minorHAnsi" w:cs="Arial"/>
                <w:sz w:val="24"/>
                <w:szCs w:val="24"/>
              </w:rPr>
            </w:pPr>
          </w:p>
          <w:p w14:paraId="28FB80C5" w14:textId="20DCB97B" w:rsidR="006246EA" w:rsidRPr="006246EA" w:rsidRDefault="006246EA" w:rsidP="006246EA">
            <w:pPr>
              <w:pStyle w:val="No2"/>
              <w:numPr>
                <w:ilvl w:val="0"/>
                <w:numId w:val="0"/>
              </w:numPr>
              <w:rPr>
                <w:rFonts w:asciiTheme="minorHAnsi" w:hAnsiTheme="minorHAnsi" w:cs="Arial"/>
                <w:sz w:val="24"/>
                <w:szCs w:val="24"/>
              </w:rPr>
            </w:pPr>
            <w:r w:rsidRPr="006246EA">
              <w:rPr>
                <w:rFonts w:asciiTheme="minorHAnsi" w:hAnsiTheme="minorHAnsi" w:cs="Arial"/>
                <w:b/>
                <w:sz w:val="24"/>
                <w:szCs w:val="24"/>
                <w:u w:val="single"/>
              </w:rPr>
              <w:t>Did you agree</w:t>
            </w:r>
            <w:r w:rsidR="00301D11">
              <w:rPr>
                <w:rFonts w:asciiTheme="minorHAnsi" w:hAnsiTheme="minorHAnsi" w:cs="Arial"/>
                <w:b/>
                <w:sz w:val="24"/>
                <w:szCs w:val="24"/>
                <w:u w:val="single"/>
              </w:rPr>
              <w:t xml:space="preserve"> with the points to work on? (JN</w:t>
            </w:r>
            <w:bookmarkStart w:id="0" w:name="_GoBack"/>
            <w:bookmarkEnd w:id="0"/>
            <w:r w:rsidRPr="006246EA">
              <w:rPr>
                <w:rFonts w:asciiTheme="minorHAnsi" w:hAnsiTheme="minorHAnsi" w:cs="Arial"/>
                <w:b/>
                <w:sz w:val="24"/>
                <w:szCs w:val="24"/>
                <w:u w:val="single"/>
              </w:rPr>
              <w:t>)</w:t>
            </w:r>
            <w:r w:rsidRPr="006246EA">
              <w:rPr>
                <w:rFonts w:asciiTheme="minorHAnsi" w:hAnsiTheme="minorHAnsi" w:cs="Arial"/>
                <w:sz w:val="24"/>
                <w:szCs w:val="24"/>
              </w:rPr>
              <w:t xml:space="preserve">  Yes, we are currently considering the presentation policy, changing handwriting, consistency with success criteria, e.g. on the board.  GT has cleaned the outdoor areas.  </w:t>
            </w:r>
          </w:p>
          <w:p w14:paraId="5387BB5D" w14:textId="77777777" w:rsidR="006246EA" w:rsidRPr="006246EA" w:rsidRDefault="006246EA" w:rsidP="006246EA">
            <w:pPr>
              <w:pStyle w:val="No2"/>
              <w:numPr>
                <w:ilvl w:val="0"/>
                <w:numId w:val="0"/>
              </w:numPr>
              <w:ind w:left="720"/>
              <w:rPr>
                <w:rFonts w:asciiTheme="minorHAnsi" w:hAnsiTheme="minorHAnsi" w:cs="Arial"/>
                <w:sz w:val="24"/>
                <w:szCs w:val="24"/>
              </w:rPr>
            </w:pPr>
          </w:p>
          <w:p w14:paraId="3A71B645" w14:textId="393CE1BC" w:rsidR="00014FF1" w:rsidRPr="006246EA" w:rsidRDefault="006246EA" w:rsidP="00944F40">
            <w:pPr>
              <w:jc w:val="both"/>
              <w:rPr>
                <w:rFonts w:cs="Arial"/>
                <w:bCs/>
              </w:rPr>
            </w:pPr>
            <w:r>
              <w:rPr>
                <w:rFonts w:cs="Arial"/>
                <w:bCs/>
              </w:rPr>
              <w:t>KY explained that the school will be receiving some funding from the sugar tax to  help improve the outdoor area in the Reception Class,</w:t>
            </w:r>
          </w:p>
          <w:p w14:paraId="790674F5" w14:textId="77777777" w:rsidR="002950B1" w:rsidRPr="006246EA" w:rsidRDefault="002950B1" w:rsidP="00944F40">
            <w:pPr>
              <w:jc w:val="both"/>
              <w:rPr>
                <w:rFonts w:cs="Arial"/>
                <w:bCs/>
              </w:rPr>
            </w:pPr>
          </w:p>
          <w:p w14:paraId="100D7085" w14:textId="6C184CBC" w:rsidR="00944F40" w:rsidRPr="006246EA" w:rsidRDefault="000A3181" w:rsidP="0069399A">
            <w:pPr>
              <w:jc w:val="both"/>
              <w:rPr>
                <w:rFonts w:cs="Arial"/>
                <w:bCs/>
              </w:rPr>
            </w:pPr>
            <w:r w:rsidRPr="006246EA">
              <w:rPr>
                <w:rFonts w:cs="Arial"/>
                <w:b/>
              </w:rPr>
              <w:t xml:space="preserve"> </w:t>
            </w:r>
          </w:p>
        </w:tc>
        <w:tc>
          <w:tcPr>
            <w:tcW w:w="1274" w:type="dxa"/>
          </w:tcPr>
          <w:p w14:paraId="7871F049" w14:textId="77777777" w:rsidR="006F04A9" w:rsidRPr="006246EA" w:rsidRDefault="006F04A9" w:rsidP="007B373A">
            <w:pPr>
              <w:jc w:val="both"/>
              <w:rPr>
                <w:rFonts w:cs="Arial"/>
              </w:rPr>
            </w:pPr>
          </w:p>
          <w:p w14:paraId="41483DB5" w14:textId="77777777" w:rsidR="00EA07EB" w:rsidRPr="006246EA" w:rsidRDefault="00EA07EB" w:rsidP="007B373A">
            <w:pPr>
              <w:jc w:val="both"/>
              <w:rPr>
                <w:rFonts w:cs="Arial"/>
              </w:rPr>
            </w:pPr>
          </w:p>
          <w:p w14:paraId="4FAA7211" w14:textId="77777777" w:rsidR="00EA07EB" w:rsidRPr="006246EA" w:rsidRDefault="00EA07EB" w:rsidP="007B373A">
            <w:pPr>
              <w:jc w:val="both"/>
              <w:rPr>
                <w:rFonts w:cs="Arial"/>
              </w:rPr>
            </w:pPr>
          </w:p>
          <w:p w14:paraId="75174540" w14:textId="77777777" w:rsidR="00EA07EB" w:rsidRPr="006246EA" w:rsidRDefault="00EA07EB" w:rsidP="007B373A">
            <w:pPr>
              <w:jc w:val="both"/>
              <w:rPr>
                <w:rFonts w:cs="Arial"/>
              </w:rPr>
            </w:pPr>
          </w:p>
          <w:p w14:paraId="18C89161" w14:textId="77777777" w:rsidR="009B0A93" w:rsidRPr="006246EA" w:rsidRDefault="009B0A93" w:rsidP="007B373A">
            <w:pPr>
              <w:jc w:val="both"/>
              <w:rPr>
                <w:rFonts w:cs="Arial"/>
              </w:rPr>
            </w:pPr>
          </w:p>
          <w:p w14:paraId="617DE3B8" w14:textId="77777777" w:rsidR="009B0A93" w:rsidRPr="006246EA" w:rsidRDefault="009B0A93" w:rsidP="007B373A">
            <w:pPr>
              <w:jc w:val="both"/>
              <w:rPr>
                <w:rFonts w:cs="Arial"/>
              </w:rPr>
            </w:pPr>
          </w:p>
          <w:p w14:paraId="3595ED80" w14:textId="77777777" w:rsidR="009B0A93" w:rsidRPr="006246EA" w:rsidRDefault="009B0A93" w:rsidP="007B373A">
            <w:pPr>
              <w:jc w:val="both"/>
              <w:rPr>
                <w:rFonts w:cs="Arial"/>
              </w:rPr>
            </w:pPr>
          </w:p>
          <w:p w14:paraId="53C5114E" w14:textId="77777777" w:rsidR="009B0A93" w:rsidRPr="006246EA" w:rsidRDefault="009B0A93" w:rsidP="007B373A">
            <w:pPr>
              <w:jc w:val="both"/>
              <w:rPr>
                <w:rFonts w:cs="Arial"/>
              </w:rPr>
            </w:pPr>
          </w:p>
          <w:p w14:paraId="4A35B3F4" w14:textId="77777777" w:rsidR="009B0A93" w:rsidRPr="006246EA" w:rsidRDefault="009B0A93" w:rsidP="007B373A">
            <w:pPr>
              <w:jc w:val="both"/>
              <w:rPr>
                <w:rFonts w:cs="Arial"/>
              </w:rPr>
            </w:pPr>
          </w:p>
          <w:p w14:paraId="09457096" w14:textId="77777777" w:rsidR="009B0A93" w:rsidRPr="006246EA" w:rsidRDefault="009B0A93" w:rsidP="007B373A">
            <w:pPr>
              <w:jc w:val="both"/>
              <w:rPr>
                <w:rFonts w:cs="Arial"/>
              </w:rPr>
            </w:pPr>
          </w:p>
          <w:p w14:paraId="47FCCEE8" w14:textId="77777777" w:rsidR="009B0A93" w:rsidRPr="006246EA" w:rsidRDefault="009B0A93" w:rsidP="007B373A">
            <w:pPr>
              <w:jc w:val="both"/>
              <w:rPr>
                <w:rFonts w:cs="Arial"/>
              </w:rPr>
            </w:pPr>
          </w:p>
          <w:p w14:paraId="489A7EC3" w14:textId="77777777" w:rsidR="009B0A93" w:rsidRPr="006246EA" w:rsidRDefault="009B0A93" w:rsidP="007B373A">
            <w:pPr>
              <w:jc w:val="both"/>
              <w:rPr>
                <w:rFonts w:cs="Arial"/>
              </w:rPr>
            </w:pPr>
          </w:p>
          <w:p w14:paraId="69FDC891" w14:textId="77777777" w:rsidR="009B0A93" w:rsidRPr="006246EA" w:rsidRDefault="009B0A93" w:rsidP="007B373A">
            <w:pPr>
              <w:jc w:val="both"/>
              <w:rPr>
                <w:rFonts w:cs="Arial"/>
              </w:rPr>
            </w:pPr>
          </w:p>
          <w:p w14:paraId="480458B0" w14:textId="77777777" w:rsidR="009B0A93" w:rsidRPr="006246EA" w:rsidRDefault="009B0A93" w:rsidP="007B373A">
            <w:pPr>
              <w:jc w:val="both"/>
              <w:rPr>
                <w:rFonts w:cs="Arial"/>
              </w:rPr>
            </w:pPr>
          </w:p>
          <w:p w14:paraId="69CB34FF" w14:textId="77777777" w:rsidR="009B0A93" w:rsidRPr="006246EA" w:rsidRDefault="009B0A93" w:rsidP="007B373A">
            <w:pPr>
              <w:jc w:val="both"/>
              <w:rPr>
                <w:rFonts w:cs="Arial"/>
              </w:rPr>
            </w:pPr>
          </w:p>
          <w:p w14:paraId="33BD0B68" w14:textId="77777777" w:rsidR="009B0A93" w:rsidRPr="006246EA" w:rsidRDefault="009B0A93" w:rsidP="007B373A">
            <w:pPr>
              <w:jc w:val="both"/>
              <w:rPr>
                <w:rFonts w:cs="Arial"/>
              </w:rPr>
            </w:pPr>
          </w:p>
          <w:p w14:paraId="766B566A" w14:textId="77777777" w:rsidR="009B0A93" w:rsidRPr="006246EA" w:rsidRDefault="009B0A93" w:rsidP="007B373A">
            <w:pPr>
              <w:jc w:val="both"/>
              <w:rPr>
                <w:rFonts w:cs="Arial"/>
              </w:rPr>
            </w:pPr>
          </w:p>
          <w:p w14:paraId="0EDF2536" w14:textId="77777777" w:rsidR="009B0A93" w:rsidRPr="006246EA" w:rsidRDefault="009B0A93" w:rsidP="007B373A">
            <w:pPr>
              <w:jc w:val="both"/>
              <w:rPr>
                <w:rFonts w:cs="Arial"/>
              </w:rPr>
            </w:pPr>
          </w:p>
          <w:p w14:paraId="21A3301B" w14:textId="77777777" w:rsidR="009B0A93" w:rsidRPr="006246EA" w:rsidRDefault="009B0A93" w:rsidP="007B373A">
            <w:pPr>
              <w:jc w:val="both"/>
              <w:rPr>
                <w:rFonts w:cs="Arial"/>
              </w:rPr>
            </w:pPr>
          </w:p>
          <w:p w14:paraId="0C794B16" w14:textId="77777777" w:rsidR="009B0A93" w:rsidRPr="006246EA" w:rsidRDefault="009B0A93" w:rsidP="007B373A">
            <w:pPr>
              <w:jc w:val="both"/>
              <w:rPr>
                <w:rFonts w:cs="Arial"/>
              </w:rPr>
            </w:pPr>
          </w:p>
          <w:p w14:paraId="24424537" w14:textId="77777777" w:rsidR="009B0A93" w:rsidRPr="006246EA" w:rsidRDefault="009B0A93" w:rsidP="007B373A">
            <w:pPr>
              <w:jc w:val="both"/>
              <w:rPr>
                <w:rFonts w:cs="Arial"/>
              </w:rPr>
            </w:pPr>
          </w:p>
          <w:p w14:paraId="1D6607A1" w14:textId="77777777" w:rsidR="009B0A93" w:rsidRPr="006246EA" w:rsidRDefault="009B0A93" w:rsidP="007B373A">
            <w:pPr>
              <w:jc w:val="both"/>
              <w:rPr>
                <w:rFonts w:cs="Arial"/>
              </w:rPr>
            </w:pPr>
          </w:p>
          <w:p w14:paraId="6E3F6B40" w14:textId="77777777" w:rsidR="009B0A93" w:rsidRPr="006246EA" w:rsidRDefault="009B0A93" w:rsidP="007B373A">
            <w:pPr>
              <w:jc w:val="both"/>
              <w:rPr>
                <w:rFonts w:cs="Arial"/>
              </w:rPr>
            </w:pPr>
          </w:p>
          <w:p w14:paraId="12026632" w14:textId="77777777" w:rsidR="009B0A93" w:rsidRPr="006246EA" w:rsidRDefault="009B0A93" w:rsidP="007B373A">
            <w:pPr>
              <w:jc w:val="both"/>
              <w:rPr>
                <w:rFonts w:cs="Arial"/>
              </w:rPr>
            </w:pPr>
          </w:p>
          <w:p w14:paraId="01174E08" w14:textId="77777777" w:rsidR="009B0A93" w:rsidRPr="006246EA" w:rsidRDefault="009B0A93" w:rsidP="007B373A">
            <w:pPr>
              <w:jc w:val="both"/>
              <w:rPr>
                <w:rFonts w:cs="Arial"/>
              </w:rPr>
            </w:pPr>
          </w:p>
          <w:p w14:paraId="76192F6B" w14:textId="77777777" w:rsidR="009B0A93" w:rsidRPr="006246EA" w:rsidRDefault="009B0A93" w:rsidP="007B373A">
            <w:pPr>
              <w:jc w:val="both"/>
              <w:rPr>
                <w:rFonts w:cs="Arial"/>
              </w:rPr>
            </w:pPr>
          </w:p>
          <w:p w14:paraId="3F3D03A6" w14:textId="77777777" w:rsidR="009B0A93" w:rsidRPr="006246EA" w:rsidRDefault="009B0A93" w:rsidP="007B373A">
            <w:pPr>
              <w:jc w:val="both"/>
              <w:rPr>
                <w:rFonts w:cs="Arial"/>
              </w:rPr>
            </w:pPr>
          </w:p>
          <w:p w14:paraId="22C1CC5A" w14:textId="77777777" w:rsidR="009B0A93" w:rsidRPr="006246EA" w:rsidRDefault="009B0A93" w:rsidP="007B373A">
            <w:pPr>
              <w:jc w:val="both"/>
              <w:rPr>
                <w:rFonts w:cs="Arial"/>
              </w:rPr>
            </w:pPr>
          </w:p>
          <w:p w14:paraId="7FC95263" w14:textId="77777777" w:rsidR="009B0A93" w:rsidRPr="006246EA" w:rsidRDefault="009B0A93" w:rsidP="007B373A">
            <w:pPr>
              <w:jc w:val="both"/>
              <w:rPr>
                <w:rFonts w:cs="Arial"/>
              </w:rPr>
            </w:pPr>
          </w:p>
          <w:p w14:paraId="39C62C6C" w14:textId="77777777" w:rsidR="009B0A93" w:rsidRPr="006246EA" w:rsidRDefault="009B0A93" w:rsidP="007B373A">
            <w:pPr>
              <w:jc w:val="both"/>
              <w:rPr>
                <w:rFonts w:cs="Arial"/>
              </w:rPr>
            </w:pPr>
          </w:p>
          <w:p w14:paraId="4A7460A9" w14:textId="77777777" w:rsidR="009B0A93" w:rsidRPr="006246EA" w:rsidRDefault="009B0A93" w:rsidP="007B373A">
            <w:pPr>
              <w:jc w:val="both"/>
              <w:rPr>
                <w:rFonts w:cs="Arial"/>
              </w:rPr>
            </w:pPr>
            <w:r w:rsidRPr="006246EA">
              <w:rPr>
                <w:rFonts w:cs="Arial"/>
              </w:rPr>
              <w:t>Head</w:t>
            </w:r>
          </w:p>
          <w:p w14:paraId="6DAD128D" w14:textId="77777777" w:rsidR="009A1CF3" w:rsidRPr="006246EA" w:rsidRDefault="009A1CF3" w:rsidP="007B373A">
            <w:pPr>
              <w:jc w:val="both"/>
              <w:rPr>
                <w:rFonts w:cs="Arial"/>
              </w:rPr>
            </w:pPr>
          </w:p>
          <w:p w14:paraId="23AD9F4A" w14:textId="77777777" w:rsidR="009A1CF3" w:rsidRPr="006246EA" w:rsidRDefault="009A1CF3" w:rsidP="007B373A">
            <w:pPr>
              <w:jc w:val="both"/>
              <w:rPr>
                <w:rFonts w:cs="Arial"/>
              </w:rPr>
            </w:pPr>
          </w:p>
          <w:p w14:paraId="56C49B4B" w14:textId="77777777" w:rsidR="009A1CF3" w:rsidRPr="006246EA" w:rsidRDefault="009A1CF3" w:rsidP="007B373A">
            <w:pPr>
              <w:jc w:val="both"/>
              <w:rPr>
                <w:rFonts w:cs="Arial"/>
              </w:rPr>
            </w:pPr>
          </w:p>
          <w:p w14:paraId="4F867C0A" w14:textId="77777777" w:rsidR="009A1CF3" w:rsidRPr="006246EA" w:rsidRDefault="009A1CF3" w:rsidP="007B373A">
            <w:pPr>
              <w:jc w:val="both"/>
              <w:rPr>
                <w:rFonts w:cs="Arial"/>
              </w:rPr>
            </w:pPr>
          </w:p>
          <w:p w14:paraId="755165C5" w14:textId="77777777" w:rsidR="009A1CF3" w:rsidRPr="006246EA" w:rsidRDefault="009A1CF3" w:rsidP="007B373A">
            <w:pPr>
              <w:jc w:val="both"/>
              <w:rPr>
                <w:rFonts w:cs="Arial"/>
              </w:rPr>
            </w:pPr>
          </w:p>
          <w:p w14:paraId="4EBA241C" w14:textId="77777777" w:rsidR="009A1CF3" w:rsidRPr="006246EA" w:rsidRDefault="009A1CF3" w:rsidP="007B373A">
            <w:pPr>
              <w:jc w:val="both"/>
              <w:rPr>
                <w:rFonts w:cs="Arial"/>
              </w:rPr>
            </w:pPr>
          </w:p>
          <w:p w14:paraId="56083597" w14:textId="77777777" w:rsidR="009A1CF3" w:rsidRPr="006246EA" w:rsidRDefault="009A1CF3" w:rsidP="007B373A">
            <w:pPr>
              <w:jc w:val="both"/>
              <w:rPr>
                <w:rFonts w:cs="Arial"/>
              </w:rPr>
            </w:pPr>
          </w:p>
          <w:p w14:paraId="13FCBF85" w14:textId="77777777" w:rsidR="009A1CF3" w:rsidRPr="006246EA" w:rsidRDefault="009A1CF3" w:rsidP="007B373A">
            <w:pPr>
              <w:jc w:val="both"/>
              <w:rPr>
                <w:rFonts w:cs="Arial"/>
              </w:rPr>
            </w:pPr>
          </w:p>
          <w:p w14:paraId="624C06BD" w14:textId="77777777" w:rsidR="009A1CF3" w:rsidRPr="006246EA" w:rsidRDefault="009A1CF3" w:rsidP="007B373A">
            <w:pPr>
              <w:jc w:val="both"/>
              <w:rPr>
                <w:rFonts w:cs="Arial"/>
              </w:rPr>
            </w:pPr>
          </w:p>
          <w:p w14:paraId="19AB6E0F" w14:textId="77777777" w:rsidR="009A1CF3" w:rsidRPr="006246EA" w:rsidRDefault="009A1CF3" w:rsidP="007B373A">
            <w:pPr>
              <w:jc w:val="both"/>
              <w:rPr>
                <w:rFonts w:cs="Arial"/>
              </w:rPr>
            </w:pPr>
          </w:p>
          <w:p w14:paraId="60A9F06B" w14:textId="77777777" w:rsidR="009A1CF3" w:rsidRPr="006246EA" w:rsidRDefault="009A1CF3" w:rsidP="007B373A">
            <w:pPr>
              <w:jc w:val="both"/>
              <w:rPr>
                <w:rFonts w:cs="Arial"/>
              </w:rPr>
            </w:pPr>
          </w:p>
          <w:p w14:paraId="727910D6" w14:textId="77777777" w:rsidR="009A1CF3" w:rsidRPr="006246EA" w:rsidRDefault="009A1CF3" w:rsidP="007B373A">
            <w:pPr>
              <w:jc w:val="both"/>
              <w:rPr>
                <w:rFonts w:cs="Arial"/>
              </w:rPr>
            </w:pPr>
          </w:p>
          <w:p w14:paraId="2987C506" w14:textId="77777777" w:rsidR="009A1CF3" w:rsidRPr="006246EA" w:rsidRDefault="009A1CF3" w:rsidP="007B373A">
            <w:pPr>
              <w:jc w:val="both"/>
              <w:rPr>
                <w:rFonts w:cs="Arial"/>
              </w:rPr>
            </w:pPr>
          </w:p>
          <w:p w14:paraId="589E4494" w14:textId="77777777" w:rsidR="009A1CF3" w:rsidRPr="006246EA" w:rsidRDefault="009A1CF3" w:rsidP="007B373A">
            <w:pPr>
              <w:jc w:val="both"/>
              <w:rPr>
                <w:rFonts w:cs="Arial"/>
              </w:rPr>
            </w:pPr>
          </w:p>
          <w:p w14:paraId="4AB9D3F5" w14:textId="77777777" w:rsidR="009A1CF3" w:rsidRPr="006246EA" w:rsidRDefault="009A1CF3" w:rsidP="007B373A">
            <w:pPr>
              <w:jc w:val="both"/>
              <w:rPr>
                <w:rFonts w:cs="Arial"/>
              </w:rPr>
            </w:pPr>
          </w:p>
          <w:p w14:paraId="560530F3" w14:textId="77777777" w:rsidR="009A1CF3" w:rsidRPr="006246EA" w:rsidRDefault="009A1CF3" w:rsidP="007B373A">
            <w:pPr>
              <w:jc w:val="both"/>
              <w:rPr>
                <w:rFonts w:cs="Arial"/>
              </w:rPr>
            </w:pPr>
          </w:p>
          <w:p w14:paraId="2033B70A" w14:textId="77777777" w:rsidR="009A1CF3" w:rsidRPr="006246EA" w:rsidRDefault="009A1CF3" w:rsidP="007B373A">
            <w:pPr>
              <w:jc w:val="both"/>
              <w:rPr>
                <w:rFonts w:cs="Arial"/>
              </w:rPr>
            </w:pPr>
          </w:p>
          <w:p w14:paraId="7B01CF86" w14:textId="77777777" w:rsidR="009A1CF3" w:rsidRPr="006246EA" w:rsidRDefault="009A1CF3" w:rsidP="007B373A">
            <w:pPr>
              <w:jc w:val="both"/>
              <w:rPr>
                <w:rFonts w:cs="Arial"/>
              </w:rPr>
            </w:pPr>
          </w:p>
          <w:p w14:paraId="0F83402B" w14:textId="77777777" w:rsidR="009A1CF3" w:rsidRPr="006246EA" w:rsidRDefault="009A1CF3" w:rsidP="007B373A">
            <w:pPr>
              <w:jc w:val="both"/>
              <w:rPr>
                <w:rFonts w:cs="Arial"/>
              </w:rPr>
            </w:pPr>
          </w:p>
          <w:p w14:paraId="39416818" w14:textId="77777777" w:rsidR="009A1CF3" w:rsidRPr="006246EA" w:rsidRDefault="009A1CF3" w:rsidP="007B373A">
            <w:pPr>
              <w:jc w:val="both"/>
              <w:rPr>
                <w:rFonts w:cs="Arial"/>
              </w:rPr>
            </w:pPr>
          </w:p>
          <w:p w14:paraId="1D433C95" w14:textId="77777777" w:rsidR="009A1CF3" w:rsidRPr="006246EA" w:rsidRDefault="009A1CF3" w:rsidP="007B373A">
            <w:pPr>
              <w:jc w:val="both"/>
              <w:rPr>
                <w:rFonts w:cs="Arial"/>
              </w:rPr>
            </w:pPr>
          </w:p>
          <w:p w14:paraId="3777EE21" w14:textId="77777777" w:rsidR="009A1CF3" w:rsidRPr="006246EA" w:rsidRDefault="009A1CF3" w:rsidP="007B373A">
            <w:pPr>
              <w:jc w:val="both"/>
              <w:rPr>
                <w:rFonts w:cs="Arial"/>
              </w:rPr>
            </w:pPr>
          </w:p>
          <w:p w14:paraId="0EF74534" w14:textId="77777777" w:rsidR="009A1CF3" w:rsidRPr="006246EA" w:rsidRDefault="009A1CF3" w:rsidP="007B373A">
            <w:pPr>
              <w:jc w:val="both"/>
              <w:rPr>
                <w:rFonts w:cs="Arial"/>
              </w:rPr>
            </w:pPr>
          </w:p>
          <w:p w14:paraId="3F268DDE" w14:textId="77777777" w:rsidR="009A1CF3" w:rsidRPr="006246EA" w:rsidRDefault="009A1CF3" w:rsidP="007B373A">
            <w:pPr>
              <w:jc w:val="both"/>
              <w:rPr>
                <w:rFonts w:cs="Arial"/>
              </w:rPr>
            </w:pPr>
          </w:p>
          <w:p w14:paraId="451D5D68" w14:textId="77777777" w:rsidR="009A1CF3" w:rsidRPr="006246EA" w:rsidRDefault="009A1CF3" w:rsidP="007B373A">
            <w:pPr>
              <w:jc w:val="both"/>
              <w:rPr>
                <w:rFonts w:cs="Arial"/>
              </w:rPr>
            </w:pPr>
          </w:p>
          <w:p w14:paraId="32206094" w14:textId="77777777" w:rsidR="009A1CF3" w:rsidRPr="006246EA" w:rsidRDefault="009A1CF3" w:rsidP="007B373A">
            <w:pPr>
              <w:jc w:val="both"/>
              <w:rPr>
                <w:rFonts w:cs="Arial"/>
              </w:rPr>
            </w:pPr>
          </w:p>
          <w:p w14:paraId="0B6F7FC7" w14:textId="77777777" w:rsidR="008A265A" w:rsidRPr="006246EA" w:rsidRDefault="008A265A" w:rsidP="007B373A">
            <w:pPr>
              <w:jc w:val="both"/>
              <w:rPr>
                <w:rFonts w:cs="Arial"/>
              </w:rPr>
            </w:pPr>
          </w:p>
          <w:p w14:paraId="57578BD7" w14:textId="77777777" w:rsidR="008A265A" w:rsidRPr="006246EA" w:rsidRDefault="008A265A" w:rsidP="007B373A">
            <w:pPr>
              <w:jc w:val="both"/>
              <w:rPr>
                <w:rFonts w:cs="Arial"/>
              </w:rPr>
            </w:pPr>
          </w:p>
          <w:p w14:paraId="14B96DDE" w14:textId="77777777" w:rsidR="008A265A" w:rsidRPr="006246EA" w:rsidRDefault="008A265A" w:rsidP="007B373A">
            <w:pPr>
              <w:jc w:val="both"/>
              <w:rPr>
                <w:rFonts w:cs="Arial"/>
              </w:rPr>
            </w:pPr>
          </w:p>
          <w:p w14:paraId="4ADB1359" w14:textId="77777777" w:rsidR="008A265A" w:rsidRPr="006246EA" w:rsidRDefault="008A265A" w:rsidP="007B373A">
            <w:pPr>
              <w:jc w:val="both"/>
              <w:rPr>
                <w:rFonts w:cs="Arial"/>
              </w:rPr>
            </w:pPr>
          </w:p>
          <w:p w14:paraId="09AB2309" w14:textId="77777777" w:rsidR="008A265A" w:rsidRPr="006246EA" w:rsidRDefault="008A265A" w:rsidP="007B373A">
            <w:pPr>
              <w:jc w:val="both"/>
              <w:rPr>
                <w:rFonts w:cs="Arial"/>
              </w:rPr>
            </w:pPr>
          </w:p>
          <w:p w14:paraId="1297842F" w14:textId="77777777" w:rsidR="008A265A" w:rsidRPr="006246EA" w:rsidRDefault="008A265A" w:rsidP="007B373A">
            <w:pPr>
              <w:jc w:val="both"/>
              <w:rPr>
                <w:rFonts w:cs="Arial"/>
              </w:rPr>
            </w:pPr>
          </w:p>
          <w:p w14:paraId="4F93AC6A" w14:textId="77777777" w:rsidR="008A265A" w:rsidRPr="006246EA" w:rsidRDefault="008A265A" w:rsidP="007B373A">
            <w:pPr>
              <w:jc w:val="both"/>
              <w:rPr>
                <w:rFonts w:cs="Arial"/>
              </w:rPr>
            </w:pPr>
          </w:p>
          <w:p w14:paraId="0CAE4807" w14:textId="77777777" w:rsidR="008A265A" w:rsidRPr="006246EA" w:rsidRDefault="008A265A" w:rsidP="007B373A">
            <w:pPr>
              <w:jc w:val="both"/>
              <w:rPr>
                <w:rFonts w:cs="Arial"/>
              </w:rPr>
            </w:pPr>
          </w:p>
          <w:p w14:paraId="4F8570C4" w14:textId="77777777" w:rsidR="008A265A" w:rsidRPr="006246EA" w:rsidRDefault="008A265A" w:rsidP="007B373A">
            <w:pPr>
              <w:jc w:val="both"/>
              <w:rPr>
                <w:rFonts w:cs="Arial"/>
              </w:rPr>
            </w:pPr>
          </w:p>
          <w:p w14:paraId="6EA25D8E" w14:textId="7F3B257F" w:rsidR="008A265A" w:rsidRPr="006246EA" w:rsidRDefault="008A265A" w:rsidP="007B373A">
            <w:pPr>
              <w:jc w:val="both"/>
              <w:rPr>
                <w:rFonts w:cs="Arial"/>
              </w:rPr>
            </w:pPr>
            <w:r w:rsidRPr="006246EA">
              <w:rPr>
                <w:rFonts w:cs="Arial"/>
              </w:rPr>
              <w:t>Head</w:t>
            </w:r>
          </w:p>
        </w:tc>
      </w:tr>
      <w:tr w:rsidR="006246EA" w:rsidRPr="006246EA" w14:paraId="17880C7B" w14:textId="77777777" w:rsidTr="007B373A">
        <w:tc>
          <w:tcPr>
            <w:tcW w:w="756" w:type="dxa"/>
          </w:tcPr>
          <w:p w14:paraId="4B862337" w14:textId="59537D2F" w:rsidR="006246EA" w:rsidRPr="00E6033E" w:rsidRDefault="006246EA" w:rsidP="007B373A">
            <w:pPr>
              <w:jc w:val="both"/>
              <w:rPr>
                <w:rFonts w:cs="Arial"/>
                <w:b/>
                <w:u w:val="single"/>
              </w:rPr>
            </w:pPr>
            <w:r w:rsidRPr="00E6033E">
              <w:rPr>
                <w:rFonts w:cs="Arial"/>
                <w:b/>
                <w:u w:val="single"/>
              </w:rPr>
              <w:lastRenderedPageBreak/>
              <w:t>6</w:t>
            </w:r>
          </w:p>
        </w:tc>
        <w:tc>
          <w:tcPr>
            <w:tcW w:w="7827" w:type="dxa"/>
          </w:tcPr>
          <w:p w14:paraId="3970E1D8" w14:textId="77777777" w:rsidR="006246EA" w:rsidRDefault="00E6033E" w:rsidP="007B373A">
            <w:pPr>
              <w:jc w:val="both"/>
              <w:rPr>
                <w:rFonts w:cs="Arial"/>
                <w:b/>
                <w:bCs/>
                <w:u w:val="single"/>
              </w:rPr>
            </w:pPr>
            <w:r w:rsidRPr="00E6033E">
              <w:rPr>
                <w:rFonts w:cs="Arial"/>
                <w:b/>
                <w:bCs/>
                <w:u w:val="single"/>
              </w:rPr>
              <w:t>Budget</w:t>
            </w:r>
          </w:p>
          <w:p w14:paraId="75151A45" w14:textId="77777777" w:rsidR="00E6033E" w:rsidRDefault="00E6033E" w:rsidP="00E6033E">
            <w:pPr>
              <w:pStyle w:val="No1"/>
              <w:numPr>
                <w:ilvl w:val="0"/>
                <w:numId w:val="0"/>
              </w:numPr>
              <w:ind w:left="720" w:hanging="720"/>
              <w:rPr>
                <w:rFonts w:asciiTheme="minorHAnsi" w:hAnsiTheme="minorHAnsi" w:cs="Arial"/>
                <w:b/>
                <w:sz w:val="24"/>
                <w:szCs w:val="24"/>
                <w:u w:val="single"/>
              </w:rPr>
            </w:pPr>
            <w:r w:rsidRPr="00E6033E">
              <w:rPr>
                <w:rFonts w:asciiTheme="minorHAnsi" w:hAnsiTheme="minorHAnsi" w:cs="Arial"/>
                <w:b/>
                <w:sz w:val="24"/>
                <w:szCs w:val="24"/>
                <w:u w:val="single"/>
              </w:rPr>
              <w:t>Are there any areas that we need to worry</w:t>
            </w:r>
            <w:r>
              <w:rPr>
                <w:rFonts w:asciiTheme="minorHAnsi" w:hAnsiTheme="minorHAnsi" w:cs="Arial"/>
                <w:b/>
                <w:sz w:val="24"/>
                <w:szCs w:val="24"/>
                <w:u w:val="single"/>
              </w:rPr>
              <w:t xml:space="preserve"> about as in 3 years,  it</w:t>
            </w:r>
          </w:p>
          <w:p w14:paraId="4B5FB137" w14:textId="2B1DB648" w:rsidR="00E6033E" w:rsidRPr="00E6033E" w:rsidRDefault="00E6033E" w:rsidP="00E6033E">
            <w:pPr>
              <w:pStyle w:val="No1"/>
              <w:numPr>
                <w:ilvl w:val="0"/>
                <w:numId w:val="0"/>
              </w:numPr>
              <w:ind w:left="720" w:hanging="720"/>
              <w:rPr>
                <w:rFonts w:asciiTheme="minorHAnsi" w:hAnsiTheme="minorHAnsi" w:cs="Arial"/>
                <w:b/>
                <w:sz w:val="24"/>
                <w:szCs w:val="24"/>
                <w:u w:val="single"/>
              </w:rPr>
            </w:pPr>
            <w:r>
              <w:rPr>
                <w:rFonts w:asciiTheme="minorHAnsi" w:hAnsiTheme="minorHAnsi" w:cs="Arial"/>
                <w:b/>
                <w:sz w:val="24"/>
                <w:szCs w:val="24"/>
                <w:u w:val="single"/>
              </w:rPr>
              <w:t xml:space="preserve">Looks </w:t>
            </w:r>
            <w:r w:rsidRPr="00E6033E">
              <w:rPr>
                <w:rFonts w:asciiTheme="minorHAnsi" w:hAnsiTheme="minorHAnsi" w:cs="Arial"/>
                <w:b/>
                <w:sz w:val="24"/>
                <w:szCs w:val="24"/>
                <w:u w:val="single"/>
              </w:rPr>
              <w:t>concerning?  (ML)</w:t>
            </w:r>
          </w:p>
          <w:p w14:paraId="311E5FF3" w14:textId="77777777" w:rsidR="00E6033E" w:rsidRDefault="00E6033E" w:rsidP="00E6033E">
            <w:pPr>
              <w:pStyle w:val="No1"/>
              <w:numPr>
                <w:ilvl w:val="0"/>
                <w:numId w:val="0"/>
              </w:numPr>
              <w:rPr>
                <w:rFonts w:asciiTheme="minorHAnsi" w:hAnsiTheme="minorHAnsi" w:cs="Arial"/>
                <w:sz w:val="24"/>
                <w:szCs w:val="24"/>
              </w:rPr>
            </w:pPr>
            <w:r>
              <w:rPr>
                <w:rFonts w:asciiTheme="minorHAnsi" w:hAnsiTheme="minorHAnsi" w:cs="Arial"/>
                <w:sz w:val="24"/>
                <w:szCs w:val="24"/>
              </w:rPr>
              <w:tab/>
            </w:r>
          </w:p>
          <w:p w14:paraId="7553C65D" w14:textId="6DD046AA" w:rsidR="00E6033E" w:rsidRDefault="00E6033E" w:rsidP="00E6033E">
            <w:pPr>
              <w:pStyle w:val="No1"/>
              <w:numPr>
                <w:ilvl w:val="0"/>
                <w:numId w:val="0"/>
              </w:numPr>
              <w:rPr>
                <w:rFonts w:asciiTheme="minorHAnsi" w:hAnsiTheme="minorHAnsi" w:cs="Arial"/>
                <w:sz w:val="24"/>
                <w:szCs w:val="24"/>
              </w:rPr>
            </w:pPr>
            <w:r>
              <w:rPr>
                <w:rFonts w:asciiTheme="minorHAnsi" w:hAnsiTheme="minorHAnsi" w:cs="Arial"/>
                <w:sz w:val="24"/>
                <w:szCs w:val="24"/>
              </w:rPr>
              <w:t xml:space="preserve">BS explained the three different scenarios to </w:t>
            </w:r>
            <w:proofErr w:type="gramStart"/>
            <w:r>
              <w:rPr>
                <w:rFonts w:asciiTheme="minorHAnsi" w:hAnsiTheme="minorHAnsi" w:cs="Arial"/>
                <w:sz w:val="24"/>
                <w:szCs w:val="24"/>
              </w:rPr>
              <w:t>FGB meeting and how the not employing further staff would support the budget</w:t>
            </w:r>
            <w:proofErr w:type="gramEnd"/>
            <w:r>
              <w:rPr>
                <w:rFonts w:asciiTheme="minorHAnsi" w:hAnsiTheme="minorHAnsi" w:cs="Arial"/>
                <w:sz w:val="24"/>
                <w:szCs w:val="24"/>
              </w:rPr>
              <w:t>.  The budget for the next year is healthy</w:t>
            </w:r>
          </w:p>
          <w:p w14:paraId="7401DD81" w14:textId="39CB67F3" w:rsidR="00E6033E" w:rsidRPr="00E6033E" w:rsidRDefault="00E6033E" w:rsidP="007B373A">
            <w:pPr>
              <w:jc w:val="both"/>
              <w:rPr>
                <w:rFonts w:cs="Arial"/>
                <w:b/>
                <w:bCs/>
                <w:u w:val="single"/>
              </w:rPr>
            </w:pPr>
          </w:p>
        </w:tc>
        <w:tc>
          <w:tcPr>
            <w:tcW w:w="1274" w:type="dxa"/>
          </w:tcPr>
          <w:p w14:paraId="069B869E" w14:textId="77777777" w:rsidR="006246EA" w:rsidRPr="006246EA" w:rsidRDefault="006246EA" w:rsidP="007B373A">
            <w:pPr>
              <w:jc w:val="both"/>
              <w:rPr>
                <w:rFonts w:cs="Arial"/>
              </w:rPr>
            </w:pPr>
          </w:p>
        </w:tc>
      </w:tr>
      <w:tr w:rsidR="006246EA" w:rsidRPr="006246EA" w14:paraId="4AB8C16F" w14:textId="77777777" w:rsidTr="007B373A">
        <w:tc>
          <w:tcPr>
            <w:tcW w:w="756" w:type="dxa"/>
          </w:tcPr>
          <w:p w14:paraId="00B5DD74" w14:textId="2CE1AC6C" w:rsidR="006246EA" w:rsidRPr="006246EA" w:rsidRDefault="006246EA" w:rsidP="007B373A">
            <w:pPr>
              <w:jc w:val="both"/>
              <w:rPr>
                <w:rFonts w:cs="Arial"/>
              </w:rPr>
            </w:pPr>
            <w:r w:rsidRPr="006246EA">
              <w:rPr>
                <w:rFonts w:cs="Arial"/>
              </w:rPr>
              <w:t>7</w:t>
            </w:r>
          </w:p>
        </w:tc>
        <w:tc>
          <w:tcPr>
            <w:tcW w:w="7827" w:type="dxa"/>
          </w:tcPr>
          <w:p w14:paraId="59D60638" w14:textId="16BB852E" w:rsidR="006246EA" w:rsidRPr="00C302AE" w:rsidRDefault="006246EA" w:rsidP="006246EA">
            <w:pPr>
              <w:pStyle w:val="No1"/>
              <w:numPr>
                <w:ilvl w:val="0"/>
                <w:numId w:val="0"/>
              </w:numPr>
              <w:rPr>
                <w:rFonts w:asciiTheme="minorHAnsi" w:hAnsiTheme="minorHAnsi" w:cs="Arial"/>
                <w:b/>
                <w:sz w:val="24"/>
                <w:szCs w:val="24"/>
              </w:rPr>
            </w:pPr>
            <w:r>
              <w:rPr>
                <w:rFonts w:cs="Arial"/>
                <w:bCs/>
              </w:rPr>
              <w:t xml:space="preserve"> </w:t>
            </w:r>
            <w:r w:rsidRPr="00C302AE">
              <w:rPr>
                <w:rFonts w:asciiTheme="minorHAnsi" w:hAnsiTheme="minorHAnsi" w:cs="Arial"/>
                <w:b/>
                <w:sz w:val="24"/>
                <w:szCs w:val="24"/>
                <w:u w:val="single"/>
              </w:rPr>
              <w:t>Safeguarding</w:t>
            </w:r>
          </w:p>
          <w:p w14:paraId="6AAFA58B" w14:textId="77777777" w:rsidR="006246EA" w:rsidRDefault="006246EA" w:rsidP="006246EA">
            <w:pPr>
              <w:pStyle w:val="No1"/>
              <w:numPr>
                <w:ilvl w:val="0"/>
                <w:numId w:val="0"/>
              </w:numPr>
              <w:rPr>
                <w:rFonts w:asciiTheme="minorHAnsi" w:hAnsiTheme="minorHAnsi" w:cs="Arial"/>
                <w:sz w:val="24"/>
                <w:szCs w:val="24"/>
              </w:rPr>
            </w:pPr>
          </w:p>
          <w:p w14:paraId="44AAC541" w14:textId="1E2BEA2E" w:rsidR="00E6033E" w:rsidRDefault="00E6033E" w:rsidP="006246EA">
            <w:pPr>
              <w:pStyle w:val="No1"/>
              <w:numPr>
                <w:ilvl w:val="0"/>
                <w:numId w:val="0"/>
              </w:numPr>
              <w:rPr>
                <w:rFonts w:asciiTheme="minorHAnsi" w:hAnsiTheme="minorHAnsi" w:cs="Arial"/>
                <w:sz w:val="24"/>
                <w:szCs w:val="24"/>
              </w:rPr>
            </w:pPr>
            <w:r>
              <w:rPr>
                <w:rFonts w:asciiTheme="minorHAnsi" w:hAnsiTheme="minorHAnsi" w:cs="Arial"/>
                <w:sz w:val="24"/>
                <w:szCs w:val="24"/>
              </w:rPr>
              <w:t xml:space="preserve">KY explained that the school had implemented a </w:t>
            </w:r>
            <w:proofErr w:type="spellStart"/>
            <w:r>
              <w:rPr>
                <w:rFonts w:asciiTheme="minorHAnsi" w:hAnsiTheme="minorHAnsi" w:cs="Arial"/>
                <w:sz w:val="24"/>
                <w:szCs w:val="24"/>
              </w:rPr>
              <w:t>cloudbase</w:t>
            </w:r>
            <w:proofErr w:type="spellEnd"/>
            <w:r>
              <w:rPr>
                <w:rFonts w:asciiTheme="minorHAnsi" w:hAnsiTheme="minorHAnsi" w:cs="Arial"/>
                <w:sz w:val="24"/>
                <w:szCs w:val="24"/>
              </w:rPr>
              <w:t xml:space="preserve"> data collection of safeguarding concerns.  </w:t>
            </w:r>
          </w:p>
          <w:p w14:paraId="5581C8E6" w14:textId="77777777" w:rsidR="006246EA" w:rsidRDefault="006246EA" w:rsidP="006246EA">
            <w:pPr>
              <w:pStyle w:val="No1"/>
              <w:numPr>
                <w:ilvl w:val="0"/>
                <w:numId w:val="0"/>
              </w:numPr>
              <w:rPr>
                <w:rFonts w:asciiTheme="minorHAnsi" w:hAnsiTheme="minorHAnsi" w:cs="Arial"/>
                <w:sz w:val="24"/>
                <w:szCs w:val="24"/>
              </w:rPr>
            </w:pPr>
          </w:p>
          <w:p w14:paraId="6F04FC3D" w14:textId="7B261AAD" w:rsidR="006246EA" w:rsidRPr="00A75F76" w:rsidRDefault="006246EA" w:rsidP="006246EA">
            <w:pPr>
              <w:pStyle w:val="No1"/>
              <w:numPr>
                <w:ilvl w:val="0"/>
                <w:numId w:val="0"/>
              </w:numPr>
              <w:rPr>
                <w:rFonts w:asciiTheme="minorHAnsi" w:hAnsiTheme="minorHAnsi" w:cs="Arial"/>
                <w:sz w:val="24"/>
                <w:szCs w:val="24"/>
              </w:rPr>
            </w:pPr>
            <w:r>
              <w:rPr>
                <w:rFonts w:asciiTheme="minorHAnsi" w:hAnsiTheme="minorHAnsi" w:cs="Arial"/>
                <w:sz w:val="24"/>
                <w:szCs w:val="24"/>
              </w:rPr>
              <w:t>Noted ALT policy</w:t>
            </w:r>
          </w:p>
          <w:p w14:paraId="5BFD570C" w14:textId="034A70CC" w:rsidR="006246EA" w:rsidRPr="006246EA" w:rsidRDefault="006246EA" w:rsidP="007B373A">
            <w:pPr>
              <w:jc w:val="both"/>
              <w:rPr>
                <w:rFonts w:cs="Arial"/>
                <w:bCs/>
              </w:rPr>
            </w:pPr>
          </w:p>
        </w:tc>
        <w:tc>
          <w:tcPr>
            <w:tcW w:w="1274" w:type="dxa"/>
          </w:tcPr>
          <w:p w14:paraId="21015223" w14:textId="77777777" w:rsidR="006246EA" w:rsidRPr="006246EA" w:rsidRDefault="006246EA" w:rsidP="007B373A">
            <w:pPr>
              <w:jc w:val="both"/>
              <w:rPr>
                <w:rFonts w:cs="Arial"/>
              </w:rPr>
            </w:pPr>
          </w:p>
        </w:tc>
      </w:tr>
      <w:tr w:rsidR="003D48B4" w:rsidRPr="006246EA" w14:paraId="2A57C27A" w14:textId="77777777" w:rsidTr="007B373A">
        <w:tc>
          <w:tcPr>
            <w:tcW w:w="756" w:type="dxa"/>
          </w:tcPr>
          <w:p w14:paraId="67C42B81" w14:textId="7B788D87" w:rsidR="003D48B4" w:rsidRPr="006246EA" w:rsidRDefault="006246EA" w:rsidP="007B373A">
            <w:pPr>
              <w:jc w:val="both"/>
              <w:rPr>
                <w:rFonts w:cs="Arial"/>
              </w:rPr>
            </w:pPr>
            <w:r w:rsidRPr="006246EA">
              <w:rPr>
                <w:rFonts w:cs="Arial"/>
              </w:rPr>
              <w:t>8</w:t>
            </w:r>
          </w:p>
        </w:tc>
        <w:tc>
          <w:tcPr>
            <w:tcW w:w="7827" w:type="dxa"/>
          </w:tcPr>
          <w:p w14:paraId="7621E04B" w14:textId="219ABED8" w:rsidR="00024648" w:rsidRPr="00E6033E" w:rsidRDefault="00944F40" w:rsidP="006F04A9">
            <w:pPr>
              <w:jc w:val="both"/>
              <w:rPr>
                <w:rFonts w:cs="Arial"/>
                <w:b/>
                <w:bCs/>
                <w:u w:val="single"/>
              </w:rPr>
            </w:pPr>
            <w:r w:rsidRPr="00E6033E">
              <w:rPr>
                <w:rFonts w:cs="Arial"/>
                <w:b/>
                <w:bCs/>
                <w:u w:val="single"/>
              </w:rPr>
              <w:t>AOB</w:t>
            </w:r>
          </w:p>
          <w:p w14:paraId="48981925" w14:textId="77777777" w:rsidR="0069399A" w:rsidRPr="006246EA" w:rsidRDefault="0069399A" w:rsidP="006F04A9">
            <w:pPr>
              <w:jc w:val="both"/>
              <w:rPr>
                <w:rFonts w:cs="Arial"/>
                <w:b/>
                <w:bCs/>
              </w:rPr>
            </w:pPr>
          </w:p>
          <w:p w14:paraId="5B8FBE7D" w14:textId="268ECEA4" w:rsidR="0069399A" w:rsidRPr="006246EA" w:rsidRDefault="0069399A" w:rsidP="0069399A">
            <w:pPr>
              <w:pStyle w:val="No2"/>
              <w:numPr>
                <w:ilvl w:val="0"/>
                <w:numId w:val="0"/>
              </w:numPr>
              <w:rPr>
                <w:rFonts w:asciiTheme="minorHAnsi" w:hAnsiTheme="minorHAnsi" w:cs="Arial"/>
                <w:sz w:val="24"/>
                <w:szCs w:val="24"/>
              </w:rPr>
            </w:pPr>
            <w:r w:rsidRPr="006246EA">
              <w:rPr>
                <w:rFonts w:asciiTheme="minorHAnsi" w:hAnsiTheme="minorHAnsi" w:cs="Arial"/>
                <w:sz w:val="24"/>
                <w:szCs w:val="24"/>
              </w:rPr>
              <w:t xml:space="preserve">ML explained that it is sad it was the last meeting together – ML will try </w:t>
            </w:r>
            <w:proofErr w:type="gramStart"/>
            <w:r w:rsidRPr="006246EA">
              <w:rPr>
                <w:rFonts w:asciiTheme="minorHAnsi" w:hAnsiTheme="minorHAnsi" w:cs="Arial"/>
                <w:sz w:val="24"/>
                <w:szCs w:val="24"/>
              </w:rPr>
              <w:t>and</w:t>
            </w:r>
            <w:proofErr w:type="gramEnd"/>
            <w:r w:rsidRPr="006246EA">
              <w:rPr>
                <w:rFonts w:asciiTheme="minorHAnsi" w:hAnsiTheme="minorHAnsi" w:cs="Arial"/>
                <w:sz w:val="24"/>
                <w:szCs w:val="24"/>
              </w:rPr>
              <w:t xml:space="preserve"> arrange a situation to meet up.</w:t>
            </w:r>
          </w:p>
          <w:p w14:paraId="348BB4CD" w14:textId="77777777" w:rsidR="0069399A" w:rsidRPr="006246EA" w:rsidRDefault="0069399A" w:rsidP="0069399A">
            <w:pPr>
              <w:pStyle w:val="No2"/>
              <w:numPr>
                <w:ilvl w:val="0"/>
                <w:numId w:val="0"/>
              </w:numPr>
              <w:rPr>
                <w:rFonts w:asciiTheme="minorHAnsi" w:hAnsiTheme="minorHAnsi" w:cs="Arial"/>
                <w:sz w:val="24"/>
                <w:szCs w:val="24"/>
              </w:rPr>
            </w:pPr>
          </w:p>
          <w:p w14:paraId="6BC5E05B" w14:textId="6720F99A" w:rsidR="00876EC9" w:rsidRPr="00E6033E" w:rsidRDefault="0069399A" w:rsidP="00E6033E">
            <w:pPr>
              <w:pStyle w:val="No2"/>
              <w:numPr>
                <w:ilvl w:val="0"/>
                <w:numId w:val="0"/>
              </w:numPr>
              <w:rPr>
                <w:rFonts w:asciiTheme="minorHAnsi" w:hAnsiTheme="minorHAnsi" w:cs="Arial"/>
                <w:sz w:val="24"/>
                <w:szCs w:val="24"/>
              </w:rPr>
            </w:pPr>
            <w:r w:rsidRPr="006246EA">
              <w:rPr>
                <w:rFonts w:asciiTheme="minorHAnsi" w:hAnsiTheme="minorHAnsi" w:cs="Arial"/>
                <w:sz w:val="24"/>
                <w:szCs w:val="24"/>
              </w:rPr>
              <w:t xml:space="preserve">ML Thanked everyone for </w:t>
            </w:r>
            <w:proofErr w:type="gramStart"/>
            <w:r w:rsidRPr="006246EA">
              <w:rPr>
                <w:rFonts w:asciiTheme="minorHAnsi" w:hAnsiTheme="minorHAnsi" w:cs="Arial"/>
                <w:sz w:val="24"/>
                <w:szCs w:val="24"/>
              </w:rPr>
              <w:t>their</w:t>
            </w:r>
            <w:proofErr w:type="gramEnd"/>
            <w:r w:rsidRPr="006246EA">
              <w:rPr>
                <w:rFonts w:asciiTheme="minorHAnsi" w:hAnsiTheme="minorHAnsi" w:cs="Arial"/>
                <w:sz w:val="24"/>
                <w:szCs w:val="24"/>
              </w:rPr>
              <w:t xml:space="preserve"> attendance at meetings and told Governor it had been a pleasure working with you all.</w:t>
            </w:r>
          </w:p>
        </w:tc>
        <w:tc>
          <w:tcPr>
            <w:tcW w:w="1274" w:type="dxa"/>
          </w:tcPr>
          <w:p w14:paraId="213D03DD" w14:textId="77777777" w:rsidR="007F437C" w:rsidRPr="006246EA" w:rsidRDefault="007F437C" w:rsidP="007B373A">
            <w:pPr>
              <w:jc w:val="both"/>
              <w:rPr>
                <w:rFonts w:cs="Arial"/>
              </w:rPr>
            </w:pPr>
          </w:p>
          <w:p w14:paraId="4261A9FB" w14:textId="77777777" w:rsidR="00686658" w:rsidRPr="006246EA" w:rsidRDefault="00686658" w:rsidP="007B373A">
            <w:pPr>
              <w:jc w:val="both"/>
              <w:rPr>
                <w:rFonts w:cs="Arial"/>
                <w:b/>
              </w:rPr>
            </w:pPr>
          </w:p>
          <w:p w14:paraId="37C2DFEB" w14:textId="77777777" w:rsidR="009815E5" w:rsidRPr="006246EA" w:rsidRDefault="009815E5" w:rsidP="007B373A">
            <w:pPr>
              <w:jc w:val="both"/>
              <w:rPr>
                <w:rFonts w:cs="Arial"/>
                <w:b/>
              </w:rPr>
            </w:pPr>
          </w:p>
          <w:p w14:paraId="4A151D20" w14:textId="77777777" w:rsidR="009815E5" w:rsidRPr="006246EA" w:rsidRDefault="009815E5" w:rsidP="007B373A">
            <w:pPr>
              <w:jc w:val="both"/>
              <w:rPr>
                <w:rFonts w:cs="Arial"/>
                <w:b/>
              </w:rPr>
            </w:pPr>
          </w:p>
          <w:p w14:paraId="270B3DE7" w14:textId="77777777" w:rsidR="009815E5" w:rsidRPr="006246EA" w:rsidRDefault="009815E5" w:rsidP="007B373A">
            <w:pPr>
              <w:jc w:val="both"/>
              <w:rPr>
                <w:rFonts w:cs="Arial"/>
                <w:b/>
              </w:rPr>
            </w:pPr>
          </w:p>
          <w:p w14:paraId="75528242" w14:textId="77777777" w:rsidR="009815E5" w:rsidRPr="006246EA" w:rsidRDefault="009815E5" w:rsidP="007B373A">
            <w:pPr>
              <w:jc w:val="both"/>
              <w:rPr>
                <w:rFonts w:cs="Arial"/>
                <w:b/>
              </w:rPr>
            </w:pPr>
          </w:p>
          <w:p w14:paraId="795C18C8" w14:textId="77777777" w:rsidR="009815E5" w:rsidRPr="006246EA" w:rsidRDefault="009815E5" w:rsidP="007B373A">
            <w:pPr>
              <w:jc w:val="both"/>
              <w:rPr>
                <w:rFonts w:cs="Arial"/>
                <w:b/>
              </w:rPr>
            </w:pPr>
          </w:p>
          <w:p w14:paraId="5D2FA5C5" w14:textId="77777777" w:rsidR="009815E5" w:rsidRPr="006246EA" w:rsidRDefault="009815E5" w:rsidP="007B373A">
            <w:pPr>
              <w:jc w:val="both"/>
              <w:rPr>
                <w:rFonts w:cs="Arial"/>
                <w:b/>
              </w:rPr>
            </w:pPr>
          </w:p>
          <w:p w14:paraId="07F74CD0" w14:textId="77777777" w:rsidR="009815E5" w:rsidRPr="006246EA" w:rsidRDefault="009815E5" w:rsidP="007B373A">
            <w:pPr>
              <w:jc w:val="both"/>
              <w:rPr>
                <w:rFonts w:cs="Arial"/>
                <w:b/>
              </w:rPr>
            </w:pPr>
          </w:p>
          <w:p w14:paraId="354A7DA9" w14:textId="77777777" w:rsidR="009815E5" w:rsidRPr="006246EA" w:rsidRDefault="009815E5" w:rsidP="007B373A">
            <w:pPr>
              <w:jc w:val="both"/>
              <w:rPr>
                <w:rFonts w:cs="Arial"/>
                <w:b/>
              </w:rPr>
            </w:pPr>
          </w:p>
          <w:p w14:paraId="3CC9F20D" w14:textId="68061715" w:rsidR="009815E5" w:rsidRPr="006246EA" w:rsidRDefault="009815E5" w:rsidP="007B373A">
            <w:pPr>
              <w:jc w:val="both"/>
              <w:rPr>
                <w:rFonts w:cs="Arial"/>
                <w:b/>
              </w:rPr>
            </w:pPr>
          </w:p>
        </w:tc>
      </w:tr>
      <w:tr w:rsidR="00D667FF" w:rsidRPr="006246EA" w14:paraId="03985B70" w14:textId="77777777" w:rsidTr="007B373A">
        <w:tc>
          <w:tcPr>
            <w:tcW w:w="756" w:type="dxa"/>
          </w:tcPr>
          <w:p w14:paraId="6E2A5C26" w14:textId="633D4ECD" w:rsidR="00D667FF" w:rsidRPr="006246EA" w:rsidRDefault="006246EA" w:rsidP="007B373A">
            <w:pPr>
              <w:jc w:val="both"/>
              <w:rPr>
                <w:rFonts w:cs="Arial"/>
              </w:rPr>
            </w:pPr>
            <w:r w:rsidRPr="006246EA">
              <w:rPr>
                <w:rFonts w:cs="Arial"/>
              </w:rPr>
              <w:t>9</w:t>
            </w:r>
          </w:p>
        </w:tc>
        <w:tc>
          <w:tcPr>
            <w:tcW w:w="7827" w:type="dxa"/>
          </w:tcPr>
          <w:p w14:paraId="6A1E02E1" w14:textId="77777777" w:rsidR="00D667FF" w:rsidRPr="006246EA" w:rsidRDefault="006F04A9" w:rsidP="007F437C">
            <w:pPr>
              <w:rPr>
                <w:rFonts w:cs="Arial"/>
                <w:b/>
              </w:rPr>
            </w:pPr>
            <w:r w:rsidRPr="006246EA">
              <w:rPr>
                <w:rFonts w:cs="Arial"/>
                <w:b/>
              </w:rPr>
              <w:t xml:space="preserve">DATE OF NEXT MEETING </w:t>
            </w:r>
          </w:p>
          <w:p w14:paraId="484E2800" w14:textId="77777777" w:rsidR="00EB652C" w:rsidRPr="006246EA" w:rsidRDefault="00EB652C" w:rsidP="007F437C">
            <w:pPr>
              <w:rPr>
                <w:rFonts w:cs="Arial"/>
              </w:rPr>
            </w:pPr>
          </w:p>
          <w:p w14:paraId="6190B9E5" w14:textId="2DEE7159" w:rsidR="00D667FF" w:rsidRPr="006246EA" w:rsidRDefault="0069399A" w:rsidP="0069399A">
            <w:pPr>
              <w:rPr>
                <w:rFonts w:cs="Arial"/>
                <w:b/>
              </w:rPr>
            </w:pPr>
            <w:r w:rsidRPr="006246EA">
              <w:rPr>
                <w:rFonts w:cs="Arial"/>
              </w:rPr>
              <w:t>6</w:t>
            </w:r>
            <w:r w:rsidRPr="006246EA">
              <w:rPr>
                <w:rFonts w:cs="Arial"/>
                <w:vertAlign w:val="superscript"/>
              </w:rPr>
              <w:t>th</w:t>
            </w:r>
            <w:r w:rsidRPr="006246EA">
              <w:rPr>
                <w:rFonts w:cs="Arial"/>
              </w:rPr>
              <w:t xml:space="preserve"> November 2018 (TBC)</w:t>
            </w:r>
          </w:p>
        </w:tc>
        <w:tc>
          <w:tcPr>
            <w:tcW w:w="1274" w:type="dxa"/>
          </w:tcPr>
          <w:p w14:paraId="08386222" w14:textId="77777777" w:rsidR="00D667FF" w:rsidRPr="006246EA" w:rsidRDefault="00D667FF" w:rsidP="007B373A">
            <w:pPr>
              <w:jc w:val="both"/>
              <w:rPr>
                <w:rFonts w:cs="Arial"/>
              </w:rPr>
            </w:pPr>
          </w:p>
          <w:p w14:paraId="761960F4" w14:textId="77777777" w:rsidR="007F57E2" w:rsidRPr="006246EA" w:rsidRDefault="007F57E2" w:rsidP="007B373A">
            <w:pPr>
              <w:jc w:val="both"/>
              <w:rPr>
                <w:rFonts w:cs="Arial"/>
              </w:rPr>
            </w:pPr>
          </w:p>
          <w:p w14:paraId="46A97018" w14:textId="77777777" w:rsidR="007F57E2" w:rsidRPr="006246EA" w:rsidRDefault="007F57E2" w:rsidP="007B373A">
            <w:pPr>
              <w:jc w:val="both"/>
              <w:rPr>
                <w:rFonts w:cs="Arial"/>
              </w:rPr>
            </w:pPr>
          </w:p>
          <w:p w14:paraId="6D3E2182" w14:textId="77777777" w:rsidR="007F57E2" w:rsidRPr="006246EA" w:rsidRDefault="007F57E2" w:rsidP="007B373A">
            <w:pPr>
              <w:jc w:val="both"/>
              <w:rPr>
                <w:rFonts w:cs="Arial"/>
                <w:b/>
              </w:rPr>
            </w:pPr>
          </w:p>
        </w:tc>
      </w:tr>
    </w:tbl>
    <w:p w14:paraId="06F877B0" w14:textId="77777777" w:rsidR="00C14278" w:rsidRPr="006246EA" w:rsidRDefault="00C14278" w:rsidP="00C14278">
      <w:pPr>
        <w:jc w:val="both"/>
        <w:rPr>
          <w:rFonts w:cs="Arial"/>
        </w:rPr>
      </w:pPr>
    </w:p>
    <w:p w14:paraId="05143D8F" w14:textId="2A4ACA40" w:rsidR="00C14278" w:rsidRPr="006246EA" w:rsidRDefault="006F04A9" w:rsidP="00C14278">
      <w:pPr>
        <w:jc w:val="both"/>
        <w:rPr>
          <w:rFonts w:cs="Arial"/>
        </w:rPr>
      </w:pPr>
      <w:r w:rsidRPr="006246EA">
        <w:rPr>
          <w:rFonts w:cs="Arial"/>
        </w:rPr>
        <w:t>The meeting closed at</w:t>
      </w:r>
      <w:r w:rsidR="001C328F" w:rsidRPr="006246EA">
        <w:rPr>
          <w:rFonts w:cs="Arial"/>
        </w:rPr>
        <w:t xml:space="preserve"> </w:t>
      </w:r>
      <w:r w:rsidR="009815E5" w:rsidRPr="006246EA">
        <w:rPr>
          <w:rFonts w:cs="Arial"/>
        </w:rPr>
        <w:t>19:24</w:t>
      </w:r>
    </w:p>
    <w:p w14:paraId="748A4746" w14:textId="77777777" w:rsidR="00C14278" w:rsidRPr="006246EA" w:rsidRDefault="00C14278" w:rsidP="00C14278">
      <w:pPr>
        <w:jc w:val="both"/>
        <w:rPr>
          <w:rFonts w:cs="Arial"/>
        </w:rPr>
      </w:pPr>
    </w:p>
    <w:p w14:paraId="77DD4EB3" w14:textId="77777777" w:rsidR="00947521" w:rsidRPr="006246EA" w:rsidRDefault="00947521" w:rsidP="00C14278">
      <w:pPr>
        <w:jc w:val="both"/>
        <w:rPr>
          <w:rFonts w:cs="Arial"/>
        </w:rPr>
      </w:pPr>
    </w:p>
    <w:p w14:paraId="0021160D" w14:textId="77777777" w:rsidR="00C14278" w:rsidRPr="006246EA" w:rsidRDefault="00C14278" w:rsidP="00C14278">
      <w:pPr>
        <w:jc w:val="both"/>
        <w:rPr>
          <w:rFonts w:cs="Arial"/>
        </w:rPr>
      </w:pPr>
      <w:r w:rsidRPr="006246EA">
        <w:rPr>
          <w:rFonts w:cs="Arial"/>
        </w:rPr>
        <w:t>Signed</w:t>
      </w:r>
      <w:proofErr w:type="gramStart"/>
      <w:r w:rsidRPr="006246EA">
        <w:rPr>
          <w:rFonts w:cs="Arial"/>
        </w:rPr>
        <w:t>:………………………………………</w:t>
      </w:r>
      <w:proofErr w:type="gramEnd"/>
      <w:r w:rsidRPr="006246EA">
        <w:rPr>
          <w:rFonts w:cs="Arial"/>
        </w:rPr>
        <w:t xml:space="preserve">  Date</w:t>
      </w:r>
      <w:proofErr w:type="gramStart"/>
      <w:r w:rsidRPr="006246EA">
        <w:rPr>
          <w:rFonts w:cs="Arial"/>
        </w:rPr>
        <w:t>:………………………………………….</w:t>
      </w:r>
      <w:proofErr w:type="gramEnd"/>
    </w:p>
    <w:p w14:paraId="1057AF4B" w14:textId="77777777" w:rsidR="00D52E72" w:rsidRPr="006246EA" w:rsidRDefault="00D52E72">
      <w:pPr>
        <w:rPr>
          <w:rFonts w:cs="Arial"/>
        </w:rPr>
      </w:pPr>
    </w:p>
    <w:sectPr w:rsidR="00D52E72" w:rsidRPr="006246EA" w:rsidSect="00C14278">
      <w:headerReference w:type="even" r:id="rId8"/>
      <w:headerReference w:type="default" r:id="rId9"/>
      <w:footerReference w:type="even" r:id="rId10"/>
      <w:headerReference w:type="first" r:id="rId11"/>
      <w:pgSz w:w="11900" w:h="16840"/>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0034B" w14:textId="77777777" w:rsidR="00A01C2E" w:rsidRDefault="00A01C2E" w:rsidP="00620B75">
      <w:r>
        <w:separator/>
      </w:r>
    </w:p>
  </w:endnote>
  <w:endnote w:type="continuationSeparator" w:id="0">
    <w:p w14:paraId="2BBEF7E0" w14:textId="77777777" w:rsidR="00A01C2E" w:rsidRDefault="00A01C2E" w:rsidP="0062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8A80" w14:textId="77777777" w:rsidR="00A01C2E" w:rsidRDefault="00301D11">
    <w:pPr>
      <w:pStyle w:val="Footer"/>
    </w:pPr>
    <w:sdt>
      <w:sdtPr>
        <w:id w:val="-1450085571"/>
        <w:temporary/>
        <w:showingPlcHdr/>
      </w:sdtPr>
      <w:sdtEndPr/>
      <w:sdtContent>
        <w:r w:rsidR="00A01C2E">
          <w:t>[Type text]</w:t>
        </w:r>
      </w:sdtContent>
    </w:sdt>
    <w:r w:rsidR="00A01C2E">
      <w:ptab w:relativeTo="margin" w:alignment="center" w:leader="none"/>
    </w:r>
    <w:sdt>
      <w:sdtPr>
        <w:id w:val="1097831664"/>
        <w:temporary/>
        <w:showingPlcHdr/>
      </w:sdtPr>
      <w:sdtEndPr/>
      <w:sdtContent>
        <w:r w:rsidR="00A01C2E">
          <w:t>[Type text]</w:t>
        </w:r>
      </w:sdtContent>
    </w:sdt>
    <w:r w:rsidR="00A01C2E">
      <w:ptab w:relativeTo="margin" w:alignment="right" w:leader="none"/>
    </w:r>
    <w:sdt>
      <w:sdtPr>
        <w:id w:val="564451274"/>
        <w:temporary/>
        <w:showingPlcHdr/>
      </w:sdtPr>
      <w:sdtEndPr/>
      <w:sdtContent>
        <w:r w:rsidR="00A01C2E">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88836" w14:textId="77777777" w:rsidR="00A01C2E" w:rsidRDefault="00A01C2E" w:rsidP="00620B75">
      <w:r>
        <w:separator/>
      </w:r>
    </w:p>
  </w:footnote>
  <w:footnote w:type="continuationSeparator" w:id="0">
    <w:p w14:paraId="38A06EEB" w14:textId="77777777" w:rsidR="00A01C2E" w:rsidRDefault="00A01C2E" w:rsidP="0062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56AD" w14:textId="3EBC470E" w:rsidR="00A01C2E" w:rsidRDefault="00301D11">
    <w:pPr>
      <w:pStyle w:val="Header"/>
    </w:pPr>
    <w:sdt>
      <w:sdtPr>
        <w:id w:val="1073240041"/>
        <w:placeholder>
          <w:docPart w:val="6F3391349FEF184EA41E6EEB2BAB1865"/>
        </w:placeholder>
        <w:temporary/>
        <w:showingPlcHdr/>
      </w:sdtPr>
      <w:sdtEndPr/>
      <w:sdtContent>
        <w:r w:rsidR="00A01C2E">
          <w:t>[Type text]</w:t>
        </w:r>
      </w:sdtContent>
    </w:sdt>
    <w:r w:rsidR="00A01C2E">
      <w:ptab w:relativeTo="margin" w:alignment="center" w:leader="none"/>
    </w:r>
    <w:sdt>
      <w:sdtPr>
        <w:id w:val="-867528595"/>
        <w:placeholder>
          <w:docPart w:val="D9EA25E6FAF1CD4DA67516E6E8C36351"/>
        </w:placeholder>
        <w:temporary/>
        <w:showingPlcHdr/>
      </w:sdtPr>
      <w:sdtEndPr/>
      <w:sdtContent>
        <w:r w:rsidR="00A01C2E">
          <w:t>[Type text]</w:t>
        </w:r>
      </w:sdtContent>
    </w:sdt>
    <w:r w:rsidR="00A01C2E">
      <w:ptab w:relativeTo="margin" w:alignment="right" w:leader="none"/>
    </w:r>
    <w:sdt>
      <w:sdtPr>
        <w:id w:val="-215819682"/>
        <w:placeholder>
          <w:docPart w:val="3896D792A405AA4E840B8D9854FE2F82"/>
        </w:placeholder>
        <w:temporary/>
        <w:showingPlcHdr/>
      </w:sdtPr>
      <w:sdtEndPr/>
      <w:sdtContent>
        <w:r w:rsidR="00A01C2E">
          <w:t>[Type text]</w:t>
        </w:r>
      </w:sdtContent>
    </w:sdt>
  </w:p>
  <w:p w14:paraId="7CC3E883" w14:textId="77777777" w:rsidR="00A01C2E" w:rsidRDefault="00A01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A452" w14:textId="57FEB5AF" w:rsidR="00A01C2E" w:rsidRDefault="00A01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5116" w14:textId="47590FB4" w:rsidR="00A01C2E" w:rsidRDefault="00A01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C3E"/>
    <w:multiLevelType w:val="hybridMultilevel"/>
    <w:tmpl w:val="768C5B38"/>
    <w:lvl w:ilvl="0" w:tplc="F7DEB4F8">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95748B"/>
    <w:multiLevelType w:val="hybridMultilevel"/>
    <w:tmpl w:val="75E09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0085"/>
    <w:multiLevelType w:val="hybridMultilevel"/>
    <w:tmpl w:val="4A700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E5E66"/>
    <w:multiLevelType w:val="hybridMultilevel"/>
    <w:tmpl w:val="FD180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6370B"/>
    <w:multiLevelType w:val="hybridMultilevel"/>
    <w:tmpl w:val="C1E61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800CE"/>
    <w:multiLevelType w:val="hybridMultilevel"/>
    <w:tmpl w:val="FD38D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B42DC3"/>
    <w:multiLevelType w:val="hybridMultilevel"/>
    <w:tmpl w:val="4C14F2D2"/>
    <w:lvl w:ilvl="0" w:tplc="70A4BC7A">
      <w:start w:val="2"/>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08A6503"/>
    <w:multiLevelType w:val="hybridMultilevel"/>
    <w:tmpl w:val="FDB0D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44A4A"/>
    <w:multiLevelType w:val="hybridMultilevel"/>
    <w:tmpl w:val="84204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355E14"/>
    <w:multiLevelType w:val="hybridMultilevel"/>
    <w:tmpl w:val="81E6F8A4"/>
    <w:lvl w:ilvl="0" w:tplc="39BC3A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6464F1"/>
    <w:multiLevelType w:val="hybridMultilevel"/>
    <w:tmpl w:val="8C1A3856"/>
    <w:lvl w:ilvl="0" w:tplc="A7A86C26">
      <w:start w:val="1"/>
      <w:numFmt w:val="decimal"/>
      <w:lvlText w:val="5.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15A18"/>
    <w:multiLevelType w:val="multilevel"/>
    <w:tmpl w:val="5B681862"/>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37"/>
        </w:tabs>
        <w:ind w:left="737" w:hanging="737"/>
      </w:pPr>
      <w:rPr>
        <w:rFonts w:ascii="Arial" w:hAnsi="Arial" w:hint="default"/>
        <w:b w:val="0"/>
        <w:i w:val="0"/>
        <w:caps w:val="0"/>
        <w:color w:val="auto"/>
        <w:sz w:val="20"/>
        <w:u w:val="none"/>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D9760E9"/>
    <w:multiLevelType w:val="hybridMultilevel"/>
    <w:tmpl w:val="40E055F0"/>
    <w:lvl w:ilvl="0" w:tplc="D230072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04884"/>
    <w:multiLevelType w:val="hybridMultilevel"/>
    <w:tmpl w:val="42066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C21D59"/>
    <w:multiLevelType w:val="multilevel"/>
    <w:tmpl w:val="3BDE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85FE4"/>
    <w:multiLevelType w:val="hybridMultilevel"/>
    <w:tmpl w:val="F236CC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40CD5"/>
    <w:multiLevelType w:val="hybridMultilevel"/>
    <w:tmpl w:val="9C48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27CFD"/>
    <w:multiLevelType w:val="hybridMultilevel"/>
    <w:tmpl w:val="7484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29426A"/>
    <w:multiLevelType w:val="hybridMultilevel"/>
    <w:tmpl w:val="1DD03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72104D"/>
    <w:multiLevelType w:val="hybridMultilevel"/>
    <w:tmpl w:val="2662E8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5F39A7"/>
    <w:multiLevelType w:val="hybridMultilevel"/>
    <w:tmpl w:val="E7CC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37CF0"/>
    <w:multiLevelType w:val="hybridMultilevel"/>
    <w:tmpl w:val="C0864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19"/>
  </w:num>
  <w:num w:numId="4">
    <w:abstractNumId w:val="10"/>
  </w:num>
  <w:num w:numId="5">
    <w:abstractNumId w:val="12"/>
  </w:num>
  <w:num w:numId="6">
    <w:abstractNumId w:val="0"/>
  </w:num>
  <w:num w:numId="7">
    <w:abstractNumId w:val="21"/>
  </w:num>
  <w:num w:numId="8">
    <w:abstractNumId w:val="20"/>
  </w:num>
  <w:num w:numId="9">
    <w:abstractNumId w:val="4"/>
  </w:num>
  <w:num w:numId="10">
    <w:abstractNumId w:val="15"/>
  </w:num>
  <w:num w:numId="11">
    <w:abstractNumId w:val="18"/>
  </w:num>
  <w:num w:numId="12">
    <w:abstractNumId w:val="14"/>
  </w:num>
  <w:num w:numId="13">
    <w:abstractNumId w:val="8"/>
  </w:num>
  <w:num w:numId="14">
    <w:abstractNumId w:val="7"/>
  </w:num>
  <w:num w:numId="15">
    <w:abstractNumId w:val="5"/>
  </w:num>
  <w:num w:numId="16">
    <w:abstractNumId w:val="13"/>
  </w:num>
  <w:num w:numId="17">
    <w:abstractNumId w:val="16"/>
  </w:num>
  <w:num w:numId="18">
    <w:abstractNumId w:val="6"/>
  </w:num>
  <w:num w:numId="19">
    <w:abstractNumId w:val="9"/>
  </w:num>
  <w:num w:numId="20">
    <w:abstractNumId w:val="1"/>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5A"/>
    <w:rsid w:val="0000068B"/>
    <w:rsid w:val="000059A0"/>
    <w:rsid w:val="00006B21"/>
    <w:rsid w:val="00014FF1"/>
    <w:rsid w:val="00024648"/>
    <w:rsid w:val="000303D2"/>
    <w:rsid w:val="00033841"/>
    <w:rsid w:val="00035528"/>
    <w:rsid w:val="000432DA"/>
    <w:rsid w:val="00045BEE"/>
    <w:rsid w:val="00047775"/>
    <w:rsid w:val="00056740"/>
    <w:rsid w:val="000657F1"/>
    <w:rsid w:val="00067729"/>
    <w:rsid w:val="00080680"/>
    <w:rsid w:val="000811DF"/>
    <w:rsid w:val="000811F4"/>
    <w:rsid w:val="00091CA4"/>
    <w:rsid w:val="0009252C"/>
    <w:rsid w:val="00094929"/>
    <w:rsid w:val="000A3181"/>
    <w:rsid w:val="000A54F5"/>
    <w:rsid w:val="000A682E"/>
    <w:rsid w:val="000B2FE6"/>
    <w:rsid w:val="000D0AD2"/>
    <w:rsid w:val="000D1D5B"/>
    <w:rsid w:val="000D53D0"/>
    <w:rsid w:val="000E1814"/>
    <w:rsid w:val="000E3382"/>
    <w:rsid w:val="000E702D"/>
    <w:rsid w:val="000F2BEC"/>
    <w:rsid w:val="000F54E9"/>
    <w:rsid w:val="001017B9"/>
    <w:rsid w:val="00102817"/>
    <w:rsid w:val="00105295"/>
    <w:rsid w:val="00107970"/>
    <w:rsid w:val="001109AB"/>
    <w:rsid w:val="00110C92"/>
    <w:rsid w:val="001137DA"/>
    <w:rsid w:val="001142D0"/>
    <w:rsid w:val="00121001"/>
    <w:rsid w:val="00123717"/>
    <w:rsid w:val="00124F1E"/>
    <w:rsid w:val="001309F4"/>
    <w:rsid w:val="001315CE"/>
    <w:rsid w:val="00134E41"/>
    <w:rsid w:val="001377A2"/>
    <w:rsid w:val="001421B3"/>
    <w:rsid w:val="001523C9"/>
    <w:rsid w:val="00153F05"/>
    <w:rsid w:val="00154D9D"/>
    <w:rsid w:val="001578D5"/>
    <w:rsid w:val="00170F12"/>
    <w:rsid w:val="00175215"/>
    <w:rsid w:val="001813B6"/>
    <w:rsid w:val="00185464"/>
    <w:rsid w:val="001901C2"/>
    <w:rsid w:val="00195B68"/>
    <w:rsid w:val="00197DE7"/>
    <w:rsid w:val="001A107C"/>
    <w:rsid w:val="001A3123"/>
    <w:rsid w:val="001A49BC"/>
    <w:rsid w:val="001B3DAD"/>
    <w:rsid w:val="001B79AD"/>
    <w:rsid w:val="001B7E88"/>
    <w:rsid w:val="001C0EAB"/>
    <w:rsid w:val="001C1805"/>
    <w:rsid w:val="001C328F"/>
    <w:rsid w:val="001C7900"/>
    <w:rsid w:val="001D28B1"/>
    <w:rsid w:val="001D29B4"/>
    <w:rsid w:val="001D6901"/>
    <w:rsid w:val="001F7A6E"/>
    <w:rsid w:val="00201EE1"/>
    <w:rsid w:val="002027AE"/>
    <w:rsid w:val="002042D9"/>
    <w:rsid w:val="002049FC"/>
    <w:rsid w:val="00205703"/>
    <w:rsid w:val="00210250"/>
    <w:rsid w:val="00211206"/>
    <w:rsid w:val="00214EB9"/>
    <w:rsid w:val="00216C14"/>
    <w:rsid w:val="0024684C"/>
    <w:rsid w:val="00252800"/>
    <w:rsid w:val="00257D61"/>
    <w:rsid w:val="00262C24"/>
    <w:rsid w:val="002632D3"/>
    <w:rsid w:val="0027355E"/>
    <w:rsid w:val="0028222E"/>
    <w:rsid w:val="00286423"/>
    <w:rsid w:val="00290174"/>
    <w:rsid w:val="00294261"/>
    <w:rsid w:val="002950B1"/>
    <w:rsid w:val="00295910"/>
    <w:rsid w:val="002A02E9"/>
    <w:rsid w:val="002A23C2"/>
    <w:rsid w:val="002B4373"/>
    <w:rsid w:val="002B5283"/>
    <w:rsid w:val="002B5D97"/>
    <w:rsid w:val="002C2264"/>
    <w:rsid w:val="002C278D"/>
    <w:rsid w:val="002C2E6C"/>
    <w:rsid w:val="002D2B69"/>
    <w:rsid w:val="002D4D55"/>
    <w:rsid w:val="002D67C9"/>
    <w:rsid w:val="002E4ACE"/>
    <w:rsid w:val="002F29B4"/>
    <w:rsid w:val="002F5044"/>
    <w:rsid w:val="002F7A64"/>
    <w:rsid w:val="00301D11"/>
    <w:rsid w:val="0031279C"/>
    <w:rsid w:val="0031412C"/>
    <w:rsid w:val="00314B65"/>
    <w:rsid w:val="00316B1A"/>
    <w:rsid w:val="00322AA0"/>
    <w:rsid w:val="003249DE"/>
    <w:rsid w:val="00327A0A"/>
    <w:rsid w:val="003465DF"/>
    <w:rsid w:val="00350A59"/>
    <w:rsid w:val="003668A8"/>
    <w:rsid w:val="00374DAC"/>
    <w:rsid w:val="003821E6"/>
    <w:rsid w:val="003863BF"/>
    <w:rsid w:val="0039025F"/>
    <w:rsid w:val="00393417"/>
    <w:rsid w:val="00394B19"/>
    <w:rsid w:val="003A151A"/>
    <w:rsid w:val="003A196B"/>
    <w:rsid w:val="003A38EA"/>
    <w:rsid w:val="003B1B26"/>
    <w:rsid w:val="003B7A81"/>
    <w:rsid w:val="003C033D"/>
    <w:rsid w:val="003C1A3E"/>
    <w:rsid w:val="003C57E4"/>
    <w:rsid w:val="003D2CF6"/>
    <w:rsid w:val="003D48B4"/>
    <w:rsid w:val="003D645A"/>
    <w:rsid w:val="003D7B47"/>
    <w:rsid w:val="003E2630"/>
    <w:rsid w:val="003E36D9"/>
    <w:rsid w:val="003E7205"/>
    <w:rsid w:val="003F6250"/>
    <w:rsid w:val="003F68D7"/>
    <w:rsid w:val="003F6AF5"/>
    <w:rsid w:val="003F7476"/>
    <w:rsid w:val="00404116"/>
    <w:rsid w:val="00410954"/>
    <w:rsid w:val="00413BF1"/>
    <w:rsid w:val="00427916"/>
    <w:rsid w:val="0043330C"/>
    <w:rsid w:val="004450F8"/>
    <w:rsid w:val="00445F39"/>
    <w:rsid w:val="00455BD3"/>
    <w:rsid w:val="00456773"/>
    <w:rsid w:val="00460F5C"/>
    <w:rsid w:val="004624FC"/>
    <w:rsid w:val="00462DB2"/>
    <w:rsid w:val="00462F35"/>
    <w:rsid w:val="004633A5"/>
    <w:rsid w:val="00465AED"/>
    <w:rsid w:val="00470BA3"/>
    <w:rsid w:val="004857A5"/>
    <w:rsid w:val="004916BF"/>
    <w:rsid w:val="0049241C"/>
    <w:rsid w:val="004953A7"/>
    <w:rsid w:val="004B3A4D"/>
    <w:rsid w:val="004B4DE3"/>
    <w:rsid w:val="004B671C"/>
    <w:rsid w:val="004B7720"/>
    <w:rsid w:val="004C76A4"/>
    <w:rsid w:val="004C793A"/>
    <w:rsid w:val="004D3A6D"/>
    <w:rsid w:val="004E2360"/>
    <w:rsid w:val="004E2EFE"/>
    <w:rsid w:val="004E3DE0"/>
    <w:rsid w:val="004E6128"/>
    <w:rsid w:val="004F1F07"/>
    <w:rsid w:val="004F5541"/>
    <w:rsid w:val="004F70EF"/>
    <w:rsid w:val="004F7A76"/>
    <w:rsid w:val="00501D1C"/>
    <w:rsid w:val="005047BC"/>
    <w:rsid w:val="00513CB9"/>
    <w:rsid w:val="00513FAC"/>
    <w:rsid w:val="00544971"/>
    <w:rsid w:val="00545A28"/>
    <w:rsid w:val="005462F9"/>
    <w:rsid w:val="00557150"/>
    <w:rsid w:val="00561DFE"/>
    <w:rsid w:val="005738E6"/>
    <w:rsid w:val="005749DE"/>
    <w:rsid w:val="005822B3"/>
    <w:rsid w:val="00583C0F"/>
    <w:rsid w:val="0058423F"/>
    <w:rsid w:val="00585EFD"/>
    <w:rsid w:val="005906FD"/>
    <w:rsid w:val="00590E01"/>
    <w:rsid w:val="00596196"/>
    <w:rsid w:val="005B33A4"/>
    <w:rsid w:val="005B5049"/>
    <w:rsid w:val="005B777E"/>
    <w:rsid w:val="005C03EF"/>
    <w:rsid w:val="005C1F3F"/>
    <w:rsid w:val="005E3B51"/>
    <w:rsid w:val="005F10CA"/>
    <w:rsid w:val="005F5CFD"/>
    <w:rsid w:val="00606D7E"/>
    <w:rsid w:val="0061321D"/>
    <w:rsid w:val="00614204"/>
    <w:rsid w:val="0061435D"/>
    <w:rsid w:val="00614CF3"/>
    <w:rsid w:val="0061566C"/>
    <w:rsid w:val="00617C86"/>
    <w:rsid w:val="00620B75"/>
    <w:rsid w:val="006243EC"/>
    <w:rsid w:val="006246EA"/>
    <w:rsid w:val="006256B4"/>
    <w:rsid w:val="00631C06"/>
    <w:rsid w:val="0063405B"/>
    <w:rsid w:val="0063555E"/>
    <w:rsid w:val="00636C33"/>
    <w:rsid w:val="006419BD"/>
    <w:rsid w:val="00642FBC"/>
    <w:rsid w:val="006432FB"/>
    <w:rsid w:val="00645635"/>
    <w:rsid w:val="00645687"/>
    <w:rsid w:val="00646665"/>
    <w:rsid w:val="0065158E"/>
    <w:rsid w:val="00652D27"/>
    <w:rsid w:val="00653AA1"/>
    <w:rsid w:val="006641E8"/>
    <w:rsid w:val="006671B6"/>
    <w:rsid w:val="00670782"/>
    <w:rsid w:val="00674D9F"/>
    <w:rsid w:val="00675310"/>
    <w:rsid w:val="00684A0B"/>
    <w:rsid w:val="0068555B"/>
    <w:rsid w:val="00686658"/>
    <w:rsid w:val="0069399A"/>
    <w:rsid w:val="006B006F"/>
    <w:rsid w:val="006B4832"/>
    <w:rsid w:val="006B7C16"/>
    <w:rsid w:val="006C4531"/>
    <w:rsid w:val="006C71BA"/>
    <w:rsid w:val="006D68D6"/>
    <w:rsid w:val="006E22EE"/>
    <w:rsid w:val="006E3536"/>
    <w:rsid w:val="006E7699"/>
    <w:rsid w:val="006F04A9"/>
    <w:rsid w:val="006F31E7"/>
    <w:rsid w:val="006F3442"/>
    <w:rsid w:val="006F5D4A"/>
    <w:rsid w:val="006F6B2B"/>
    <w:rsid w:val="00704AC7"/>
    <w:rsid w:val="00716F3F"/>
    <w:rsid w:val="007303EF"/>
    <w:rsid w:val="00733854"/>
    <w:rsid w:val="00733EDA"/>
    <w:rsid w:val="007345AB"/>
    <w:rsid w:val="007372DB"/>
    <w:rsid w:val="007415DB"/>
    <w:rsid w:val="00750292"/>
    <w:rsid w:val="00750EDD"/>
    <w:rsid w:val="007519BF"/>
    <w:rsid w:val="007560D2"/>
    <w:rsid w:val="00756C15"/>
    <w:rsid w:val="00757754"/>
    <w:rsid w:val="00766AF4"/>
    <w:rsid w:val="0076757A"/>
    <w:rsid w:val="00771896"/>
    <w:rsid w:val="00773FA3"/>
    <w:rsid w:val="007749EC"/>
    <w:rsid w:val="00781947"/>
    <w:rsid w:val="00782C12"/>
    <w:rsid w:val="00783042"/>
    <w:rsid w:val="00783308"/>
    <w:rsid w:val="007849E5"/>
    <w:rsid w:val="007A0026"/>
    <w:rsid w:val="007A1093"/>
    <w:rsid w:val="007A305B"/>
    <w:rsid w:val="007A5C27"/>
    <w:rsid w:val="007B0043"/>
    <w:rsid w:val="007B24F2"/>
    <w:rsid w:val="007B373A"/>
    <w:rsid w:val="007C0553"/>
    <w:rsid w:val="007C79F2"/>
    <w:rsid w:val="007D2A35"/>
    <w:rsid w:val="007D442B"/>
    <w:rsid w:val="007E4D8A"/>
    <w:rsid w:val="007E53F9"/>
    <w:rsid w:val="007F437C"/>
    <w:rsid w:val="007F4D14"/>
    <w:rsid w:val="007F57E2"/>
    <w:rsid w:val="007F7647"/>
    <w:rsid w:val="0081274E"/>
    <w:rsid w:val="008132CA"/>
    <w:rsid w:val="008149C5"/>
    <w:rsid w:val="00816B24"/>
    <w:rsid w:val="00822FC5"/>
    <w:rsid w:val="00824DD6"/>
    <w:rsid w:val="00852345"/>
    <w:rsid w:val="00852385"/>
    <w:rsid w:val="008636C0"/>
    <w:rsid w:val="008703AD"/>
    <w:rsid w:val="00876EC9"/>
    <w:rsid w:val="00880E44"/>
    <w:rsid w:val="008875AC"/>
    <w:rsid w:val="00887879"/>
    <w:rsid w:val="008A265A"/>
    <w:rsid w:val="008B03D4"/>
    <w:rsid w:val="008B2877"/>
    <w:rsid w:val="008B482B"/>
    <w:rsid w:val="008C3A1A"/>
    <w:rsid w:val="008C59D3"/>
    <w:rsid w:val="008D59EC"/>
    <w:rsid w:val="008E03DD"/>
    <w:rsid w:val="008E4CE3"/>
    <w:rsid w:val="008E623C"/>
    <w:rsid w:val="008F0ADB"/>
    <w:rsid w:val="008F1739"/>
    <w:rsid w:val="008F255C"/>
    <w:rsid w:val="008F3B1F"/>
    <w:rsid w:val="008F432D"/>
    <w:rsid w:val="00901DDD"/>
    <w:rsid w:val="00902F8B"/>
    <w:rsid w:val="009051D8"/>
    <w:rsid w:val="0091390B"/>
    <w:rsid w:val="00913EC2"/>
    <w:rsid w:val="00915D48"/>
    <w:rsid w:val="00924618"/>
    <w:rsid w:val="00925EDB"/>
    <w:rsid w:val="00926264"/>
    <w:rsid w:val="009263E2"/>
    <w:rsid w:val="00927831"/>
    <w:rsid w:val="0093027C"/>
    <w:rsid w:val="00930872"/>
    <w:rsid w:val="0093100F"/>
    <w:rsid w:val="0094058B"/>
    <w:rsid w:val="0094198D"/>
    <w:rsid w:val="00941D94"/>
    <w:rsid w:val="0094215B"/>
    <w:rsid w:val="00943341"/>
    <w:rsid w:val="00944BB6"/>
    <w:rsid w:val="00944F40"/>
    <w:rsid w:val="00947521"/>
    <w:rsid w:val="00947D2A"/>
    <w:rsid w:val="0095012C"/>
    <w:rsid w:val="009539AC"/>
    <w:rsid w:val="00954874"/>
    <w:rsid w:val="009551A9"/>
    <w:rsid w:val="009568F9"/>
    <w:rsid w:val="00960CA2"/>
    <w:rsid w:val="00961945"/>
    <w:rsid w:val="009619E1"/>
    <w:rsid w:val="00963333"/>
    <w:rsid w:val="00965579"/>
    <w:rsid w:val="00971C13"/>
    <w:rsid w:val="009732D2"/>
    <w:rsid w:val="00974D75"/>
    <w:rsid w:val="00975892"/>
    <w:rsid w:val="00980217"/>
    <w:rsid w:val="009815E5"/>
    <w:rsid w:val="00983C6A"/>
    <w:rsid w:val="00984616"/>
    <w:rsid w:val="00987FDE"/>
    <w:rsid w:val="009908A7"/>
    <w:rsid w:val="00992A81"/>
    <w:rsid w:val="0099563B"/>
    <w:rsid w:val="009A0B17"/>
    <w:rsid w:val="009A1CF3"/>
    <w:rsid w:val="009A319E"/>
    <w:rsid w:val="009A7931"/>
    <w:rsid w:val="009B0A93"/>
    <w:rsid w:val="009C28BA"/>
    <w:rsid w:val="009D3392"/>
    <w:rsid w:val="009D3FEE"/>
    <w:rsid w:val="009D69AD"/>
    <w:rsid w:val="009D7AF4"/>
    <w:rsid w:val="009E4D77"/>
    <w:rsid w:val="009E6A44"/>
    <w:rsid w:val="009F2CC5"/>
    <w:rsid w:val="009F3D93"/>
    <w:rsid w:val="009F44B2"/>
    <w:rsid w:val="009F60F5"/>
    <w:rsid w:val="00A01C2E"/>
    <w:rsid w:val="00A103B6"/>
    <w:rsid w:val="00A10C94"/>
    <w:rsid w:val="00A11A47"/>
    <w:rsid w:val="00A16554"/>
    <w:rsid w:val="00A20693"/>
    <w:rsid w:val="00A21583"/>
    <w:rsid w:val="00A2601B"/>
    <w:rsid w:val="00A2690B"/>
    <w:rsid w:val="00A31EE7"/>
    <w:rsid w:val="00A33095"/>
    <w:rsid w:val="00A35261"/>
    <w:rsid w:val="00A40C9C"/>
    <w:rsid w:val="00A41992"/>
    <w:rsid w:val="00A436E9"/>
    <w:rsid w:val="00A474EF"/>
    <w:rsid w:val="00A5020A"/>
    <w:rsid w:val="00A5110B"/>
    <w:rsid w:val="00A5456C"/>
    <w:rsid w:val="00A62256"/>
    <w:rsid w:val="00A655B6"/>
    <w:rsid w:val="00A65BC7"/>
    <w:rsid w:val="00A6626C"/>
    <w:rsid w:val="00A72B13"/>
    <w:rsid w:val="00A7341B"/>
    <w:rsid w:val="00A77E9E"/>
    <w:rsid w:val="00A80D41"/>
    <w:rsid w:val="00A8299F"/>
    <w:rsid w:val="00A91961"/>
    <w:rsid w:val="00AA2113"/>
    <w:rsid w:val="00AB1D32"/>
    <w:rsid w:val="00AB1DEF"/>
    <w:rsid w:val="00AB219A"/>
    <w:rsid w:val="00AB2D7A"/>
    <w:rsid w:val="00AC43AF"/>
    <w:rsid w:val="00AC5651"/>
    <w:rsid w:val="00AC64A8"/>
    <w:rsid w:val="00AE3071"/>
    <w:rsid w:val="00AF06FB"/>
    <w:rsid w:val="00AF0E32"/>
    <w:rsid w:val="00AF158A"/>
    <w:rsid w:val="00AF1E41"/>
    <w:rsid w:val="00AF2BC9"/>
    <w:rsid w:val="00AF774F"/>
    <w:rsid w:val="00B07543"/>
    <w:rsid w:val="00B144A0"/>
    <w:rsid w:val="00B27AD6"/>
    <w:rsid w:val="00B32439"/>
    <w:rsid w:val="00B33FE2"/>
    <w:rsid w:val="00B360F5"/>
    <w:rsid w:val="00B42517"/>
    <w:rsid w:val="00B42DC9"/>
    <w:rsid w:val="00B57A0D"/>
    <w:rsid w:val="00B6416E"/>
    <w:rsid w:val="00B66E0B"/>
    <w:rsid w:val="00B71ABE"/>
    <w:rsid w:val="00B756C5"/>
    <w:rsid w:val="00B81F7B"/>
    <w:rsid w:val="00B86B2B"/>
    <w:rsid w:val="00B90F54"/>
    <w:rsid w:val="00B91973"/>
    <w:rsid w:val="00B92908"/>
    <w:rsid w:val="00B9716B"/>
    <w:rsid w:val="00BA3103"/>
    <w:rsid w:val="00BA66F0"/>
    <w:rsid w:val="00BC285C"/>
    <w:rsid w:val="00BC484B"/>
    <w:rsid w:val="00BD3480"/>
    <w:rsid w:val="00BD45A2"/>
    <w:rsid w:val="00BE5D9A"/>
    <w:rsid w:val="00BE6A16"/>
    <w:rsid w:val="00BE7F8E"/>
    <w:rsid w:val="00BF111D"/>
    <w:rsid w:val="00BF32B4"/>
    <w:rsid w:val="00BF4973"/>
    <w:rsid w:val="00BF4C8C"/>
    <w:rsid w:val="00BF65AD"/>
    <w:rsid w:val="00C0092F"/>
    <w:rsid w:val="00C02AF5"/>
    <w:rsid w:val="00C04173"/>
    <w:rsid w:val="00C06FE1"/>
    <w:rsid w:val="00C07709"/>
    <w:rsid w:val="00C14278"/>
    <w:rsid w:val="00C15511"/>
    <w:rsid w:val="00C21712"/>
    <w:rsid w:val="00C31897"/>
    <w:rsid w:val="00C32ABB"/>
    <w:rsid w:val="00C34546"/>
    <w:rsid w:val="00C34F3E"/>
    <w:rsid w:val="00C3653F"/>
    <w:rsid w:val="00C46DFE"/>
    <w:rsid w:val="00C470D2"/>
    <w:rsid w:val="00C50049"/>
    <w:rsid w:val="00C51F5A"/>
    <w:rsid w:val="00C60F34"/>
    <w:rsid w:val="00C72B6C"/>
    <w:rsid w:val="00C81FC4"/>
    <w:rsid w:val="00C846C2"/>
    <w:rsid w:val="00CA0D78"/>
    <w:rsid w:val="00CA18F9"/>
    <w:rsid w:val="00CA4C5E"/>
    <w:rsid w:val="00CC07FE"/>
    <w:rsid w:val="00CC0BF7"/>
    <w:rsid w:val="00CC2622"/>
    <w:rsid w:val="00CC2AE7"/>
    <w:rsid w:val="00CC2BF5"/>
    <w:rsid w:val="00CD0063"/>
    <w:rsid w:val="00CD013C"/>
    <w:rsid w:val="00CD1011"/>
    <w:rsid w:val="00CD407C"/>
    <w:rsid w:val="00CF1953"/>
    <w:rsid w:val="00CF44EF"/>
    <w:rsid w:val="00D00812"/>
    <w:rsid w:val="00D021AD"/>
    <w:rsid w:val="00D04E8D"/>
    <w:rsid w:val="00D063B2"/>
    <w:rsid w:val="00D06956"/>
    <w:rsid w:val="00D07836"/>
    <w:rsid w:val="00D17B9C"/>
    <w:rsid w:val="00D21953"/>
    <w:rsid w:val="00D23726"/>
    <w:rsid w:val="00D24595"/>
    <w:rsid w:val="00D3257E"/>
    <w:rsid w:val="00D33C46"/>
    <w:rsid w:val="00D345F9"/>
    <w:rsid w:val="00D34AB2"/>
    <w:rsid w:val="00D35B85"/>
    <w:rsid w:val="00D413E1"/>
    <w:rsid w:val="00D474A8"/>
    <w:rsid w:val="00D5153C"/>
    <w:rsid w:val="00D52E72"/>
    <w:rsid w:val="00D60F7E"/>
    <w:rsid w:val="00D65AC4"/>
    <w:rsid w:val="00D667FF"/>
    <w:rsid w:val="00D66A03"/>
    <w:rsid w:val="00D8050F"/>
    <w:rsid w:val="00D85EFB"/>
    <w:rsid w:val="00D860B4"/>
    <w:rsid w:val="00D86EC0"/>
    <w:rsid w:val="00D87E73"/>
    <w:rsid w:val="00D92C1E"/>
    <w:rsid w:val="00D9399F"/>
    <w:rsid w:val="00DA3D0D"/>
    <w:rsid w:val="00DB0C5A"/>
    <w:rsid w:val="00DB196C"/>
    <w:rsid w:val="00DB35FF"/>
    <w:rsid w:val="00DB3A64"/>
    <w:rsid w:val="00DB4AC5"/>
    <w:rsid w:val="00DB50DA"/>
    <w:rsid w:val="00DB70C3"/>
    <w:rsid w:val="00DC5A87"/>
    <w:rsid w:val="00DD59DC"/>
    <w:rsid w:val="00DE1C67"/>
    <w:rsid w:val="00DE2F89"/>
    <w:rsid w:val="00DE361A"/>
    <w:rsid w:val="00DE375C"/>
    <w:rsid w:val="00DE5879"/>
    <w:rsid w:val="00DE6D3D"/>
    <w:rsid w:val="00DF0C35"/>
    <w:rsid w:val="00DF0EFA"/>
    <w:rsid w:val="00DF1812"/>
    <w:rsid w:val="00DF203C"/>
    <w:rsid w:val="00DF2F3F"/>
    <w:rsid w:val="00E0599B"/>
    <w:rsid w:val="00E15726"/>
    <w:rsid w:val="00E2036D"/>
    <w:rsid w:val="00E20A05"/>
    <w:rsid w:val="00E22E62"/>
    <w:rsid w:val="00E24681"/>
    <w:rsid w:val="00E2596A"/>
    <w:rsid w:val="00E25B13"/>
    <w:rsid w:val="00E26AD7"/>
    <w:rsid w:val="00E27C91"/>
    <w:rsid w:val="00E30BCA"/>
    <w:rsid w:val="00E32A87"/>
    <w:rsid w:val="00E444A3"/>
    <w:rsid w:val="00E4591E"/>
    <w:rsid w:val="00E55D65"/>
    <w:rsid w:val="00E6033E"/>
    <w:rsid w:val="00E6422F"/>
    <w:rsid w:val="00E64CC7"/>
    <w:rsid w:val="00E67FF5"/>
    <w:rsid w:val="00E903F6"/>
    <w:rsid w:val="00E9099E"/>
    <w:rsid w:val="00E91E7C"/>
    <w:rsid w:val="00E93807"/>
    <w:rsid w:val="00E962CA"/>
    <w:rsid w:val="00EA07EB"/>
    <w:rsid w:val="00EA2B69"/>
    <w:rsid w:val="00EA783E"/>
    <w:rsid w:val="00EB550B"/>
    <w:rsid w:val="00EB652C"/>
    <w:rsid w:val="00EB70BA"/>
    <w:rsid w:val="00EC00DE"/>
    <w:rsid w:val="00EC1048"/>
    <w:rsid w:val="00EC2F02"/>
    <w:rsid w:val="00ED1149"/>
    <w:rsid w:val="00ED24FA"/>
    <w:rsid w:val="00ED4657"/>
    <w:rsid w:val="00ED65AA"/>
    <w:rsid w:val="00EF6582"/>
    <w:rsid w:val="00EF7C0C"/>
    <w:rsid w:val="00F0270E"/>
    <w:rsid w:val="00F02F34"/>
    <w:rsid w:val="00F07498"/>
    <w:rsid w:val="00F103FB"/>
    <w:rsid w:val="00F11DFB"/>
    <w:rsid w:val="00F14AA3"/>
    <w:rsid w:val="00F2239D"/>
    <w:rsid w:val="00F233F3"/>
    <w:rsid w:val="00F2443D"/>
    <w:rsid w:val="00F260AC"/>
    <w:rsid w:val="00F320A9"/>
    <w:rsid w:val="00F33E6D"/>
    <w:rsid w:val="00F438B4"/>
    <w:rsid w:val="00F4402E"/>
    <w:rsid w:val="00F44071"/>
    <w:rsid w:val="00F447E7"/>
    <w:rsid w:val="00F46DE8"/>
    <w:rsid w:val="00F50B20"/>
    <w:rsid w:val="00F50D17"/>
    <w:rsid w:val="00F50FFA"/>
    <w:rsid w:val="00F5690E"/>
    <w:rsid w:val="00F625BF"/>
    <w:rsid w:val="00F63680"/>
    <w:rsid w:val="00F67923"/>
    <w:rsid w:val="00F67C66"/>
    <w:rsid w:val="00F7572D"/>
    <w:rsid w:val="00F85A26"/>
    <w:rsid w:val="00F85DC5"/>
    <w:rsid w:val="00F9064F"/>
    <w:rsid w:val="00F92989"/>
    <w:rsid w:val="00F972C8"/>
    <w:rsid w:val="00FA186A"/>
    <w:rsid w:val="00FA362D"/>
    <w:rsid w:val="00FA4F0B"/>
    <w:rsid w:val="00FC0A6B"/>
    <w:rsid w:val="00FC5244"/>
    <w:rsid w:val="00FC573B"/>
    <w:rsid w:val="00FC5DC6"/>
    <w:rsid w:val="00FD17DB"/>
    <w:rsid w:val="00FD1C5C"/>
    <w:rsid w:val="00FD2E72"/>
    <w:rsid w:val="00FF013B"/>
    <w:rsid w:val="00FF1C5B"/>
    <w:rsid w:val="00FF3E5C"/>
    <w:rsid w:val="00FF54F3"/>
    <w:rsid w:val="00FF6C73"/>
    <w:rsid w:val="00FF75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51E97A"/>
  <w15:docId w15:val="{504981EE-D2E5-4E8A-9170-8CC55AA6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C1F3F"/>
    <w:pPr>
      <w:keepNext/>
      <w:jc w:val="both"/>
      <w:outlineLvl w:val="3"/>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B75"/>
    <w:pPr>
      <w:tabs>
        <w:tab w:val="center" w:pos="4320"/>
        <w:tab w:val="right" w:pos="8640"/>
      </w:tabs>
    </w:pPr>
  </w:style>
  <w:style w:type="character" w:customStyle="1" w:styleId="HeaderChar">
    <w:name w:val="Header Char"/>
    <w:basedOn w:val="DefaultParagraphFont"/>
    <w:link w:val="Header"/>
    <w:uiPriority w:val="99"/>
    <w:rsid w:val="00620B75"/>
  </w:style>
  <w:style w:type="paragraph" w:styleId="Footer">
    <w:name w:val="footer"/>
    <w:basedOn w:val="Normal"/>
    <w:link w:val="FooterChar"/>
    <w:uiPriority w:val="99"/>
    <w:unhideWhenUsed/>
    <w:rsid w:val="00620B75"/>
    <w:pPr>
      <w:tabs>
        <w:tab w:val="center" w:pos="4320"/>
        <w:tab w:val="right" w:pos="8640"/>
      </w:tabs>
    </w:pPr>
  </w:style>
  <w:style w:type="character" w:customStyle="1" w:styleId="FooterChar">
    <w:name w:val="Footer Char"/>
    <w:basedOn w:val="DefaultParagraphFont"/>
    <w:link w:val="Footer"/>
    <w:uiPriority w:val="99"/>
    <w:rsid w:val="00620B75"/>
  </w:style>
  <w:style w:type="paragraph" w:styleId="BalloonText">
    <w:name w:val="Balloon Text"/>
    <w:basedOn w:val="Normal"/>
    <w:link w:val="BalloonTextChar"/>
    <w:uiPriority w:val="99"/>
    <w:semiHidden/>
    <w:unhideWhenUsed/>
    <w:rsid w:val="00620B75"/>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B75"/>
    <w:rPr>
      <w:rFonts w:ascii="Lucida Grande" w:hAnsi="Lucida Grande"/>
      <w:sz w:val="18"/>
      <w:szCs w:val="18"/>
    </w:rPr>
  </w:style>
  <w:style w:type="paragraph" w:styleId="ListParagraph">
    <w:name w:val="List Paragraph"/>
    <w:basedOn w:val="Normal"/>
    <w:uiPriority w:val="34"/>
    <w:qFormat/>
    <w:rsid w:val="00A103B6"/>
    <w:pPr>
      <w:ind w:left="720"/>
      <w:contextualSpacing/>
    </w:pPr>
  </w:style>
  <w:style w:type="table" w:customStyle="1" w:styleId="TableGrid1">
    <w:name w:val="Table Grid1"/>
    <w:basedOn w:val="TableNormal"/>
    <w:next w:val="TableGrid"/>
    <w:uiPriority w:val="39"/>
    <w:rsid w:val="002C278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59A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0059A0"/>
    <w:rPr>
      <w:b/>
      <w:bCs/>
    </w:rPr>
  </w:style>
  <w:style w:type="character" w:customStyle="1" w:styleId="Heading4Char">
    <w:name w:val="Heading 4 Char"/>
    <w:basedOn w:val="DefaultParagraphFont"/>
    <w:link w:val="Heading4"/>
    <w:rsid w:val="005C1F3F"/>
    <w:rPr>
      <w:rFonts w:ascii="Times New Roman" w:eastAsia="Times New Roman" w:hAnsi="Times New Roman" w:cs="Times New Roman"/>
      <w:b/>
      <w:sz w:val="28"/>
      <w:szCs w:val="20"/>
      <w:lang w:val="en-GB"/>
    </w:rPr>
  </w:style>
  <w:style w:type="character" w:styleId="CommentReference">
    <w:name w:val="annotation reference"/>
    <w:basedOn w:val="DefaultParagraphFont"/>
    <w:uiPriority w:val="99"/>
    <w:semiHidden/>
    <w:unhideWhenUsed/>
    <w:rsid w:val="00B86B2B"/>
    <w:rPr>
      <w:sz w:val="18"/>
      <w:szCs w:val="18"/>
    </w:rPr>
  </w:style>
  <w:style w:type="paragraph" w:styleId="CommentText">
    <w:name w:val="annotation text"/>
    <w:basedOn w:val="Normal"/>
    <w:link w:val="CommentTextChar"/>
    <w:uiPriority w:val="99"/>
    <w:semiHidden/>
    <w:unhideWhenUsed/>
    <w:rsid w:val="00B86B2B"/>
  </w:style>
  <w:style w:type="character" w:customStyle="1" w:styleId="CommentTextChar">
    <w:name w:val="Comment Text Char"/>
    <w:basedOn w:val="DefaultParagraphFont"/>
    <w:link w:val="CommentText"/>
    <w:uiPriority w:val="99"/>
    <w:semiHidden/>
    <w:rsid w:val="00B86B2B"/>
  </w:style>
  <w:style w:type="paragraph" w:styleId="CommentSubject">
    <w:name w:val="annotation subject"/>
    <w:basedOn w:val="CommentText"/>
    <w:next w:val="CommentText"/>
    <w:link w:val="CommentSubjectChar"/>
    <w:uiPriority w:val="99"/>
    <w:semiHidden/>
    <w:unhideWhenUsed/>
    <w:rsid w:val="00B86B2B"/>
    <w:rPr>
      <w:b/>
      <w:bCs/>
      <w:sz w:val="20"/>
      <w:szCs w:val="20"/>
    </w:rPr>
  </w:style>
  <w:style w:type="character" w:customStyle="1" w:styleId="CommentSubjectChar">
    <w:name w:val="Comment Subject Char"/>
    <w:basedOn w:val="CommentTextChar"/>
    <w:link w:val="CommentSubject"/>
    <w:uiPriority w:val="99"/>
    <w:semiHidden/>
    <w:rsid w:val="00B86B2B"/>
    <w:rPr>
      <w:b/>
      <w:bCs/>
      <w:sz w:val="20"/>
      <w:szCs w:val="20"/>
    </w:rPr>
  </w:style>
  <w:style w:type="paragraph" w:customStyle="1" w:styleId="No1">
    <w:name w:val="No.1"/>
    <w:basedOn w:val="Normal"/>
    <w:rsid w:val="003C033D"/>
    <w:pPr>
      <w:numPr>
        <w:numId w:val="22"/>
      </w:numPr>
    </w:pPr>
    <w:rPr>
      <w:rFonts w:ascii="Times New Roman" w:eastAsia="Times New Roman" w:hAnsi="Times New Roman" w:cs="Times New Roman"/>
      <w:sz w:val="20"/>
      <w:szCs w:val="20"/>
      <w:lang w:val="en-GB" w:eastAsia="en-GB"/>
    </w:rPr>
  </w:style>
  <w:style w:type="paragraph" w:customStyle="1" w:styleId="No2">
    <w:name w:val="No.2"/>
    <w:basedOn w:val="Normal"/>
    <w:rsid w:val="003C033D"/>
    <w:pPr>
      <w:numPr>
        <w:ilvl w:val="1"/>
        <w:numId w:val="22"/>
      </w:numPr>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14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3391349FEF184EA41E6EEB2BAB1865"/>
        <w:category>
          <w:name w:val="General"/>
          <w:gallery w:val="placeholder"/>
        </w:category>
        <w:types>
          <w:type w:val="bbPlcHdr"/>
        </w:types>
        <w:behaviors>
          <w:behavior w:val="content"/>
        </w:behaviors>
        <w:guid w:val="{390B81EF-7093-1047-BBA4-5235206D1279}"/>
      </w:docPartPr>
      <w:docPartBody>
        <w:p w:rsidR="0043404C" w:rsidRDefault="007D3044" w:rsidP="007D3044">
          <w:pPr>
            <w:pStyle w:val="6F3391349FEF184EA41E6EEB2BAB1865"/>
          </w:pPr>
          <w:r>
            <w:t>[Type text]</w:t>
          </w:r>
        </w:p>
      </w:docPartBody>
    </w:docPart>
    <w:docPart>
      <w:docPartPr>
        <w:name w:val="D9EA25E6FAF1CD4DA67516E6E8C36351"/>
        <w:category>
          <w:name w:val="General"/>
          <w:gallery w:val="placeholder"/>
        </w:category>
        <w:types>
          <w:type w:val="bbPlcHdr"/>
        </w:types>
        <w:behaviors>
          <w:behavior w:val="content"/>
        </w:behaviors>
        <w:guid w:val="{042FF9B7-B25A-7346-9061-FE40B35490D0}"/>
      </w:docPartPr>
      <w:docPartBody>
        <w:p w:rsidR="0043404C" w:rsidRDefault="007D3044" w:rsidP="007D3044">
          <w:pPr>
            <w:pStyle w:val="D9EA25E6FAF1CD4DA67516E6E8C36351"/>
          </w:pPr>
          <w:r>
            <w:t>[Type text]</w:t>
          </w:r>
        </w:p>
      </w:docPartBody>
    </w:docPart>
    <w:docPart>
      <w:docPartPr>
        <w:name w:val="3896D792A405AA4E840B8D9854FE2F82"/>
        <w:category>
          <w:name w:val="General"/>
          <w:gallery w:val="placeholder"/>
        </w:category>
        <w:types>
          <w:type w:val="bbPlcHdr"/>
        </w:types>
        <w:behaviors>
          <w:behavior w:val="content"/>
        </w:behaviors>
        <w:guid w:val="{D4361CEF-3870-AA45-BAF2-A74DA99EEED8}"/>
      </w:docPartPr>
      <w:docPartBody>
        <w:p w:rsidR="0043404C" w:rsidRDefault="007D3044" w:rsidP="007D3044">
          <w:pPr>
            <w:pStyle w:val="3896D792A405AA4E840B8D9854FE2F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7D3044"/>
    <w:rsid w:val="00001CE1"/>
    <w:rsid w:val="000B7CB3"/>
    <w:rsid w:val="002E4095"/>
    <w:rsid w:val="003222D1"/>
    <w:rsid w:val="00327528"/>
    <w:rsid w:val="00377D7F"/>
    <w:rsid w:val="0043404C"/>
    <w:rsid w:val="007D3044"/>
    <w:rsid w:val="00816075"/>
    <w:rsid w:val="008C25AF"/>
    <w:rsid w:val="00B34358"/>
    <w:rsid w:val="00CC412D"/>
    <w:rsid w:val="00EE62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391349FEF184EA41E6EEB2BAB1865">
    <w:name w:val="6F3391349FEF184EA41E6EEB2BAB1865"/>
    <w:rsid w:val="007D3044"/>
  </w:style>
  <w:style w:type="paragraph" w:customStyle="1" w:styleId="D9EA25E6FAF1CD4DA67516E6E8C36351">
    <w:name w:val="D9EA25E6FAF1CD4DA67516E6E8C36351"/>
    <w:rsid w:val="007D3044"/>
  </w:style>
  <w:style w:type="paragraph" w:customStyle="1" w:styleId="3896D792A405AA4E840B8D9854FE2F82">
    <w:name w:val="3896D792A405AA4E840B8D9854FE2F82"/>
    <w:rsid w:val="007D3044"/>
  </w:style>
  <w:style w:type="paragraph" w:customStyle="1" w:styleId="3DA9418F5A7A224597FE0795EDF6C5C7">
    <w:name w:val="3DA9418F5A7A224597FE0795EDF6C5C7"/>
    <w:rsid w:val="007D3044"/>
  </w:style>
  <w:style w:type="paragraph" w:customStyle="1" w:styleId="B66F3DFC28BA964EAAEA920F4BB3CCAE">
    <w:name w:val="B66F3DFC28BA964EAAEA920F4BB3CCAE"/>
    <w:rsid w:val="007D3044"/>
  </w:style>
  <w:style w:type="paragraph" w:customStyle="1" w:styleId="DC12B12F28BECD419DFC10BD241CB145">
    <w:name w:val="DC12B12F28BECD419DFC10BD241CB145"/>
    <w:rsid w:val="007D3044"/>
  </w:style>
  <w:style w:type="paragraph" w:customStyle="1" w:styleId="8B704CD27BB37243A6C3AEEA84CD6CC6">
    <w:name w:val="8B704CD27BB37243A6C3AEEA84CD6CC6"/>
    <w:rsid w:val="0043404C"/>
  </w:style>
  <w:style w:type="paragraph" w:customStyle="1" w:styleId="BFEA276207C3FC4DB73877EBAB909E5C">
    <w:name w:val="BFEA276207C3FC4DB73877EBAB909E5C"/>
    <w:rsid w:val="0043404C"/>
  </w:style>
  <w:style w:type="paragraph" w:customStyle="1" w:styleId="AE3BCC3DD411F04586BEB3F373D02381">
    <w:name w:val="AE3BCC3DD411F04586BEB3F373D02381"/>
    <w:rsid w:val="0043404C"/>
  </w:style>
  <w:style w:type="paragraph" w:customStyle="1" w:styleId="4DC883B076B79542A42FC4A86EB6FB1B">
    <w:name w:val="4DC883B076B79542A42FC4A86EB6FB1B"/>
    <w:rsid w:val="0043404C"/>
  </w:style>
  <w:style w:type="paragraph" w:customStyle="1" w:styleId="47D9BEA518AF9C429678871D6CF41310">
    <w:name w:val="47D9BEA518AF9C429678871D6CF41310"/>
    <w:rsid w:val="0043404C"/>
  </w:style>
  <w:style w:type="paragraph" w:customStyle="1" w:styleId="2FC6499721E18642B423F32ADEB5476A">
    <w:name w:val="2FC6499721E18642B423F32ADEB5476A"/>
    <w:rsid w:val="00434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6F77-2F39-4DCF-B841-6043A3F4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udent &amp; Graduate Publishing</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Schofield</dc:creator>
  <cp:lastModifiedBy>Bryony Surtees</cp:lastModifiedBy>
  <cp:revision>6</cp:revision>
  <dcterms:created xsi:type="dcterms:W3CDTF">2018-11-13T20:43:00Z</dcterms:created>
  <dcterms:modified xsi:type="dcterms:W3CDTF">2018-11-14T07:59:00Z</dcterms:modified>
</cp:coreProperties>
</file>